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78" w:rsidRPr="00E62CB5" w:rsidRDefault="00247297" w:rsidP="00456778">
      <w:pPr>
        <w:spacing w:after="0" w:line="240" w:lineRule="auto"/>
        <w:jc w:val="right"/>
        <w:rPr>
          <w:rFonts w:ascii="Times New Roman" w:hAnsi="Times New Roman"/>
          <w:i/>
        </w:rPr>
      </w:pPr>
      <w:r w:rsidRPr="00E62CB5">
        <w:rPr>
          <w:rFonts w:ascii="Times New Roman" w:hAnsi="Times New Roman"/>
          <w:i/>
        </w:rPr>
        <w:t>Приложение 1</w:t>
      </w:r>
    </w:p>
    <w:p w:rsidR="00456778" w:rsidRPr="00E62CB5" w:rsidRDefault="00456778" w:rsidP="00456778">
      <w:pPr>
        <w:spacing w:after="0" w:line="240" w:lineRule="auto"/>
        <w:jc w:val="right"/>
        <w:rPr>
          <w:rFonts w:ascii="Times New Roman" w:hAnsi="Times New Roman"/>
          <w:i/>
        </w:rPr>
      </w:pPr>
      <w:r w:rsidRPr="00E62CB5">
        <w:rPr>
          <w:rFonts w:ascii="Times New Roman" w:hAnsi="Times New Roman"/>
          <w:i/>
        </w:rPr>
        <w:t xml:space="preserve">к приказу Министерства образования </w:t>
      </w:r>
    </w:p>
    <w:p w:rsidR="00456778" w:rsidRPr="00E62CB5" w:rsidRDefault="00456778" w:rsidP="00456778">
      <w:pPr>
        <w:spacing w:after="0" w:line="240" w:lineRule="auto"/>
        <w:jc w:val="right"/>
        <w:rPr>
          <w:rFonts w:ascii="Times New Roman" w:hAnsi="Times New Roman"/>
          <w:i/>
        </w:rPr>
      </w:pPr>
      <w:r w:rsidRPr="00E62CB5">
        <w:rPr>
          <w:rFonts w:ascii="Times New Roman" w:hAnsi="Times New Roman"/>
          <w:i/>
        </w:rPr>
        <w:t xml:space="preserve">Республики Коми </w:t>
      </w:r>
    </w:p>
    <w:p w:rsidR="00456778" w:rsidRPr="00E62CB5" w:rsidRDefault="00456778" w:rsidP="00456778">
      <w:pPr>
        <w:spacing w:after="0" w:line="240" w:lineRule="auto"/>
        <w:jc w:val="right"/>
        <w:rPr>
          <w:rFonts w:ascii="Times New Roman" w:hAnsi="Times New Roman"/>
          <w:i/>
        </w:rPr>
      </w:pPr>
      <w:r w:rsidRPr="00E62CB5">
        <w:rPr>
          <w:rFonts w:ascii="Times New Roman" w:hAnsi="Times New Roman"/>
          <w:i/>
        </w:rPr>
        <w:t xml:space="preserve">№ </w:t>
      </w:r>
      <w:r w:rsidR="006B664C">
        <w:rPr>
          <w:rFonts w:ascii="Times New Roman" w:hAnsi="Times New Roman"/>
          <w:i/>
        </w:rPr>
        <w:t xml:space="preserve">341 </w:t>
      </w:r>
      <w:r w:rsidRPr="00E62CB5">
        <w:rPr>
          <w:rFonts w:ascii="Times New Roman" w:hAnsi="Times New Roman"/>
          <w:i/>
        </w:rPr>
        <w:t xml:space="preserve">от </w:t>
      </w:r>
      <w:r w:rsidR="006B664C">
        <w:rPr>
          <w:rFonts w:ascii="Times New Roman" w:hAnsi="Times New Roman"/>
          <w:i/>
        </w:rPr>
        <w:t xml:space="preserve">01 октября </w:t>
      </w:r>
      <w:bookmarkStart w:id="0" w:name="_GoBack"/>
      <w:bookmarkEnd w:id="0"/>
      <w:r w:rsidRPr="00E62CB5">
        <w:rPr>
          <w:rFonts w:ascii="Times New Roman" w:hAnsi="Times New Roman"/>
          <w:i/>
        </w:rPr>
        <w:t>201</w:t>
      </w:r>
      <w:r w:rsidR="00AB72DF">
        <w:rPr>
          <w:rFonts w:ascii="Times New Roman" w:hAnsi="Times New Roman"/>
          <w:i/>
        </w:rPr>
        <w:t>4</w:t>
      </w:r>
      <w:r w:rsidRPr="00E62CB5">
        <w:rPr>
          <w:rFonts w:ascii="Times New Roman" w:hAnsi="Times New Roman"/>
          <w:i/>
        </w:rPr>
        <w:t>г.</w:t>
      </w:r>
    </w:p>
    <w:p w:rsidR="00456778" w:rsidRDefault="00456778" w:rsidP="0045677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56778" w:rsidRPr="00456778" w:rsidRDefault="00456778" w:rsidP="00456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778">
        <w:rPr>
          <w:rFonts w:ascii="Times New Roman" w:hAnsi="Times New Roman"/>
          <w:b/>
          <w:sz w:val="28"/>
          <w:szCs w:val="28"/>
        </w:rPr>
        <w:t xml:space="preserve">ПРОТОКОЛ РЕЗУЛЬТАТОВ </w:t>
      </w:r>
    </w:p>
    <w:p w:rsidR="00456778" w:rsidRPr="00456778" w:rsidRDefault="00456778" w:rsidP="00356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778">
        <w:rPr>
          <w:rFonts w:ascii="Times New Roman" w:hAnsi="Times New Roman"/>
          <w:b/>
          <w:sz w:val="28"/>
          <w:szCs w:val="28"/>
        </w:rPr>
        <w:t>ежегодного республиканского конкурса комплексных программ</w:t>
      </w:r>
    </w:p>
    <w:p w:rsidR="00456778" w:rsidRPr="00456778" w:rsidRDefault="00456778" w:rsidP="00356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778">
        <w:rPr>
          <w:rFonts w:ascii="Times New Roman" w:hAnsi="Times New Roman"/>
          <w:b/>
          <w:sz w:val="28"/>
          <w:szCs w:val="28"/>
        </w:rPr>
        <w:t>на лучшую организацию здоровьесберегающей деятельности</w:t>
      </w:r>
    </w:p>
    <w:p w:rsidR="00456778" w:rsidRPr="00456778" w:rsidRDefault="00042627" w:rsidP="00356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й организации</w:t>
      </w:r>
    </w:p>
    <w:p w:rsidR="00456778" w:rsidRDefault="005E2AFA" w:rsidP="00356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77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З</w:t>
      </w:r>
      <w:r w:rsidRPr="00456778">
        <w:rPr>
          <w:rFonts w:ascii="Times New Roman" w:hAnsi="Times New Roman"/>
          <w:b/>
          <w:sz w:val="28"/>
          <w:szCs w:val="28"/>
        </w:rPr>
        <w:t xml:space="preserve">А ЗДОРОВЬЕ В ОБРАЗОВАНИИ </w:t>
      </w:r>
      <w:r>
        <w:rPr>
          <w:rFonts w:ascii="Times New Roman" w:hAnsi="Times New Roman"/>
          <w:b/>
          <w:sz w:val="28"/>
          <w:szCs w:val="28"/>
        </w:rPr>
        <w:t>–</w:t>
      </w:r>
      <w:r w:rsidRPr="00456778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4»</w:t>
      </w:r>
    </w:p>
    <w:p w:rsidR="00456778" w:rsidRDefault="00456778" w:rsidP="00456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C99" w:rsidRPr="007913A0" w:rsidRDefault="00956C99" w:rsidP="00956C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3A0">
        <w:rPr>
          <w:rFonts w:ascii="Times New Roman" w:hAnsi="Times New Roman"/>
          <w:sz w:val="28"/>
          <w:szCs w:val="28"/>
        </w:rPr>
        <w:t>Во исполнение Приказа Министерства образования Республики Коми №</w:t>
      </w:r>
      <w:r w:rsidR="007913A0">
        <w:rPr>
          <w:rFonts w:ascii="Times New Roman" w:hAnsi="Times New Roman"/>
          <w:sz w:val="28"/>
          <w:szCs w:val="28"/>
        </w:rPr>
        <w:t> </w:t>
      </w:r>
      <w:r w:rsidRPr="007913A0">
        <w:rPr>
          <w:rFonts w:ascii="Times New Roman" w:hAnsi="Times New Roman"/>
          <w:sz w:val="28"/>
          <w:szCs w:val="28"/>
        </w:rPr>
        <w:t>68 от 11.02.2014 г. в целях выявления, обобщения и распространения инн</w:t>
      </w:r>
      <w:r w:rsidRPr="007913A0">
        <w:rPr>
          <w:rFonts w:ascii="Times New Roman" w:hAnsi="Times New Roman"/>
          <w:sz w:val="28"/>
          <w:szCs w:val="28"/>
        </w:rPr>
        <w:t>о</w:t>
      </w:r>
      <w:r w:rsidRPr="007913A0">
        <w:rPr>
          <w:rFonts w:ascii="Times New Roman" w:hAnsi="Times New Roman"/>
          <w:sz w:val="28"/>
          <w:szCs w:val="28"/>
        </w:rPr>
        <w:t>вационного педагогического опыта по организации здоровьесберегающей де</w:t>
      </w:r>
      <w:r w:rsidRPr="007913A0">
        <w:rPr>
          <w:rFonts w:ascii="Times New Roman" w:hAnsi="Times New Roman"/>
          <w:sz w:val="28"/>
          <w:szCs w:val="28"/>
        </w:rPr>
        <w:t>я</w:t>
      </w:r>
      <w:r w:rsidRPr="007913A0">
        <w:rPr>
          <w:rFonts w:ascii="Times New Roman" w:hAnsi="Times New Roman"/>
          <w:sz w:val="28"/>
          <w:szCs w:val="28"/>
        </w:rPr>
        <w:t>тельности в образовательных организациях, актуализации проблемы формир</w:t>
      </w:r>
      <w:r w:rsidRPr="007913A0">
        <w:rPr>
          <w:rFonts w:ascii="Times New Roman" w:hAnsi="Times New Roman"/>
          <w:sz w:val="28"/>
          <w:szCs w:val="28"/>
        </w:rPr>
        <w:t>о</w:t>
      </w:r>
      <w:r w:rsidRPr="007913A0">
        <w:rPr>
          <w:rFonts w:ascii="Times New Roman" w:hAnsi="Times New Roman"/>
          <w:sz w:val="28"/>
          <w:szCs w:val="28"/>
        </w:rPr>
        <w:t>вания культуры здорового и безопасного образа жизни у участников образов</w:t>
      </w:r>
      <w:r w:rsidRPr="007913A0">
        <w:rPr>
          <w:rFonts w:ascii="Times New Roman" w:hAnsi="Times New Roman"/>
          <w:sz w:val="28"/>
          <w:szCs w:val="28"/>
        </w:rPr>
        <w:t>а</w:t>
      </w:r>
      <w:r w:rsidRPr="007913A0">
        <w:rPr>
          <w:rFonts w:ascii="Times New Roman" w:hAnsi="Times New Roman"/>
          <w:sz w:val="28"/>
          <w:szCs w:val="28"/>
        </w:rPr>
        <w:t>тельного процесса с 20 февраля 2014 года по 30 июля 2014 года был проведен ежегодный республиканский конкурс комплексных программ на лучшую орг</w:t>
      </w:r>
      <w:r w:rsidRPr="007913A0">
        <w:rPr>
          <w:rFonts w:ascii="Times New Roman" w:hAnsi="Times New Roman"/>
          <w:sz w:val="28"/>
          <w:szCs w:val="28"/>
        </w:rPr>
        <w:t>а</w:t>
      </w:r>
      <w:r w:rsidRPr="007913A0">
        <w:rPr>
          <w:rFonts w:ascii="Times New Roman" w:hAnsi="Times New Roman"/>
          <w:sz w:val="28"/>
          <w:szCs w:val="28"/>
        </w:rPr>
        <w:t>низацию</w:t>
      </w:r>
      <w:proofErr w:type="gramEnd"/>
      <w:r w:rsidRPr="007913A0">
        <w:rPr>
          <w:rFonts w:ascii="Times New Roman" w:hAnsi="Times New Roman"/>
          <w:sz w:val="28"/>
          <w:szCs w:val="28"/>
        </w:rPr>
        <w:t xml:space="preserve"> здоровьесберегающей деятельности </w:t>
      </w:r>
      <w:r w:rsidR="00E12F97" w:rsidRPr="007913A0">
        <w:rPr>
          <w:rFonts w:ascii="Times New Roman" w:hAnsi="Times New Roman"/>
          <w:sz w:val="28"/>
          <w:szCs w:val="28"/>
        </w:rPr>
        <w:t>в</w:t>
      </w:r>
      <w:r w:rsidR="007913A0">
        <w:rPr>
          <w:rFonts w:ascii="Times New Roman" w:hAnsi="Times New Roman"/>
          <w:sz w:val="28"/>
          <w:szCs w:val="28"/>
        </w:rPr>
        <w:t xml:space="preserve"> </w:t>
      </w:r>
      <w:r w:rsidRPr="007913A0">
        <w:rPr>
          <w:rFonts w:ascii="Times New Roman" w:hAnsi="Times New Roman"/>
          <w:sz w:val="28"/>
          <w:szCs w:val="28"/>
        </w:rPr>
        <w:t>образовательн</w:t>
      </w:r>
      <w:r w:rsidR="00E12F97" w:rsidRPr="007913A0">
        <w:rPr>
          <w:rFonts w:ascii="Times New Roman" w:hAnsi="Times New Roman"/>
          <w:sz w:val="28"/>
          <w:szCs w:val="28"/>
        </w:rPr>
        <w:t>ой</w:t>
      </w:r>
      <w:r w:rsidRPr="007913A0">
        <w:rPr>
          <w:rFonts w:ascii="Times New Roman" w:hAnsi="Times New Roman"/>
          <w:sz w:val="28"/>
          <w:szCs w:val="28"/>
        </w:rPr>
        <w:t xml:space="preserve"> </w:t>
      </w:r>
      <w:r w:rsidR="00E12F97" w:rsidRPr="007913A0">
        <w:rPr>
          <w:rFonts w:ascii="Times New Roman" w:hAnsi="Times New Roman"/>
          <w:sz w:val="28"/>
          <w:szCs w:val="28"/>
        </w:rPr>
        <w:t>организации</w:t>
      </w:r>
      <w:r w:rsidRPr="001D79D0">
        <w:rPr>
          <w:rFonts w:ascii="Times New Roman" w:hAnsi="Times New Roman"/>
          <w:sz w:val="28"/>
          <w:szCs w:val="28"/>
        </w:rPr>
        <w:t xml:space="preserve"> </w:t>
      </w:r>
      <w:r w:rsidRPr="007913A0">
        <w:rPr>
          <w:rFonts w:ascii="Times New Roman" w:hAnsi="Times New Roman"/>
          <w:sz w:val="28"/>
          <w:szCs w:val="28"/>
        </w:rPr>
        <w:t>«ЗА ЗДОРОВЬЕ В ОБРАЗОВАНИИ</w:t>
      </w:r>
      <w:r w:rsidR="00E12F97" w:rsidRPr="007913A0">
        <w:rPr>
          <w:rFonts w:ascii="Times New Roman" w:hAnsi="Times New Roman"/>
          <w:sz w:val="28"/>
          <w:szCs w:val="28"/>
        </w:rPr>
        <w:t xml:space="preserve"> - 2014</w:t>
      </w:r>
      <w:r w:rsidRPr="007913A0">
        <w:rPr>
          <w:rFonts w:ascii="Times New Roman" w:hAnsi="Times New Roman"/>
          <w:sz w:val="28"/>
          <w:szCs w:val="28"/>
        </w:rPr>
        <w:t>».</w:t>
      </w:r>
    </w:p>
    <w:p w:rsidR="00956C99" w:rsidRPr="007913A0" w:rsidRDefault="00956C99" w:rsidP="00956C99">
      <w:pPr>
        <w:pStyle w:val="2"/>
        <w:tabs>
          <w:tab w:val="left" w:pos="993"/>
        </w:tabs>
        <w:ind w:firstLine="567"/>
        <w:rPr>
          <w:rFonts w:eastAsia="Calibri"/>
          <w:sz w:val="28"/>
          <w:szCs w:val="28"/>
          <w:lang w:eastAsia="en-US"/>
        </w:rPr>
      </w:pPr>
      <w:r w:rsidRPr="007913A0">
        <w:rPr>
          <w:rFonts w:eastAsia="Calibri"/>
          <w:sz w:val="28"/>
          <w:szCs w:val="28"/>
          <w:lang w:eastAsia="en-US"/>
        </w:rPr>
        <w:t>Представленные на Конкурс работы оценивались в следующих номинац</w:t>
      </w:r>
      <w:r w:rsidRPr="007913A0">
        <w:rPr>
          <w:rFonts w:eastAsia="Calibri"/>
          <w:sz w:val="28"/>
          <w:szCs w:val="28"/>
          <w:lang w:eastAsia="en-US"/>
        </w:rPr>
        <w:t>и</w:t>
      </w:r>
      <w:r w:rsidRPr="007913A0">
        <w:rPr>
          <w:rFonts w:eastAsia="Calibri"/>
          <w:sz w:val="28"/>
          <w:szCs w:val="28"/>
          <w:lang w:eastAsia="en-US"/>
        </w:rPr>
        <w:t>ях:</w:t>
      </w:r>
    </w:p>
    <w:p w:rsidR="00E12F97" w:rsidRPr="007913A0" w:rsidRDefault="00E12F97" w:rsidP="00E12F9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3A0">
        <w:rPr>
          <w:rFonts w:ascii="Times New Roman" w:hAnsi="Times New Roman"/>
          <w:sz w:val="28"/>
          <w:szCs w:val="28"/>
        </w:rPr>
        <w:t>Номинация «Здоровый дошкольник» (для образовательных организ</w:t>
      </w:r>
      <w:r w:rsidRPr="007913A0">
        <w:rPr>
          <w:rFonts w:ascii="Times New Roman" w:hAnsi="Times New Roman"/>
          <w:sz w:val="28"/>
          <w:szCs w:val="28"/>
        </w:rPr>
        <w:t>а</w:t>
      </w:r>
      <w:r w:rsidRPr="007913A0">
        <w:rPr>
          <w:rFonts w:ascii="Times New Roman" w:hAnsi="Times New Roman"/>
          <w:sz w:val="28"/>
          <w:szCs w:val="28"/>
        </w:rPr>
        <w:t>ций, реализующих программы дошкольного образования);</w:t>
      </w:r>
    </w:p>
    <w:p w:rsidR="00E12F97" w:rsidRPr="007913A0" w:rsidRDefault="00E12F97" w:rsidP="00E12F9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3A0">
        <w:rPr>
          <w:rFonts w:ascii="Times New Roman" w:hAnsi="Times New Roman"/>
          <w:sz w:val="28"/>
          <w:szCs w:val="28"/>
        </w:rPr>
        <w:t>Номинация «Хочу быть здоровым!» (для образовательных организ</w:t>
      </w:r>
      <w:r w:rsidRPr="007913A0">
        <w:rPr>
          <w:rFonts w:ascii="Times New Roman" w:hAnsi="Times New Roman"/>
          <w:sz w:val="28"/>
          <w:szCs w:val="28"/>
        </w:rPr>
        <w:t>а</w:t>
      </w:r>
      <w:r w:rsidRPr="007913A0">
        <w:rPr>
          <w:rFonts w:ascii="Times New Roman" w:hAnsi="Times New Roman"/>
          <w:sz w:val="28"/>
          <w:szCs w:val="28"/>
        </w:rPr>
        <w:t>ций, реализующих основные программы дошкольного образования и дополн</w:t>
      </w:r>
      <w:r w:rsidRPr="007913A0">
        <w:rPr>
          <w:rFonts w:ascii="Times New Roman" w:hAnsi="Times New Roman"/>
          <w:sz w:val="28"/>
          <w:szCs w:val="28"/>
        </w:rPr>
        <w:t>и</w:t>
      </w:r>
      <w:r w:rsidRPr="007913A0">
        <w:rPr>
          <w:rFonts w:ascii="Times New Roman" w:hAnsi="Times New Roman"/>
          <w:sz w:val="28"/>
          <w:szCs w:val="28"/>
        </w:rPr>
        <w:t>тельные общеразвивающие программы);</w:t>
      </w:r>
    </w:p>
    <w:p w:rsidR="00E12F97" w:rsidRPr="007913A0" w:rsidRDefault="00E12F97" w:rsidP="00E12F9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3A0">
        <w:rPr>
          <w:rFonts w:ascii="Times New Roman" w:hAnsi="Times New Roman"/>
          <w:sz w:val="28"/>
          <w:szCs w:val="28"/>
        </w:rPr>
        <w:t xml:space="preserve">Номинация «Расти </w:t>
      </w:r>
      <w:proofErr w:type="gramStart"/>
      <w:r w:rsidRPr="007913A0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7913A0">
        <w:rPr>
          <w:rFonts w:ascii="Times New Roman" w:hAnsi="Times New Roman"/>
          <w:sz w:val="28"/>
          <w:szCs w:val="28"/>
        </w:rPr>
        <w:t>» (для комплексов «школа-детский сад»);</w:t>
      </w:r>
    </w:p>
    <w:p w:rsidR="00E12F97" w:rsidRPr="007913A0" w:rsidRDefault="00E12F97" w:rsidP="00E12F9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3A0">
        <w:rPr>
          <w:rFonts w:ascii="Times New Roman" w:hAnsi="Times New Roman"/>
          <w:sz w:val="28"/>
          <w:szCs w:val="28"/>
        </w:rPr>
        <w:t>Номинация «Будь здоров, школьник!» (для начальных и основных о</w:t>
      </w:r>
      <w:r w:rsidRPr="007913A0">
        <w:rPr>
          <w:rFonts w:ascii="Times New Roman" w:hAnsi="Times New Roman"/>
          <w:sz w:val="28"/>
          <w:szCs w:val="28"/>
        </w:rPr>
        <w:t>б</w:t>
      </w:r>
      <w:r w:rsidRPr="007913A0">
        <w:rPr>
          <w:rFonts w:ascii="Times New Roman" w:hAnsi="Times New Roman"/>
          <w:sz w:val="28"/>
          <w:szCs w:val="28"/>
        </w:rPr>
        <w:t>щеобразовательных школ);</w:t>
      </w:r>
    </w:p>
    <w:p w:rsidR="00E12F97" w:rsidRPr="007913A0" w:rsidRDefault="00E12F97" w:rsidP="00E12F9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3A0">
        <w:rPr>
          <w:rFonts w:ascii="Times New Roman" w:hAnsi="Times New Roman"/>
          <w:sz w:val="28"/>
          <w:szCs w:val="28"/>
        </w:rPr>
        <w:t>Номинация «Лучшая школа – школа здоровья!» (для средних общео</w:t>
      </w:r>
      <w:r w:rsidRPr="007913A0">
        <w:rPr>
          <w:rFonts w:ascii="Times New Roman" w:hAnsi="Times New Roman"/>
          <w:sz w:val="28"/>
          <w:szCs w:val="28"/>
        </w:rPr>
        <w:t>б</w:t>
      </w:r>
      <w:r w:rsidRPr="007913A0">
        <w:rPr>
          <w:rFonts w:ascii="Times New Roman" w:hAnsi="Times New Roman"/>
          <w:sz w:val="28"/>
          <w:szCs w:val="28"/>
        </w:rPr>
        <w:t>разовательных школ);</w:t>
      </w:r>
    </w:p>
    <w:p w:rsidR="00E12F97" w:rsidRPr="007913A0" w:rsidRDefault="00E12F97" w:rsidP="00E12F9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3A0">
        <w:rPr>
          <w:rFonts w:ascii="Times New Roman" w:hAnsi="Times New Roman"/>
          <w:sz w:val="28"/>
          <w:szCs w:val="28"/>
        </w:rPr>
        <w:t>Номинация «Забота» (для общеобразовательных организаций, реал</w:t>
      </w:r>
      <w:r w:rsidRPr="007913A0">
        <w:rPr>
          <w:rFonts w:ascii="Times New Roman" w:hAnsi="Times New Roman"/>
          <w:sz w:val="28"/>
          <w:szCs w:val="28"/>
        </w:rPr>
        <w:t>и</w:t>
      </w:r>
      <w:r w:rsidRPr="007913A0">
        <w:rPr>
          <w:rFonts w:ascii="Times New Roman" w:hAnsi="Times New Roman"/>
          <w:sz w:val="28"/>
          <w:szCs w:val="28"/>
        </w:rPr>
        <w:t>зующих адаптированные основные общеобразовательные программы);</w:t>
      </w:r>
    </w:p>
    <w:p w:rsidR="00E12F97" w:rsidRPr="007913A0" w:rsidRDefault="00E12F97" w:rsidP="00E12F9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3A0">
        <w:rPr>
          <w:rFonts w:ascii="Times New Roman" w:hAnsi="Times New Roman"/>
          <w:sz w:val="28"/>
          <w:szCs w:val="28"/>
        </w:rPr>
        <w:t>Номинация «Здоровый дом» (для образовательных организаций инте</w:t>
      </w:r>
      <w:r w:rsidRPr="007913A0">
        <w:rPr>
          <w:rFonts w:ascii="Times New Roman" w:hAnsi="Times New Roman"/>
          <w:sz w:val="28"/>
          <w:szCs w:val="28"/>
        </w:rPr>
        <w:t>р</w:t>
      </w:r>
      <w:r w:rsidRPr="007913A0">
        <w:rPr>
          <w:rFonts w:ascii="Times New Roman" w:hAnsi="Times New Roman"/>
          <w:sz w:val="28"/>
          <w:szCs w:val="28"/>
        </w:rPr>
        <w:t>натного типа);</w:t>
      </w:r>
    </w:p>
    <w:p w:rsidR="00E12F97" w:rsidRPr="007913A0" w:rsidRDefault="00E12F97" w:rsidP="00E12F9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3A0">
        <w:rPr>
          <w:rFonts w:ascii="Times New Roman" w:hAnsi="Times New Roman"/>
          <w:sz w:val="28"/>
          <w:szCs w:val="28"/>
        </w:rPr>
        <w:t>Номинация «Здоровье. Юность. Красота» (для организаций, реализу</w:t>
      </w:r>
      <w:r w:rsidRPr="007913A0">
        <w:rPr>
          <w:rFonts w:ascii="Times New Roman" w:hAnsi="Times New Roman"/>
          <w:sz w:val="28"/>
          <w:szCs w:val="28"/>
        </w:rPr>
        <w:t>ю</w:t>
      </w:r>
      <w:r w:rsidRPr="007913A0">
        <w:rPr>
          <w:rFonts w:ascii="Times New Roman" w:hAnsi="Times New Roman"/>
          <w:sz w:val="28"/>
          <w:szCs w:val="28"/>
        </w:rPr>
        <w:t>щих программы дополнительного образования);</w:t>
      </w:r>
    </w:p>
    <w:p w:rsidR="00E12F97" w:rsidRPr="007913A0" w:rsidRDefault="00E12F97" w:rsidP="00E12F97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13A0">
        <w:rPr>
          <w:rFonts w:ascii="Times New Roman" w:hAnsi="Times New Roman"/>
          <w:sz w:val="28"/>
          <w:szCs w:val="28"/>
        </w:rPr>
        <w:t>Номинация «Педагогическая инновация» (для образовательных орг</w:t>
      </w:r>
      <w:r w:rsidRPr="007913A0">
        <w:rPr>
          <w:rFonts w:ascii="Times New Roman" w:hAnsi="Times New Roman"/>
          <w:sz w:val="28"/>
          <w:szCs w:val="28"/>
        </w:rPr>
        <w:t>а</w:t>
      </w:r>
      <w:r w:rsidRPr="007913A0">
        <w:rPr>
          <w:rFonts w:ascii="Times New Roman" w:hAnsi="Times New Roman"/>
          <w:sz w:val="28"/>
          <w:szCs w:val="28"/>
        </w:rPr>
        <w:t>низаций, педагогических коллективов, специалистов реализующих программы для детей с особыми образовательными потребностями, в том числе с испол</w:t>
      </w:r>
      <w:r w:rsidRPr="007913A0">
        <w:rPr>
          <w:rFonts w:ascii="Times New Roman" w:hAnsi="Times New Roman"/>
          <w:sz w:val="28"/>
          <w:szCs w:val="28"/>
        </w:rPr>
        <w:t>ь</w:t>
      </w:r>
      <w:r w:rsidRPr="007913A0">
        <w:rPr>
          <w:rFonts w:ascii="Times New Roman" w:hAnsi="Times New Roman"/>
          <w:sz w:val="28"/>
          <w:szCs w:val="28"/>
        </w:rPr>
        <w:t>зованием современных информационных технологий).</w:t>
      </w:r>
    </w:p>
    <w:p w:rsidR="00956C99" w:rsidRPr="007913A0" w:rsidRDefault="00956C99" w:rsidP="00956C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A0">
        <w:rPr>
          <w:rFonts w:ascii="Times New Roman" w:hAnsi="Times New Roman"/>
          <w:sz w:val="28"/>
          <w:szCs w:val="28"/>
        </w:rPr>
        <w:t xml:space="preserve">Проведение республиканского Конкурса способствовало </w:t>
      </w:r>
      <w:r w:rsidR="00E12F97" w:rsidRPr="007913A0">
        <w:rPr>
          <w:rFonts w:ascii="Times New Roman" w:hAnsi="Times New Roman"/>
          <w:sz w:val="28"/>
          <w:szCs w:val="28"/>
        </w:rPr>
        <w:t>поиску ориг</w:t>
      </w:r>
      <w:r w:rsidR="00E12F97" w:rsidRPr="007913A0">
        <w:rPr>
          <w:rFonts w:ascii="Times New Roman" w:hAnsi="Times New Roman"/>
          <w:sz w:val="28"/>
          <w:szCs w:val="28"/>
        </w:rPr>
        <w:t>и</w:t>
      </w:r>
      <w:r w:rsidR="00E12F97" w:rsidRPr="007913A0">
        <w:rPr>
          <w:rFonts w:ascii="Times New Roman" w:hAnsi="Times New Roman"/>
          <w:sz w:val="28"/>
          <w:szCs w:val="28"/>
        </w:rPr>
        <w:t>нальных нестандартных</w:t>
      </w:r>
      <w:r w:rsidRPr="007913A0">
        <w:rPr>
          <w:rFonts w:ascii="Times New Roman" w:hAnsi="Times New Roman"/>
          <w:sz w:val="28"/>
          <w:szCs w:val="28"/>
        </w:rPr>
        <w:t xml:space="preserve"> идей организации здоровьесберегающей деятельности в образовательных организациях</w:t>
      </w:r>
      <w:r w:rsidRPr="001D79D0">
        <w:rPr>
          <w:rFonts w:ascii="Times New Roman" w:hAnsi="Times New Roman"/>
          <w:sz w:val="28"/>
          <w:szCs w:val="28"/>
        </w:rPr>
        <w:t xml:space="preserve"> </w:t>
      </w:r>
      <w:r w:rsidRPr="007913A0">
        <w:rPr>
          <w:rFonts w:ascii="Times New Roman" w:hAnsi="Times New Roman"/>
          <w:sz w:val="28"/>
          <w:szCs w:val="28"/>
        </w:rPr>
        <w:t xml:space="preserve">Республики Коми, диссеминации передового </w:t>
      </w:r>
      <w:r w:rsidRPr="007913A0">
        <w:rPr>
          <w:rFonts w:ascii="Times New Roman" w:hAnsi="Times New Roman"/>
          <w:sz w:val="28"/>
          <w:szCs w:val="28"/>
        </w:rPr>
        <w:lastRenderedPageBreak/>
        <w:t>педагогического опыта по данному направлению</w:t>
      </w:r>
      <w:r w:rsidR="00E12F97" w:rsidRPr="007913A0">
        <w:rPr>
          <w:rFonts w:ascii="Times New Roman" w:hAnsi="Times New Roman"/>
          <w:sz w:val="28"/>
          <w:szCs w:val="28"/>
        </w:rPr>
        <w:t>, выявлению талантливых, творческих педагогов</w:t>
      </w:r>
      <w:r w:rsidRPr="007913A0">
        <w:rPr>
          <w:rFonts w:ascii="Times New Roman" w:hAnsi="Times New Roman"/>
          <w:sz w:val="28"/>
          <w:szCs w:val="28"/>
        </w:rPr>
        <w:t>.</w:t>
      </w:r>
    </w:p>
    <w:p w:rsidR="00E12F97" w:rsidRPr="00805745" w:rsidRDefault="007913A0" w:rsidP="00E12F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спубликанский этап К</w:t>
      </w:r>
      <w:r w:rsidR="0098059E">
        <w:rPr>
          <w:rFonts w:ascii="Times New Roman" w:hAnsi="Times New Roman"/>
          <w:sz w:val="28"/>
          <w:szCs w:val="28"/>
        </w:rPr>
        <w:t xml:space="preserve">онкурса было представлено </w:t>
      </w:r>
      <w:r w:rsidR="00805745">
        <w:rPr>
          <w:rFonts w:ascii="Times New Roman" w:hAnsi="Times New Roman"/>
          <w:sz w:val="28"/>
          <w:szCs w:val="28"/>
        </w:rPr>
        <w:t>29</w:t>
      </w:r>
      <w:r w:rsidR="00805745" w:rsidRPr="00805745">
        <w:rPr>
          <w:rFonts w:ascii="Times New Roman" w:hAnsi="Times New Roman"/>
          <w:sz w:val="28"/>
          <w:szCs w:val="28"/>
        </w:rPr>
        <w:t xml:space="preserve"> программ </w:t>
      </w:r>
      <w:r w:rsidR="00E12F97">
        <w:rPr>
          <w:rFonts w:ascii="Times New Roman" w:hAnsi="Times New Roman"/>
          <w:sz w:val="28"/>
          <w:szCs w:val="28"/>
        </w:rPr>
        <w:t>(2</w:t>
      </w:r>
      <w:r w:rsidR="00805745">
        <w:rPr>
          <w:rFonts w:ascii="Times New Roman" w:hAnsi="Times New Roman"/>
          <w:sz w:val="28"/>
          <w:szCs w:val="28"/>
        </w:rPr>
        <w:t>8</w:t>
      </w:r>
      <w:r w:rsidR="00E12F97">
        <w:rPr>
          <w:rFonts w:ascii="Times New Roman" w:hAnsi="Times New Roman"/>
          <w:sz w:val="28"/>
          <w:szCs w:val="28"/>
        </w:rPr>
        <w:t xml:space="preserve"> </w:t>
      </w:r>
      <w:r w:rsidR="0098059E">
        <w:rPr>
          <w:rFonts w:ascii="Times New Roman" w:hAnsi="Times New Roman"/>
          <w:sz w:val="28"/>
          <w:szCs w:val="28"/>
        </w:rPr>
        <w:t xml:space="preserve"> </w:t>
      </w:r>
      <w:r w:rsidR="00E12F97" w:rsidRPr="00805745">
        <w:rPr>
          <w:rFonts w:ascii="Times New Roman" w:hAnsi="Times New Roman"/>
          <w:sz w:val="28"/>
          <w:szCs w:val="28"/>
        </w:rPr>
        <w:t>образовательных организаци</w:t>
      </w:r>
      <w:r w:rsidR="00CD5A28">
        <w:rPr>
          <w:rFonts w:ascii="Times New Roman" w:hAnsi="Times New Roman"/>
          <w:sz w:val="28"/>
          <w:szCs w:val="28"/>
        </w:rPr>
        <w:t>й</w:t>
      </w:r>
      <w:r w:rsidR="00E12F97" w:rsidRPr="00805745">
        <w:rPr>
          <w:rFonts w:ascii="Times New Roman" w:hAnsi="Times New Roman"/>
          <w:sz w:val="28"/>
          <w:szCs w:val="28"/>
        </w:rPr>
        <w:t>)</w:t>
      </w:r>
      <w:r w:rsidR="00E12F97">
        <w:rPr>
          <w:rFonts w:ascii="Times New Roman" w:hAnsi="Times New Roman"/>
          <w:sz w:val="28"/>
          <w:szCs w:val="28"/>
        </w:rPr>
        <w:t xml:space="preserve"> </w:t>
      </w:r>
      <w:r w:rsidR="0098059E">
        <w:rPr>
          <w:rFonts w:ascii="Times New Roman" w:hAnsi="Times New Roman"/>
          <w:sz w:val="28"/>
          <w:szCs w:val="28"/>
        </w:rPr>
        <w:t xml:space="preserve">из 10 муниципальных образований </w:t>
      </w:r>
      <w:r w:rsidR="00E12F97">
        <w:rPr>
          <w:rFonts w:ascii="Times New Roman" w:hAnsi="Times New Roman"/>
          <w:sz w:val="28"/>
          <w:szCs w:val="28"/>
        </w:rPr>
        <w:t>(</w:t>
      </w:r>
      <w:proofErr w:type="spellStart"/>
      <w:r w:rsidR="00805745" w:rsidRPr="00805745">
        <w:rPr>
          <w:rFonts w:ascii="Times New Roman" w:hAnsi="Times New Roman"/>
          <w:sz w:val="28"/>
          <w:szCs w:val="28"/>
        </w:rPr>
        <w:t>гг</w:t>
      </w:r>
      <w:proofErr w:type="gramStart"/>
      <w:r w:rsidR="00805745" w:rsidRPr="00805745">
        <w:rPr>
          <w:rFonts w:ascii="Times New Roman" w:hAnsi="Times New Roman"/>
          <w:sz w:val="28"/>
          <w:szCs w:val="28"/>
        </w:rPr>
        <w:t>.С</w:t>
      </w:r>
      <w:proofErr w:type="gramEnd"/>
      <w:r w:rsidR="00805745" w:rsidRPr="00805745">
        <w:rPr>
          <w:rFonts w:ascii="Times New Roman" w:hAnsi="Times New Roman"/>
          <w:sz w:val="28"/>
          <w:szCs w:val="28"/>
        </w:rPr>
        <w:t>ыктывкар</w:t>
      </w:r>
      <w:proofErr w:type="spellEnd"/>
      <w:r w:rsidR="00805745" w:rsidRPr="00805745">
        <w:rPr>
          <w:rFonts w:ascii="Times New Roman" w:hAnsi="Times New Roman"/>
          <w:sz w:val="28"/>
          <w:szCs w:val="28"/>
        </w:rPr>
        <w:t>, Ухта, Усинск, Воркута, Инта, Сосногорск</w:t>
      </w:r>
      <w:r w:rsidR="00A7437A">
        <w:rPr>
          <w:rFonts w:ascii="Times New Roman" w:hAnsi="Times New Roman"/>
          <w:sz w:val="28"/>
          <w:szCs w:val="28"/>
        </w:rPr>
        <w:t>;</w:t>
      </w:r>
      <w:r w:rsidR="00805745" w:rsidRPr="00805745">
        <w:rPr>
          <w:rFonts w:ascii="Times New Roman" w:hAnsi="Times New Roman"/>
          <w:sz w:val="28"/>
          <w:szCs w:val="28"/>
        </w:rPr>
        <w:t xml:space="preserve"> Княжпогостский, Троицко-Печорский, Удорский, Корткеросский районы)</w:t>
      </w:r>
      <w:r w:rsidR="00805745">
        <w:rPr>
          <w:rFonts w:ascii="Times New Roman" w:hAnsi="Times New Roman"/>
          <w:sz w:val="28"/>
          <w:szCs w:val="28"/>
        </w:rPr>
        <w:t>, в том числе</w:t>
      </w:r>
      <w:r w:rsidR="0098059E">
        <w:rPr>
          <w:rFonts w:ascii="Times New Roman" w:hAnsi="Times New Roman"/>
          <w:sz w:val="28"/>
          <w:szCs w:val="28"/>
        </w:rPr>
        <w:t xml:space="preserve"> 5 госуда</w:t>
      </w:r>
      <w:r w:rsidR="0098059E">
        <w:rPr>
          <w:rFonts w:ascii="Times New Roman" w:hAnsi="Times New Roman"/>
          <w:sz w:val="28"/>
          <w:szCs w:val="28"/>
        </w:rPr>
        <w:t>р</w:t>
      </w:r>
      <w:r w:rsidR="0098059E">
        <w:rPr>
          <w:rFonts w:ascii="Times New Roman" w:hAnsi="Times New Roman"/>
          <w:sz w:val="28"/>
          <w:szCs w:val="28"/>
        </w:rPr>
        <w:t>ственных образовательных организаций Республики Коми</w:t>
      </w:r>
      <w:r w:rsidR="00805745">
        <w:rPr>
          <w:rFonts w:ascii="Times New Roman" w:hAnsi="Times New Roman"/>
          <w:sz w:val="28"/>
          <w:szCs w:val="28"/>
        </w:rPr>
        <w:t xml:space="preserve"> </w:t>
      </w:r>
      <w:r w:rsidR="00805745" w:rsidRPr="00805745">
        <w:rPr>
          <w:rFonts w:ascii="Times New Roman" w:hAnsi="Times New Roman"/>
          <w:sz w:val="28"/>
          <w:szCs w:val="28"/>
        </w:rPr>
        <w:t>(«</w:t>
      </w:r>
      <w:proofErr w:type="gramStart"/>
      <w:r w:rsidR="00805745" w:rsidRPr="00805745">
        <w:rPr>
          <w:rFonts w:ascii="Times New Roman" w:hAnsi="Times New Roman"/>
          <w:sz w:val="28"/>
          <w:szCs w:val="28"/>
        </w:rPr>
        <w:t>С(</w:t>
      </w:r>
      <w:proofErr w:type="gramEnd"/>
      <w:r w:rsidR="00805745" w:rsidRPr="00805745">
        <w:rPr>
          <w:rFonts w:ascii="Times New Roman" w:hAnsi="Times New Roman"/>
          <w:sz w:val="28"/>
          <w:szCs w:val="28"/>
        </w:rPr>
        <w:t xml:space="preserve">к)ОШИ № 15 VIII вида» с. Пажга, «С(к)ОШИ № 6 VIII вида» г. Печоры, «С(к)ОШ № 43 </w:t>
      </w:r>
      <w:proofErr w:type="spellStart"/>
      <w:r w:rsidR="00805745" w:rsidRPr="00805745">
        <w:rPr>
          <w:rFonts w:ascii="Times New Roman" w:hAnsi="Times New Roman"/>
          <w:sz w:val="28"/>
          <w:szCs w:val="28"/>
        </w:rPr>
        <w:t>VIIIвида</w:t>
      </w:r>
      <w:proofErr w:type="spellEnd"/>
      <w:r w:rsidR="00805745" w:rsidRPr="00805745">
        <w:rPr>
          <w:rFonts w:ascii="Times New Roman" w:hAnsi="Times New Roman"/>
          <w:sz w:val="28"/>
          <w:szCs w:val="28"/>
        </w:rPr>
        <w:t>»</w:t>
      </w:r>
      <w:r w:rsidR="00E12F97" w:rsidRPr="00805745">
        <w:rPr>
          <w:rFonts w:ascii="Times New Roman" w:hAnsi="Times New Roman"/>
          <w:sz w:val="28"/>
          <w:szCs w:val="28"/>
        </w:rPr>
        <w:t xml:space="preserve"> </w:t>
      </w:r>
      <w:r w:rsidR="00805745" w:rsidRPr="00805745">
        <w:rPr>
          <w:rFonts w:ascii="Times New Roman" w:hAnsi="Times New Roman"/>
          <w:sz w:val="28"/>
          <w:szCs w:val="28"/>
        </w:rPr>
        <w:t>г. Инты, «Школа-интернат № 2» г. Ухты, «Общеобразовательная школа-интернат основного общего образования № 1»</w:t>
      </w:r>
      <w:r w:rsidR="00805745">
        <w:rPr>
          <w:rFonts w:ascii="Times New Roman" w:hAnsi="Times New Roman"/>
          <w:sz w:val="28"/>
          <w:szCs w:val="28"/>
        </w:rPr>
        <w:t xml:space="preserve"> г. Воркуты).</w:t>
      </w:r>
    </w:p>
    <w:p w:rsidR="007913A0" w:rsidRPr="007913A0" w:rsidRDefault="007913A0" w:rsidP="007913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A0">
        <w:rPr>
          <w:rFonts w:ascii="Times New Roman" w:hAnsi="Times New Roman"/>
          <w:sz w:val="28"/>
          <w:szCs w:val="28"/>
        </w:rPr>
        <w:t>Все представленные на Конкурс работы оценивались экспертным советом в соответствии с критериями Положения о Конкурсе. Оценка осуществлялась по пятибалльной системе, максимальное количество баллов – 95. Общий итог подводился по среднему баллу экспертов.</w:t>
      </w:r>
    </w:p>
    <w:p w:rsidR="0098059E" w:rsidRDefault="00805745" w:rsidP="007913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</w:t>
      </w:r>
      <w:r w:rsidR="0098059E" w:rsidRPr="00F60EEA">
        <w:rPr>
          <w:rFonts w:ascii="Times New Roman" w:hAnsi="Times New Roman"/>
          <w:sz w:val="28"/>
          <w:szCs w:val="28"/>
        </w:rPr>
        <w:t>оложением</w:t>
      </w:r>
      <w:r w:rsidR="0098059E">
        <w:rPr>
          <w:rFonts w:ascii="Times New Roman" w:hAnsi="Times New Roman"/>
          <w:sz w:val="28"/>
          <w:szCs w:val="28"/>
        </w:rPr>
        <w:t xml:space="preserve">, </w:t>
      </w:r>
      <w:r w:rsidR="0098059E" w:rsidRPr="00F60EEA">
        <w:rPr>
          <w:rFonts w:ascii="Times New Roman" w:hAnsi="Times New Roman"/>
          <w:sz w:val="28"/>
          <w:szCs w:val="28"/>
        </w:rPr>
        <w:t xml:space="preserve"> </w:t>
      </w:r>
      <w:r w:rsidR="0098059E">
        <w:rPr>
          <w:rFonts w:ascii="Times New Roman" w:hAnsi="Times New Roman"/>
          <w:sz w:val="28"/>
          <w:szCs w:val="28"/>
        </w:rPr>
        <w:t>принимать участие в</w:t>
      </w:r>
      <w:r w:rsidR="0098059E" w:rsidRPr="00F60EEA">
        <w:rPr>
          <w:rFonts w:ascii="Times New Roman" w:hAnsi="Times New Roman"/>
          <w:sz w:val="28"/>
          <w:szCs w:val="28"/>
        </w:rPr>
        <w:t xml:space="preserve"> </w:t>
      </w:r>
      <w:r w:rsidR="0098059E">
        <w:rPr>
          <w:rFonts w:ascii="Times New Roman" w:hAnsi="Times New Roman"/>
          <w:sz w:val="28"/>
          <w:szCs w:val="28"/>
        </w:rPr>
        <w:t>Конкурсе мог</w:t>
      </w:r>
      <w:r w:rsidR="006F1526">
        <w:rPr>
          <w:rFonts w:ascii="Times New Roman" w:hAnsi="Times New Roman"/>
          <w:sz w:val="28"/>
          <w:szCs w:val="28"/>
        </w:rPr>
        <w:t>ли</w:t>
      </w:r>
      <w:r w:rsidR="0098059E">
        <w:rPr>
          <w:rFonts w:ascii="Times New Roman" w:hAnsi="Times New Roman"/>
          <w:sz w:val="28"/>
          <w:szCs w:val="28"/>
        </w:rPr>
        <w:t xml:space="preserve"> </w:t>
      </w:r>
      <w:r w:rsidR="006F1526" w:rsidRPr="006F1526">
        <w:rPr>
          <w:rFonts w:ascii="Times New Roman" w:hAnsi="Times New Roman"/>
          <w:sz w:val="28"/>
          <w:szCs w:val="28"/>
        </w:rPr>
        <w:t>п</w:t>
      </w:r>
      <w:r w:rsidR="006F1526" w:rsidRPr="006F1526">
        <w:rPr>
          <w:rFonts w:ascii="Times New Roman" w:hAnsi="Times New Roman"/>
          <w:sz w:val="28"/>
          <w:szCs w:val="28"/>
        </w:rPr>
        <w:t>е</w:t>
      </w:r>
      <w:r w:rsidR="006F1526" w:rsidRPr="006F1526">
        <w:rPr>
          <w:rFonts w:ascii="Times New Roman" w:hAnsi="Times New Roman"/>
          <w:sz w:val="28"/>
          <w:szCs w:val="28"/>
        </w:rPr>
        <w:t>дагогические коллективы, руководители, педагоги, психологи, социальные п</w:t>
      </w:r>
      <w:r w:rsidR="006F1526" w:rsidRPr="006F1526">
        <w:rPr>
          <w:rFonts w:ascii="Times New Roman" w:hAnsi="Times New Roman"/>
          <w:sz w:val="28"/>
          <w:szCs w:val="28"/>
        </w:rPr>
        <w:t>е</w:t>
      </w:r>
      <w:r w:rsidR="006F1526" w:rsidRPr="006F1526">
        <w:rPr>
          <w:rFonts w:ascii="Times New Roman" w:hAnsi="Times New Roman"/>
          <w:sz w:val="28"/>
          <w:szCs w:val="28"/>
        </w:rPr>
        <w:t>дагоги и другие специалисты образовательных организаций Республики Коми, успешно реализующие в педагогической практике мероприятия, направленные на формирование культуры здорового и безопасного образа жизни у обуча</w:t>
      </w:r>
      <w:r w:rsidR="006F1526" w:rsidRPr="006F1526">
        <w:rPr>
          <w:rFonts w:ascii="Times New Roman" w:hAnsi="Times New Roman"/>
          <w:sz w:val="28"/>
          <w:szCs w:val="28"/>
        </w:rPr>
        <w:t>ю</w:t>
      </w:r>
      <w:r w:rsidR="006F1526" w:rsidRPr="006F1526">
        <w:rPr>
          <w:rFonts w:ascii="Times New Roman" w:hAnsi="Times New Roman"/>
          <w:sz w:val="28"/>
          <w:szCs w:val="28"/>
        </w:rPr>
        <w:t>щихся, воспитанников и работников образования.</w:t>
      </w:r>
      <w:r w:rsidR="006F1526">
        <w:rPr>
          <w:rFonts w:ascii="Times New Roman" w:hAnsi="Times New Roman"/>
          <w:sz w:val="28"/>
          <w:szCs w:val="28"/>
        </w:rPr>
        <w:t xml:space="preserve"> </w:t>
      </w:r>
    </w:p>
    <w:p w:rsidR="007913A0" w:rsidRPr="007913A0" w:rsidRDefault="006F1526" w:rsidP="007913A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18497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ожени</w:t>
      </w:r>
      <w:r w:rsidR="0018497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, </w:t>
      </w:r>
      <w:r w:rsidR="00184970">
        <w:rPr>
          <w:rFonts w:ascii="Times New Roman" w:hAnsi="Times New Roman"/>
          <w:sz w:val="28"/>
          <w:szCs w:val="28"/>
        </w:rPr>
        <w:t>п</w:t>
      </w:r>
      <w:r w:rsidR="00184970" w:rsidRPr="00184970">
        <w:rPr>
          <w:rFonts w:ascii="Times New Roman" w:hAnsi="Times New Roman"/>
          <w:sz w:val="28"/>
          <w:szCs w:val="28"/>
        </w:rPr>
        <w:t>рограммы – победители республиканского ко</w:t>
      </w:r>
      <w:r w:rsidR="00184970" w:rsidRPr="00184970">
        <w:rPr>
          <w:rFonts w:ascii="Times New Roman" w:hAnsi="Times New Roman"/>
          <w:sz w:val="28"/>
          <w:szCs w:val="28"/>
        </w:rPr>
        <w:t>н</w:t>
      </w:r>
      <w:r w:rsidR="00184970" w:rsidRPr="00184970">
        <w:rPr>
          <w:rFonts w:ascii="Times New Roman" w:hAnsi="Times New Roman"/>
          <w:sz w:val="28"/>
          <w:szCs w:val="28"/>
        </w:rPr>
        <w:t>курса по организации здоровьесберегающ</w:t>
      </w:r>
      <w:r w:rsidR="006928B1">
        <w:rPr>
          <w:rFonts w:ascii="Times New Roman" w:hAnsi="Times New Roman"/>
          <w:sz w:val="28"/>
          <w:szCs w:val="28"/>
        </w:rPr>
        <w:t>ей деятельности в 2011-2013 гг.</w:t>
      </w:r>
      <w:r w:rsidR="00184970" w:rsidRPr="00184970">
        <w:rPr>
          <w:rFonts w:ascii="Times New Roman" w:hAnsi="Times New Roman"/>
          <w:sz w:val="28"/>
          <w:szCs w:val="28"/>
        </w:rPr>
        <w:t xml:space="preserve"> к участию в конкурсе 2014 г. не допуска</w:t>
      </w:r>
      <w:r w:rsidR="00184970">
        <w:rPr>
          <w:rFonts w:ascii="Times New Roman" w:hAnsi="Times New Roman"/>
          <w:sz w:val="28"/>
          <w:szCs w:val="28"/>
        </w:rPr>
        <w:t>лись</w:t>
      </w:r>
      <w:r w:rsidR="00184970" w:rsidRPr="00184970">
        <w:rPr>
          <w:rFonts w:ascii="Times New Roman" w:hAnsi="Times New Roman"/>
          <w:sz w:val="28"/>
          <w:szCs w:val="28"/>
        </w:rPr>
        <w:t>.</w:t>
      </w:r>
      <w:r w:rsidR="00184970">
        <w:rPr>
          <w:rFonts w:ascii="Times New Roman" w:hAnsi="Times New Roman"/>
          <w:sz w:val="28"/>
          <w:szCs w:val="28"/>
        </w:rPr>
        <w:t xml:space="preserve"> </w:t>
      </w:r>
      <w:r w:rsidR="00805745">
        <w:rPr>
          <w:rFonts w:ascii="Times New Roman" w:hAnsi="Times New Roman"/>
          <w:sz w:val="28"/>
          <w:szCs w:val="28"/>
        </w:rPr>
        <w:t>Однако на Конкурс была предста</w:t>
      </w:r>
      <w:r w:rsidR="00805745">
        <w:rPr>
          <w:rFonts w:ascii="Times New Roman" w:hAnsi="Times New Roman"/>
          <w:sz w:val="28"/>
          <w:szCs w:val="28"/>
        </w:rPr>
        <w:t>в</w:t>
      </w:r>
      <w:r w:rsidR="00805745">
        <w:rPr>
          <w:rFonts w:ascii="Times New Roman" w:hAnsi="Times New Roman"/>
          <w:sz w:val="28"/>
          <w:szCs w:val="28"/>
        </w:rPr>
        <w:t xml:space="preserve">лена программа, получившая </w:t>
      </w:r>
      <w:r w:rsidR="00805745" w:rsidRPr="007913A0">
        <w:rPr>
          <w:rFonts w:ascii="Times New Roman" w:hAnsi="Times New Roman"/>
          <w:sz w:val="28"/>
          <w:szCs w:val="28"/>
        </w:rPr>
        <w:t>призовое  3 место в конкурсе «ЗА ЗДОРОВЬЕ В ОБРАЗОВАНИИ – 2011».</w:t>
      </w:r>
      <w:r w:rsidR="007913A0" w:rsidRPr="007913A0">
        <w:rPr>
          <w:rFonts w:ascii="Times New Roman" w:hAnsi="Times New Roman"/>
          <w:sz w:val="28"/>
          <w:szCs w:val="28"/>
        </w:rPr>
        <w:t xml:space="preserve"> Эксперты отметили, что </w:t>
      </w:r>
      <w:r w:rsidR="00FA6D65">
        <w:rPr>
          <w:rFonts w:ascii="Times New Roman" w:hAnsi="Times New Roman"/>
          <w:sz w:val="28"/>
          <w:szCs w:val="28"/>
        </w:rPr>
        <w:t xml:space="preserve">представленная в 2014 году программа практически полностью дублирует ту, которая </w:t>
      </w:r>
      <w:r w:rsidR="0095080C">
        <w:rPr>
          <w:rFonts w:ascii="Times New Roman" w:hAnsi="Times New Roman"/>
          <w:sz w:val="28"/>
          <w:szCs w:val="28"/>
        </w:rPr>
        <w:t xml:space="preserve">ранее уже </w:t>
      </w:r>
      <w:r w:rsidR="00FA6D65">
        <w:rPr>
          <w:rFonts w:ascii="Times New Roman" w:hAnsi="Times New Roman"/>
          <w:sz w:val="28"/>
          <w:szCs w:val="28"/>
        </w:rPr>
        <w:t>занимала призовое место</w:t>
      </w:r>
      <w:r w:rsidR="007913A0" w:rsidRPr="007913A0">
        <w:rPr>
          <w:rFonts w:ascii="Times New Roman" w:hAnsi="Times New Roman"/>
          <w:sz w:val="28"/>
          <w:szCs w:val="28"/>
        </w:rPr>
        <w:t>. По консолидированному решению экспертного совета пр</w:t>
      </w:r>
      <w:r w:rsidR="007913A0" w:rsidRPr="007913A0">
        <w:rPr>
          <w:rFonts w:ascii="Times New Roman" w:hAnsi="Times New Roman"/>
          <w:sz w:val="28"/>
          <w:szCs w:val="28"/>
        </w:rPr>
        <w:t>о</w:t>
      </w:r>
      <w:r w:rsidR="007913A0" w:rsidRPr="007913A0">
        <w:rPr>
          <w:rFonts w:ascii="Times New Roman" w:hAnsi="Times New Roman"/>
          <w:sz w:val="28"/>
          <w:szCs w:val="28"/>
        </w:rPr>
        <w:t>грамма не была допущена к Конкурсу.</w:t>
      </w:r>
    </w:p>
    <w:p w:rsidR="0098059E" w:rsidRPr="00456778" w:rsidRDefault="0098059E" w:rsidP="009805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4"/>
        <w:gridCol w:w="3747"/>
        <w:gridCol w:w="2410"/>
        <w:gridCol w:w="2268"/>
        <w:gridCol w:w="1276"/>
      </w:tblGrid>
      <w:tr w:rsidR="00295319" w:rsidRPr="0066430E" w:rsidTr="0066430E">
        <w:tc>
          <w:tcPr>
            <w:tcW w:w="458" w:type="dxa"/>
          </w:tcPr>
          <w:p w:rsidR="00F7433B" w:rsidRPr="0066430E" w:rsidRDefault="00F7433B" w:rsidP="0080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61" w:type="dxa"/>
            <w:gridSpan w:val="2"/>
          </w:tcPr>
          <w:p w:rsidR="00F7433B" w:rsidRPr="0066430E" w:rsidRDefault="00F7433B" w:rsidP="0029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Авто</w:t>
            </w:r>
            <w:proofErr w:type="gramStart"/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р(</w:t>
            </w:r>
            <w:proofErr w:type="gramEnd"/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ы) работы, дол</w:t>
            </w: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2410" w:type="dxa"/>
          </w:tcPr>
          <w:p w:rsidR="00F7433B" w:rsidRPr="0066430E" w:rsidRDefault="00F7433B" w:rsidP="0029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Название раб</w:t>
            </w: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ты</w:t>
            </w:r>
          </w:p>
        </w:tc>
        <w:tc>
          <w:tcPr>
            <w:tcW w:w="2268" w:type="dxa"/>
          </w:tcPr>
          <w:p w:rsidR="00F7433B" w:rsidRPr="0066430E" w:rsidRDefault="00F7433B" w:rsidP="00D02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Наименование образовател</w:t>
            </w: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но</w:t>
            </w:r>
            <w:r w:rsidR="00D02A79" w:rsidRPr="0066430E">
              <w:rPr>
                <w:rFonts w:ascii="Times New Roman" w:hAnsi="Times New Roman"/>
                <w:b/>
                <w:sz w:val="28"/>
                <w:szCs w:val="28"/>
              </w:rPr>
              <w:t>й организ</w:t>
            </w:r>
            <w:r w:rsidR="00D02A79" w:rsidRPr="0066430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D02A79" w:rsidRPr="0066430E">
              <w:rPr>
                <w:rFonts w:ascii="Times New Roman" w:hAnsi="Times New Roman"/>
                <w:b/>
                <w:sz w:val="28"/>
                <w:szCs w:val="28"/>
              </w:rPr>
              <w:t>ции</w:t>
            </w:r>
          </w:p>
        </w:tc>
        <w:tc>
          <w:tcPr>
            <w:tcW w:w="1276" w:type="dxa"/>
          </w:tcPr>
          <w:p w:rsidR="00D02A79" w:rsidRPr="0066430E" w:rsidRDefault="00D02A79" w:rsidP="0029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Баллы,</w:t>
            </w:r>
          </w:p>
          <w:p w:rsidR="00F7433B" w:rsidRPr="0066430E" w:rsidRDefault="00D02A79" w:rsidP="00295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F7433B" w:rsidRPr="0066430E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</w:tc>
      </w:tr>
      <w:tr w:rsidR="00F7433B" w:rsidRPr="0066430E" w:rsidTr="00EB7A1A">
        <w:tc>
          <w:tcPr>
            <w:tcW w:w="10173" w:type="dxa"/>
            <w:gridSpan w:val="6"/>
          </w:tcPr>
          <w:p w:rsidR="00F7433B" w:rsidRPr="0066430E" w:rsidRDefault="00F7433B" w:rsidP="00804F9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Номинация «З</w:t>
            </w:r>
            <w:r w:rsidR="00736AF0" w:rsidRPr="0066430E">
              <w:rPr>
                <w:rFonts w:ascii="Times New Roman" w:hAnsi="Times New Roman"/>
                <w:b/>
                <w:sz w:val="28"/>
                <w:szCs w:val="28"/>
              </w:rPr>
              <w:t>доровый дошкольник</w:t>
            </w: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7433B" w:rsidRPr="0066430E" w:rsidRDefault="00F7433B" w:rsidP="0004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 xml:space="preserve">(для образовательных </w:t>
            </w:r>
            <w:r w:rsidR="00042627" w:rsidRPr="0066430E">
              <w:rPr>
                <w:rFonts w:ascii="Times New Roman" w:hAnsi="Times New Roman"/>
                <w:sz w:val="28"/>
                <w:szCs w:val="28"/>
              </w:rPr>
              <w:t>организаций, реализующих программы дошкольного обр</w:t>
            </w:r>
            <w:r w:rsidR="00042627"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="00042627" w:rsidRPr="0066430E">
              <w:rPr>
                <w:rFonts w:ascii="Times New Roman" w:hAnsi="Times New Roman"/>
                <w:sz w:val="28"/>
                <w:szCs w:val="28"/>
              </w:rPr>
              <w:t>зования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2523" w:rsidRPr="0066430E" w:rsidTr="001E5AA1">
        <w:tc>
          <w:tcPr>
            <w:tcW w:w="458" w:type="dxa"/>
            <w:shd w:val="clear" w:color="auto" w:fill="FFFFFF"/>
          </w:tcPr>
          <w:p w:rsidR="00472523" w:rsidRPr="0066430E" w:rsidRDefault="00472523" w:rsidP="00804F9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472523" w:rsidRPr="0066430E" w:rsidRDefault="00472523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Ревенко Лариса Васильевна, заместитель заведующего по воспитательной работе</w:t>
            </w:r>
          </w:p>
          <w:p w:rsidR="00472523" w:rsidRPr="000E320A" w:rsidRDefault="00472523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20A">
              <w:rPr>
                <w:rFonts w:ascii="Times New Roman" w:hAnsi="Times New Roman"/>
                <w:sz w:val="28"/>
                <w:szCs w:val="28"/>
              </w:rPr>
              <w:t>Муминова</w:t>
            </w:r>
            <w:proofErr w:type="spellEnd"/>
            <w:r w:rsidRPr="000E320A">
              <w:rPr>
                <w:rFonts w:ascii="Times New Roman" w:hAnsi="Times New Roman"/>
                <w:sz w:val="28"/>
                <w:szCs w:val="28"/>
              </w:rPr>
              <w:t xml:space="preserve"> Татьяна Никол</w:t>
            </w:r>
            <w:r w:rsidRPr="000E320A">
              <w:rPr>
                <w:rFonts w:ascii="Times New Roman" w:hAnsi="Times New Roman"/>
                <w:sz w:val="28"/>
                <w:szCs w:val="28"/>
              </w:rPr>
              <w:t>а</w:t>
            </w:r>
            <w:r w:rsidRPr="000E320A">
              <w:rPr>
                <w:rFonts w:ascii="Times New Roman" w:hAnsi="Times New Roman"/>
                <w:sz w:val="28"/>
                <w:szCs w:val="28"/>
              </w:rPr>
              <w:t>евна, инструктор по физич</w:t>
            </w:r>
            <w:r w:rsidRPr="000E320A">
              <w:rPr>
                <w:rFonts w:ascii="Times New Roman" w:hAnsi="Times New Roman"/>
                <w:sz w:val="28"/>
                <w:szCs w:val="28"/>
              </w:rPr>
              <w:t>е</w:t>
            </w:r>
            <w:r w:rsidRPr="000E320A">
              <w:rPr>
                <w:rFonts w:ascii="Times New Roman" w:hAnsi="Times New Roman"/>
                <w:sz w:val="28"/>
                <w:szCs w:val="28"/>
              </w:rPr>
              <w:t>ской культуре</w:t>
            </w:r>
          </w:p>
          <w:p w:rsidR="00472523" w:rsidRPr="0066430E" w:rsidRDefault="00472523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20A">
              <w:rPr>
                <w:rFonts w:ascii="Times New Roman" w:hAnsi="Times New Roman"/>
                <w:sz w:val="28"/>
                <w:szCs w:val="28"/>
              </w:rPr>
              <w:t>Терентьева Ирина Павловна, медицинская сестра</w:t>
            </w:r>
          </w:p>
        </w:tc>
        <w:tc>
          <w:tcPr>
            <w:tcW w:w="2410" w:type="dxa"/>
          </w:tcPr>
          <w:p w:rsidR="00472523" w:rsidRPr="0066430E" w:rsidRDefault="00472523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Комплексно-целевая оздо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ительная п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грамма «Здо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ый ребенок – счастливая мама»</w:t>
            </w:r>
          </w:p>
        </w:tc>
        <w:tc>
          <w:tcPr>
            <w:tcW w:w="2268" w:type="dxa"/>
          </w:tcPr>
          <w:p w:rsidR="00472523" w:rsidRPr="0066430E" w:rsidRDefault="00472523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ДОУ «Детский сад № 66 комб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и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ированного 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и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да» г. Ухты</w:t>
            </w:r>
          </w:p>
        </w:tc>
        <w:tc>
          <w:tcPr>
            <w:tcW w:w="1276" w:type="dxa"/>
          </w:tcPr>
          <w:p w:rsidR="00472523" w:rsidRDefault="00472523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  <w:p w:rsidR="005D2DC7" w:rsidRPr="0066430E" w:rsidRDefault="005D2DC7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 б.</w:t>
            </w:r>
          </w:p>
        </w:tc>
      </w:tr>
      <w:tr w:rsidR="00472523" w:rsidRPr="0066430E" w:rsidTr="001E5AA1">
        <w:tc>
          <w:tcPr>
            <w:tcW w:w="458" w:type="dxa"/>
            <w:shd w:val="clear" w:color="auto" w:fill="FFFFFF"/>
          </w:tcPr>
          <w:p w:rsidR="00472523" w:rsidRPr="0066430E" w:rsidRDefault="00472523" w:rsidP="00804F9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472523" w:rsidRPr="0066430E" w:rsidRDefault="00472523" w:rsidP="00956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Усманова Людмила Юрь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, воспитатель</w:t>
            </w:r>
          </w:p>
          <w:p w:rsidR="00472523" w:rsidRPr="0066430E" w:rsidRDefault="00472523" w:rsidP="00956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Барце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Валентина Викт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овна, воспитатель</w:t>
            </w:r>
          </w:p>
        </w:tc>
        <w:tc>
          <w:tcPr>
            <w:tcW w:w="2410" w:type="dxa"/>
          </w:tcPr>
          <w:p w:rsidR="00472523" w:rsidRPr="0066430E" w:rsidRDefault="00472523" w:rsidP="00956C99">
            <w:pPr>
              <w:pStyle w:val="a6"/>
              <w:ind w:left="0" w:right="176"/>
              <w:rPr>
                <w:sz w:val="28"/>
                <w:szCs w:val="28"/>
              </w:rPr>
            </w:pPr>
            <w:r w:rsidRPr="0066430E">
              <w:rPr>
                <w:sz w:val="28"/>
                <w:szCs w:val="28"/>
              </w:rPr>
              <w:t>Комплексная программа «Здоровье»</w:t>
            </w:r>
          </w:p>
        </w:tc>
        <w:tc>
          <w:tcPr>
            <w:tcW w:w="2268" w:type="dxa"/>
          </w:tcPr>
          <w:p w:rsidR="00472523" w:rsidRPr="0066430E" w:rsidRDefault="00472523" w:rsidP="00956C99">
            <w:pPr>
              <w:pStyle w:val="a6"/>
              <w:ind w:left="0" w:right="176"/>
              <w:rPr>
                <w:sz w:val="28"/>
                <w:szCs w:val="28"/>
              </w:rPr>
            </w:pPr>
            <w:r w:rsidRPr="0066430E">
              <w:rPr>
                <w:sz w:val="28"/>
                <w:szCs w:val="28"/>
              </w:rPr>
              <w:t>МБДОУ «Де</w:t>
            </w:r>
            <w:r w:rsidRPr="0066430E">
              <w:rPr>
                <w:sz w:val="28"/>
                <w:szCs w:val="28"/>
              </w:rPr>
              <w:t>т</w:t>
            </w:r>
            <w:r w:rsidRPr="0066430E">
              <w:rPr>
                <w:sz w:val="28"/>
                <w:szCs w:val="28"/>
              </w:rPr>
              <w:t xml:space="preserve">ский сад № 2» пгт. Нижний Одес </w:t>
            </w:r>
            <w:proofErr w:type="spellStart"/>
            <w:r w:rsidRPr="0066430E">
              <w:rPr>
                <w:sz w:val="28"/>
                <w:szCs w:val="28"/>
              </w:rPr>
              <w:t>Сосн</w:t>
            </w:r>
            <w:r w:rsidRPr="0066430E">
              <w:rPr>
                <w:sz w:val="28"/>
                <w:szCs w:val="28"/>
              </w:rPr>
              <w:t>о</w:t>
            </w:r>
            <w:r w:rsidRPr="0066430E">
              <w:rPr>
                <w:sz w:val="28"/>
                <w:szCs w:val="28"/>
              </w:rPr>
              <w:t>горского</w:t>
            </w:r>
            <w:proofErr w:type="spellEnd"/>
            <w:r w:rsidRPr="0066430E">
              <w:rPr>
                <w:sz w:val="28"/>
                <w:szCs w:val="28"/>
              </w:rPr>
              <w:t xml:space="preserve"> рай</w:t>
            </w:r>
            <w:r w:rsidRPr="0066430E">
              <w:rPr>
                <w:sz w:val="28"/>
                <w:szCs w:val="28"/>
              </w:rPr>
              <w:t>о</w:t>
            </w:r>
            <w:r w:rsidRPr="0066430E">
              <w:rPr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472523" w:rsidRDefault="003E1EA3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2523" w:rsidRPr="0066430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5D2DC7" w:rsidRPr="0066430E" w:rsidRDefault="005D2DC7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б.</w:t>
            </w:r>
          </w:p>
        </w:tc>
      </w:tr>
      <w:tr w:rsidR="00472523" w:rsidRPr="0066430E" w:rsidTr="001E5AA1">
        <w:tc>
          <w:tcPr>
            <w:tcW w:w="458" w:type="dxa"/>
            <w:shd w:val="clear" w:color="auto" w:fill="FFFFFF"/>
          </w:tcPr>
          <w:p w:rsidR="00472523" w:rsidRPr="0066430E" w:rsidRDefault="00472523" w:rsidP="00804F9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472523" w:rsidRPr="0095080C" w:rsidRDefault="00612B2B" w:rsidP="009508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080C">
              <w:rPr>
                <w:rFonts w:ascii="Times New Roman" w:hAnsi="Times New Roman"/>
                <w:sz w:val="28"/>
                <w:szCs w:val="28"/>
              </w:rPr>
              <w:t>Третьяк Наталья Николае</w:t>
            </w:r>
            <w:r w:rsidRPr="0095080C">
              <w:rPr>
                <w:rFonts w:ascii="Times New Roman" w:hAnsi="Times New Roman"/>
                <w:sz w:val="28"/>
                <w:szCs w:val="28"/>
              </w:rPr>
              <w:t>в</w:t>
            </w:r>
            <w:r w:rsidRPr="0095080C">
              <w:rPr>
                <w:rFonts w:ascii="Times New Roman" w:hAnsi="Times New Roman"/>
                <w:sz w:val="28"/>
                <w:szCs w:val="28"/>
              </w:rPr>
              <w:t xml:space="preserve">на, </w:t>
            </w:r>
            <w:r w:rsidR="0095080C" w:rsidRPr="0095080C"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Pr="0095080C">
              <w:rPr>
                <w:rFonts w:ascii="Times New Roman" w:hAnsi="Times New Roman"/>
                <w:sz w:val="28"/>
                <w:szCs w:val="28"/>
              </w:rPr>
              <w:t>Шульгина Елена Валерьевна</w:t>
            </w:r>
            <w:r w:rsidR="0095080C" w:rsidRPr="0095080C"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</w:tc>
        <w:tc>
          <w:tcPr>
            <w:tcW w:w="2410" w:type="dxa"/>
          </w:tcPr>
          <w:p w:rsidR="00472523" w:rsidRPr="0066430E" w:rsidRDefault="00A7437A" w:rsidP="00A34900">
            <w:pPr>
              <w:pStyle w:val="a6"/>
              <w:ind w:left="0"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72523" w:rsidRPr="0066430E">
              <w:rPr>
                <w:sz w:val="28"/>
                <w:szCs w:val="28"/>
              </w:rPr>
              <w:t>абочая пр</w:t>
            </w:r>
            <w:r w:rsidR="00472523" w:rsidRPr="0066430E">
              <w:rPr>
                <w:sz w:val="28"/>
                <w:szCs w:val="28"/>
              </w:rPr>
              <w:t>о</w:t>
            </w:r>
            <w:r w:rsidR="00472523" w:rsidRPr="0066430E">
              <w:rPr>
                <w:sz w:val="28"/>
                <w:szCs w:val="28"/>
              </w:rPr>
              <w:t>грамма по фи</w:t>
            </w:r>
            <w:r w:rsidR="00472523" w:rsidRPr="0066430E">
              <w:rPr>
                <w:sz w:val="28"/>
                <w:szCs w:val="28"/>
              </w:rPr>
              <w:t>з</w:t>
            </w:r>
            <w:r w:rsidR="00472523" w:rsidRPr="0066430E">
              <w:rPr>
                <w:sz w:val="28"/>
                <w:szCs w:val="28"/>
              </w:rPr>
              <w:t>культурно-оздоровител</w:t>
            </w:r>
            <w:r w:rsidR="00472523" w:rsidRPr="0066430E">
              <w:rPr>
                <w:sz w:val="28"/>
                <w:szCs w:val="28"/>
              </w:rPr>
              <w:t>ь</w:t>
            </w:r>
            <w:r w:rsidR="00472523" w:rsidRPr="0066430E">
              <w:rPr>
                <w:sz w:val="28"/>
                <w:szCs w:val="28"/>
              </w:rPr>
              <w:t>ной работе на основе пр</w:t>
            </w:r>
            <w:r w:rsidR="00472523" w:rsidRPr="0066430E">
              <w:rPr>
                <w:sz w:val="28"/>
                <w:szCs w:val="28"/>
              </w:rPr>
              <w:t>о</w:t>
            </w:r>
            <w:r w:rsidR="00472523" w:rsidRPr="0066430E">
              <w:rPr>
                <w:sz w:val="28"/>
                <w:szCs w:val="28"/>
              </w:rPr>
              <w:t>граммы «Де</w:t>
            </w:r>
            <w:r w:rsidR="00472523" w:rsidRPr="0066430E">
              <w:rPr>
                <w:sz w:val="28"/>
                <w:szCs w:val="28"/>
              </w:rPr>
              <w:t>т</w:t>
            </w:r>
            <w:r w:rsidR="00472523" w:rsidRPr="0066430E">
              <w:rPr>
                <w:sz w:val="28"/>
                <w:szCs w:val="28"/>
              </w:rPr>
              <w:t>ство» для во</w:t>
            </w:r>
            <w:r w:rsidR="00472523" w:rsidRPr="0066430E">
              <w:rPr>
                <w:sz w:val="28"/>
                <w:szCs w:val="28"/>
              </w:rPr>
              <w:t>с</w:t>
            </w:r>
            <w:r w:rsidR="00472523" w:rsidRPr="0066430E">
              <w:rPr>
                <w:sz w:val="28"/>
                <w:szCs w:val="28"/>
              </w:rPr>
              <w:t>питанников д</w:t>
            </w:r>
            <w:r w:rsidR="00472523" w:rsidRPr="0066430E">
              <w:rPr>
                <w:sz w:val="28"/>
                <w:szCs w:val="28"/>
              </w:rPr>
              <w:t>о</w:t>
            </w:r>
            <w:r w:rsidR="00472523" w:rsidRPr="0066430E">
              <w:rPr>
                <w:sz w:val="28"/>
                <w:szCs w:val="28"/>
              </w:rPr>
              <w:t>школьных учреждений 2-7 лет 5 лет обуч</w:t>
            </w:r>
            <w:r w:rsidR="00472523" w:rsidRPr="0066430E">
              <w:rPr>
                <w:sz w:val="28"/>
                <w:szCs w:val="28"/>
              </w:rPr>
              <w:t>е</w:t>
            </w:r>
            <w:r w:rsidR="00472523" w:rsidRPr="0066430E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</w:t>
            </w:r>
            <w:r w:rsidRPr="0066430E">
              <w:rPr>
                <w:sz w:val="28"/>
                <w:szCs w:val="28"/>
              </w:rPr>
              <w:t>«Расти зд</w:t>
            </w:r>
            <w:r w:rsidRPr="0066430E">
              <w:rPr>
                <w:sz w:val="28"/>
                <w:szCs w:val="28"/>
              </w:rPr>
              <w:t>о</w:t>
            </w:r>
            <w:r w:rsidRPr="0066430E">
              <w:rPr>
                <w:sz w:val="28"/>
                <w:szCs w:val="28"/>
              </w:rPr>
              <w:t>ровым»</w:t>
            </w:r>
          </w:p>
        </w:tc>
        <w:tc>
          <w:tcPr>
            <w:tcW w:w="2268" w:type="dxa"/>
          </w:tcPr>
          <w:p w:rsidR="00472523" w:rsidRPr="0066430E" w:rsidRDefault="00472523" w:rsidP="00956C99">
            <w:pPr>
              <w:pStyle w:val="a6"/>
              <w:ind w:left="0" w:right="176"/>
              <w:rPr>
                <w:sz w:val="28"/>
                <w:szCs w:val="28"/>
              </w:rPr>
            </w:pPr>
            <w:r w:rsidRPr="0066430E">
              <w:rPr>
                <w:sz w:val="28"/>
                <w:szCs w:val="28"/>
              </w:rPr>
              <w:t>МБДОУ «Де</w:t>
            </w:r>
            <w:r w:rsidRPr="0066430E">
              <w:rPr>
                <w:sz w:val="28"/>
                <w:szCs w:val="28"/>
              </w:rPr>
              <w:t>т</w:t>
            </w:r>
            <w:r w:rsidRPr="0066430E">
              <w:rPr>
                <w:sz w:val="28"/>
                <w:szCs w:val="28"/>
              </w:rPr>
              <w:t>ский сад № 28 «</w:t>
            </w:r>
            <w:proofErr w:type="spellStart"/>
            <w:r w:rsidRPr="0066430E">
              <w:rPr>
                <w:sz w:val="28"/>
                <w:szCs w:val="28"/>
              </w:rPr>
              <w:t>Гулюпи</w:t>
            </w:r>
            <w:proofErr w:type="spellEnd"/>
            <w:r w:rsidRPr="0066430E">
              <w:rPr>
                <w:sz w:val="28"/>
                <w:szCs w:val="28"/>
              </w:rPr>
              <w:t>» о</w:t>
            </w:r>
            <w:r w:rsidRPr="0066430E">
              <w:rPr>
                <w:sz w:val="28"/>
                <w:szCs w:val="28"/>
              </w:rPr>
              <w:t>б</w:t>
            </w:r>
            <w:r w:rsidRPr="0066430E">
              <w:rPr>
                <w:sz w:val="28"/>
                <w:szCs w:val="28"/>
              </w:rPr>
              <w:t>щеразвива</w:t>
            </w:r>
            <w:r w:rsidRPr="0066430E">
              <w:rPr>
                <w:sz w:val="28"/>
                <w:szCs w:val="28"/>
              </w:rPr>
              <w:t>ю</w:t>
            </w:r>
            <w:r w:rsidRPr="0066430E">
              <w:rPr>
                <w:sz w:val="28"/>
                <w:szCs w:val="28"/>
              </w:rPr>
              <w:t>щего вида» г.</w:t>
            </w:r>
            <w:r w:rsidR="00956C99">
              <w:rPr>
                <w:sz w:val="28"/>
                <w:szCs w:val="28"/>
              </w:rPr>
              <w:t> </w:t>
            </w:r>
            <w:r w:rsidRPr="0066430E">
              <w:rPr>
                <w:sz w:val="28"/>
                <w:szCs w:val="28"/>
              </w:rPr>
              <w:t>Инты</w:t>
            </w:r>
          </w:p>
        </w:tc>
        <w:tc>
          <w:tcPr>
            <w:tcW w:w="1276" w:type="dxa"/>
          </w:tcPr>
          <w:p w:rsidR="00472523" w:rsidRDefault="003E1EA3" w:rsidP="0025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2523" w:rsidRPr="0066430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5D2DC7" w:rsidRPr="0066430E" w:rsidRDefault="005D2DC7" w:rsidP="00250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 б.</w:t>
            </w:r>
          </w:p>
        </w:tc>
      </w:tr>
      <w:tr w:rsidR="00472523" w:rsidRPr="0066430E" w:rsidTr="0066430E">
        <w:tc>
          <w:tcPr>
            <w:tcW w:w="458" w:type="dxa"/>
            <w:shd w:val="clear" w:color="auto" w:fill="auto"/>
          </w:tcPr>
          <w:p w:rsidR="00472523" w:rsidRPr="0066430E" w:rsidRDefault="00472523" w:rsidP="00804F9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472523" w:rsidRPr="0066430E" w:rsidRDefault="00472523" w:rsidP="00EB7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Мищук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Галина Михайловна, старший воспитатель</w:t>
            </w:r>
          </w:p>
          <w:p w:rsidR="00472523" w:rsidRPr="0066430E" w:rsidRDefault="00472523" w:rsidP="00EB7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Подоро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Юлия Евгеньевна, воспитатель</w:t>
            </w:r>
          </w:p>
          <w:p w:rsidR="00472523" w:rsidRPr="0066430E" w:rsidRDefault="00472523" w:rsidP="00436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Кригер  Виктория Сергеевна, воспитатель</w:t>
            </w:r>
          </w:p>
        </w:tc>
        <w:tc>
          <w:tcPr>
            <w:tcW w:w="2410" w:type="dxa"/>
          </w:tcPr>
          <w:p w:rsidR="00472523" w:rsidRPr="0066430E" w:rsidRDefault="00472523" w:rsidP="00295319">
            <w:pPr>
              <w:pStyle w:val="a6"/>
              <w:ind w:left="0" w:right="176"/>
              <w:rPr>
                <w:sz w:val="28"/>
                <w:szCs w:val="28"/>
              </w:rPr>
            </w:pPr>
            <w:r w:rsidRPr="0066430E">
              <w:rPr>
                <w:sz w:val="28"/>
                <w:szCs w:val="28"/>
              </w:rPr>
              <w:t>Программа р</w:t>
            </w:r>
            <w:r w:rsidRPr="0066430E">
              <w:rPr>
                <w:sz w:val="28"/>
                <w:szCs w:val="28"/>
              </w:rPr>
              <w:t>а</w:t>
            </w:r>
            <w:r w:rsidRPr="0066430E">
              <w:rPr>
                <w:sz w:val="28"/>
                <w:szCs w:val="28"/>
              </w:rPr>
              <w:t>боты с часто и длительно б</w:t>
            </w:r>
            <w:r w:rsidRPr="0066430E">
              <w:rPr>
                <w:sz w:val="28"/>
                <w:szCs w:val="28"/>
              </w:rPr>
              <w:t>о</w:t>
            </w:r>
            <w:r w:rsidRPr="0066430E">
              <w:rPr>
                <w:sz w:val="28"/>
                <w:szCs w:val="28"/>
              </w:rPr>
              <w:t>леющими дет</w:t>
            </w:r>
            <w:r w:rsidRPr="0066430E">
              <w:rPr>
                <w:sz w:val="28"/>
                <w:szCs w:val="28"/>
              </w:rPr>
              <w:t>ь</w:t>
            </w:r>
            <w:r w:rsidRPr="0066430E">
              <w:rPr>
                <w:sz w:val="28"/>
                <w:szCs w:val="28"/>
              </w:rPr>
              <w:t>ми раннего во</w:t>
            </w:r>
            <w:r w:rsidRPr="0066430E">
              <w:rPr>
                <w:sz w:val="28"/>
                <w:szCs w:val="28"/>
              </w:rPr>
              <w:t>з</w:t>
            </w:r>
            <w:r w:rsidRPr="0066430E">
              <w:rPr>
                <w:sz w:val="28"/>
                <w:szCs w:val="28"/>
              </w:rPr>
              <w:t>раста в группах оздоровител</w:t>
            </w:r>
            <w:r w:rsidRPr="0066430E">
              <w:rPr>
                <w:sz w:val="28"/>
                <w:szCs w:val="28"/>
              </w:rPr>
              <w:t>ь</w:t>
            </w:r>
            <w:r w:rsidRPr="0066430E">
              <w:rPr>
                <w:sz w:val="28"/>
                <w:szCs w:val="28"/>
              </w:rPr>
              <w:t>ной направле</w:t>
            </w:r>
            <w:r w:rsidRPr="0066430E">
              <w:rPr>
                <w:sz w:val="28"/>
                <w:szCs w:val="28"/>
              </w:rPr>
              <w:t>н</w:t>
            </w:r>
            <w:r w:rsidRPr="0066430E">
              <w:rPr>
                <w:sz w:val="28"/>
                <w:szCs w:val="28"/>
              </w:rPr>
              <w:t>ности «Будь здоров, м</w:t>
            </w:r>
            <w:r w:rsidRPr="0066430E">
              <w:rPr>
                <w:sz w:val="28"/>
                <w:szCs w:val="28"/>
              </w:rPr>
              <w:t>а</w:t>
            </w:r>
            <w:r w:rsidRPr="0066430E">
              <w:rPr>
                <w:sz w:val="28"/>
                <w:szCs w:val="28"/>
              </w:rPr>
              <w:t>лыш!»</w:t>
            </w:r>
          </w:p>
        </w:tc>
        <w:tc>
          <w:tcPr>
            <w:tcW w:w="2268" w:type="dxa"/>
          </w:tcPr>
          <w:p w:rsidR="00472523" w:rsidRPr="0066430E" w:rsidRDefault="00472523" w:rsidP="00295319">
            <w:pPr>
              <w:pStyle w:val="a6"/>
              <w:ind w:left="0" w:right="176"/>
              <w:rPr>
                <w:sz w:val="28"/>
                <w:szCs w:val="28"/>
              </w:rPr>
            </w:pPr>
            <w:r w:rsidRPr="0066430E">
              <w:rPr>
                <w:sz w:val="28"/>
                <w:szCs w:val="28"/>
              </w:rPr>
              <w:t>МАДОУ «Де</w:t>
            </w:r>
            <w:r w:rsidRPr="0066430E">
              <w:rPr>
                <w:sz w:val="28"/>
                <w:szCs w:val="28"/>
              </w:rPr>
              <w:t>т</w:t>
            </w:r>
            <w:r w:rsidRPr="0066430E">
              <w:rPr>
                <w:sz w:val="28"/>
                <w:szCs w:val="28"/>
              </w:rPr>
              <w:t>ский сад № 10 комбинир</w:t>
            </w:r>
            <w:r w:rsidRPr="0066430E">
              <w:rPr>
                <w:sz w:val="28"/>
                <w:szCs w:val="28"/>
              </w:rPr>
              <w:t>о</w:t>
            </w:r>
            <w:r w:rsidRPr="0066430E">
              <w:rPr>
                <w:sz w:val="28"/>
                <w:szCs w:val="28"/>
              </w:rPr>
              <w:t>ванного вида» г. Емвы</w:t>
            </w:r>
          </w:p>
        </w:tc>
        <w:tc>
          <w:tcPr>
            <w:tcW w:w="1276" w:type="dxa"/>
          </w:tcPr>
          <w:p w:rsidR="00472523" w:rsidRPr="00A7437A" w:rsidRDefault="005D2DC7" w:rsidP="00472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37A">
              <w:rPr>
                <w:rFonts w:ascii="Times New Roman" w:hAnsi="Times New Roman"/>
                <w:sz w:val="28"/>
                <w:szCs w:val="28"/>
              </w:rPr>
              <w:t>74 б.</w:t>
            </w:r>
          </w:p>
        </w:tc>
      </w:tr>
      <w:tr w:rsidR="00BC58CB" w:rsidRPr="0066430E" w:rsidTr="0066430E">
        <w:tc>
          <w:tcPr>
            <w:tcW w:w="458" w:type="dxa"/>
            <w:shd w:val="clear" w:color="auto" w:fill="auto"/>
          </w:tcPr>
          <w:p w:rsidR="00BC58CB" w:rsidRPr="0066430E" w:rsidRDefault="00BC58CB" w:rsidP="00804F9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BC58CB" w:rsidRPr="0066430E" w:rsidRDefault="00BC58CB" w:rsidP="00956C99">
            <w:pPr>
              <w:spacing w:after="0" w:line="240" w:lineRule="auto"/>
              <w:ind w:left="-58" w:right="-74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Косолапова Марианна Вал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ьевна, директор</w:t>
            </w:r>
          </w:p>
          <w:p w:rsidR="00BC58CB" w:rsidRPr="0066430E" w:rsidRDefault="00BC58CB" w:rsidP="00956C99">
            <w:pPr>
              <w:spacing w:after="0" w:line="240" w:lineRule="auto"/>
              <w:ind w:left="-58" w:right="-7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Солуяно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Нина Анатольевна, старший воспитатель</w:t>
            </w:r>
          </w:p>
          <w:p w:rsidR="00BC58CB" w:rsidRPr="0066430E" w:rsidRDefault="00BC58CB" w:rsidP="00956C99">
            <w:pPr>
              <w:spacing w:after="0" w:line="240" w:lineRule="auto"/>
              <w:ind w:left="-58" w:right="-74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Королева Ольга Николаевна, заместитель директора по учебно-воспитательной раб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е</w:t>
            </w:r>
          </w:p>
        </w:tc>
        <w:tc>
          <w:tcPr>
            <w:tcW w:w="2410" w:type="dxa"/>
          </w:tcPr>
          <w:p w:rsidR="00BC58CB" w:rsidRPr="0066430E" w:rsidRDefault="00BC58CB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Оздоровительная программа «Чтоб здоровым быть сполна - физкул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ь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ура нам нужна»</w:t>
            </w:r>
          </w:p>
        </w:tc>
        <w:tc>
          <w:tcPr>
            <w:tcW w:w="2268" w:type="dxa"/>
          </w:tcPr>
          <w:p w:rsidR="00BC58CB" w:rsidRPr="0066430E" w:rsidRDefault="00BC58CB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АДОУ «Центр развития реб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ка – детский сад № 19» г. Сы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к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ывкара</w:t>
            </w:r>
          </w:p>
        </w:tc>
        <w:tc>
          <w:tcPr>
            <w:tcW w:w="1276" w:type="dxa"/>
          </w:tcPr>
          <w:p w:rsidR="00BC58CB" w:rsidRPr="0066430E" w:rsidRDefault="00184970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ю в Конк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 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ена</w:t>
            </w:r>
            <w:proofErr w:type="gramEnd"/>
          </w:p>
        </w:tc>
      </w:tr>
      <w:tr w:rsidR="00472523" w:rsidRPr="0066430E" w:rsidTr="00EB7A1A">
        <w:tc>
          <w:tcPr>
            <w:tcW w:w="10173" w:type="dxa"/>
            <w:gridSpan w:val="6"/>
          </w:tcPr>
          <w:p w:rsidR="00472523" w:rsidRPr="0066430E" w:rsidRDefault="00472523" w:rsidP="0080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 xml:space="preserve">Номинация «Хочу быть здоровым!» </w:t>
            </w:r>
          </w:p>
          <w:p w:rsidR="00472523" w:rsidRPr="0066430E" w:rsidRDefault="00472523" w:rsidP="0004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(для образовательных организаций, реализующих основные программы дошкол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ь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ого образования и дополнительные общеразвивающие программы)</w:t>
            </w:r>
          </w:p>
        </w:tc>
      </w:tr>
      <w:tr w:rsidR="009753CA" w:rsidRPr="0066430E" w:rsidTr="001E5AA1">
        <w:tc>
          <w:tcPr>
            <w:tcW w:w="458" w:type="dxa"/>
            <w:shd w:val="clear" w:color="auto" w:fill="FFFFFF"/>
          </w:tcPr>
          <w:p w:rsidR="009753CA" w:rsidRPr="0066430E" w:rsidRDefault="009753CA" w:rsidP="00804F9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9753CA" w:rsidRPr="0066430E" w:rsidRDefault="009753CA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Веселова Татьяна Борисовна, заместитель заведующего по организационной работе</w:t>
            </w:r>
          </w:p>
          <w:p w:rsidR="009753CA" w:rsidRPr="0066430E" w:rsidRDefault="009753CA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Толочина Ольга Алексеевна, учитель-логопед</w:t>
            </w:r>
          </w:p>
          <w:p w:rsidR="009753CA" w:rsidRPr="0066430E" w:rsidRDefault="009753CA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Савина Светлана Григорь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, инструктор по физич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ской культуре</w:t>
            </w:r>
          </w:p>
          <w:p w:rsidR="009753CA" w:rsidRPr="0066430E" w:rsidRDefault="009753CA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Воропаева Анна Павловна, старшая медсестра</w:t>
            </w:r>
          </w:p>
        </w:tc>
        <w:tc>
          <w:tcPr>
            <w:tcW w:w="2410" w:type="dxa"/>
          </w:tcPr>
          <w:p w:rsidR="009753CA" w:rsidRPr="0066430E" w:rsidRDefault="009753CA" w:rsidP="00956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Комплексно-целевая прогр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м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ма физкультурно-</w:t>
            </w: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оздоровительной и лечебно-профилактич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ской работы в муниципальном дошкольном 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б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азовательном учреждении «Детский сад № 94 компенси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у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ющего вида» на 2011-2014 гг. «Солнечный л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у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чик»</w:t>
            </w:r>
          </w:p>
        </w:tc>
        <w:tc>
          <w:tcPr>
            <w:tcW w:w="2268" w:type="dxa"/>
          </w:tcPr>
          <w:p w:rsidR="009753CA" w:rsidRPr="0066430E" w:rsidRDefault="009753CA" w:rsidP="00956C99">
            <w:pPr>
              <w:pStyle w:val="a6"/>
              <w:ind w:left="0" w:right="176"/>
              <w:rPr>
                <w:sz w:val="28"/>
                <w:szCs w:val="28"/>
              </w:rPr>
            </w:pPr>
            <w:r w:rsidRPr="0066430E">
              <w:rPr>
                <w:sz w:val="28"/>
                <w:szCs w:val="28"/>
              </w:rPr>
              <w:lastRenderedPageBreak/>
              <w:t>МДОУ «Де</w:t>
            </w:r>
            <w:r w:rsidRPr="0066430E">
              <w:rPr>
                <w:sz w:val="28"/>
                <w:szCs w:val="28"/>
              </w:rPr>
              <w:t>т</w:t>
            </w:r>
            <w:r w:rsidRPr="0066430E">
              <w:rPr>
                <w:sz w:val="28"/>
                <w:szCs w:val="28"/>
              </w:rPr>
              <w:t>ский сад № 94 компенсиру</w:t>
            </w:r>
            <w:r w:rsidRPr="0066430E">
              <w:rPr>
                <w:sz w:val="28"/>
                <w:szCs w:val="28"/>
              </w:rPr>
              <w:t>ю</w:t>
            </w:r>
            <w:r w:rsidRPr="0066430E">
              <w:rPr>
                <w:sz w:val="28"/>
                <w:szCs w:val="28"/>
              </w:rPr>
              <w:lastRenderedPageBreak/>
              <w:t>щего вида» г. Ухты</w:t>
            </w:r>
          </w:p>
        </w:tc>
        <w:tc>
          <w:tcPr>
            <w:tcW w:w="1276" w:type="dxa"/>
          </w:tcPr>
          <w:p w:rsidR="009753CA" w:rsidRDefault="009753CA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  <w:p w:rsidR="005D2DC7" w:rsidRPr="0066430E" w:rsidRDefault="005D2DC7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 б.</w:t>
            </w:r>
          </w:p>
        </w:tc>
      </w:tr>
      <w:tr w:rsidR="009753CA" w:rsidRPr="0066430E" w:rsidTr="001E5AA1">
        <w:tc>
          <w:tcPr>
            <w:tcW w:w="458" w:type="dxa"/>
            <w:shd w:val="clear" w:color="auto" w:fill="FFFFFF"/>
          </w:tcPr>
          <w:p w:rsidR="009753CA" w:rsidRPr="0066430E" w:rsidRDefault="009753CA" w:rsidP="00804F9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9753CA" w:rsidRPr="0066430E" w:rsidRDefault="009753CA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Харина Татьяна Валент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и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овна, заведующий</w:t>
            </w:r>
          </w:p>
          <w:p w:rsidR="009753CA" w:rsidRPr="0066430E" w:rsidRDefault="009753CA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Антонова Ольга Валент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и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овна, учитель-дефектолог</w:t>
            </w:r>
          </w:p>
          <w:p w:rsidR="009753CA" w:rsidRPr="0066430E" w:rsidRDefault="009753CA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Сысоева Наталья Алекс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дровна, учитель-логопед</w:t>
            </w:r>
          </w:p>
          <w:p w:rsidR="009753CA" w:rsidRPr="0066430E" w:rsidRDefault="009753CA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Луковецкая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Наталья Юрь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, учитель-логопед</w:t>
            </w:r>
          </w:p>
          <w:p w:rsidR="009753CA" w:rsidRPr="0066430E" w:rsidRDefault="009753CA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Баучкин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Рита Алексеевна, учитель-логопед</w:t>
            </w:r>
          </w:p>
          <w:p w:rsidR="009753CA" w:rsidRPr="0066430E" w:rsidRDefault="009753CA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Варгасо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Марина Борис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, учитель-дефектолог</w:t>
            </w:r>
          </w:p>
          <w:p w:rsidR="009753CA" w:rsidRPr="0066430E" w:rsidRDefault="009753CA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Беляева Ольга Валерьевна, музыкальный руководитель</w:t>
            </w:r>
          </w:p>
        </w:tc>
        <w:tc>
          <w:tcPr>
            <w:tcW w:w="2410" w:type="dxa"/>
          </w:tcPr>
          <w:p w:rsidR="009753CA" w:rsidRPr="0066430E" w:rsidRDefault="009753CA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Комплексная программа по 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ганизации здо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ьесберегающего пространства для детей «Радуга здоровья»</w:t>
            </w:r>
          </w:p>
        </w:tc>
        <w:tc>
          <w:tcPr>
            <w:tcW w:w="2268" w:type="dxa"/>
          </w:tcPr>
          <w:p w:rsidR="009753CA" w:rsidRPr="0066430E" w:rsidRDefault="009753CA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БДОУ «Д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ский сад № 10 компенсиру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ю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щего вида» г. Сосногорска</w:t>
            </w:r>
          </w:p>
        </w:tc>
        <w:tc>
          <w:tcPr>
            <w:tcW w:w="1276" w:type="dxa"/>
          </w:tcPr>
          <w:p w:rsidR="009753CA" w:rsidRDefault="009753CA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5D2DC7" w:rsidRPr="0066430E" w:rsidRDefault="005D2DC7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 б.</w:t>
            </w:r>
          </w:p>
        </w:tc>
      </w:tr>
      <w:tr w:rsidR="009753CA" w:rsidRPr="0066430E" w:rsidTr="00EB7A1A">
        <w:tc>
          <w:tcPr>
            <w:tcW w:w="10173" w:type="dxa"/>
            <w:gridSpan w:val="6"/>
          </w:tcPr>
          <w:p w:rsidR="009753CA" w:rsidRPr="0066430E" w:rsidRDefault="009753CA" w:rsidP="00804F9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Номинация «Будь здоров, школьник!»</w:t>
            </w:r>
          </w:p>
          <w:p w:rsidR="009753CA" w:rsidRPr="0066430E" w:rsidRDefault="009753CA" w:rsidP="0080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(для начальных и основных общеобразовательных школ)</w:t>
            </w:r>
          </w:p>
        </w:tc>
      </w:tr>
      <w:tr w:rsidR="009753CA" w:rsidRPr="0066430E" w:rsidTr="0066430E">
        <w:tc>
          <w:tcPr>
            <w:tcW w:w="458" w:type="dxa"/>
            <w:shd w:val="clear" w:color="auto" w:fill="auto"/>
          </w:tcPr>
          <w:p w:rsidR="009753CA" w:rsidRPr="0066430E" w:rsidRDefault="009753CA" w:rsidP="00804F9B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9753CA" w:rsidRPr="0066430E" w:rsidRDefault="009753CA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Куртесо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Ольга Петровна, заместитель директора по воспитательной работе</w:t>
            </w:r>
          </w:p>
          <w:p w:rsidR="009753CA" w:rsidRPr="0066430E" w:rsidRDefault="009753CA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Изъюро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Ирина Борисовна, учитель начальных классов</w:t>
            </w:r>
          </w:p>
          <w:p w:rsidR="009753CA" w:rsidRPr="0066430E" w:rsidRDefault="009753CA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Шебыре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Вера Васильевна, учитель начальных классов</w:t>
            </w:r>
          </w:p>
        </w:tc>
        <w:tc>
          <w:tcPr>
            <w:tcW w:w="2410" w:type="dxa"/>
          </w:tcPr>
          <w:p w:rsidR="009753CA" w:rsidRPr="0066430E" w:rsidRDefault="009753CA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Программа ф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мирования экол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гической культ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у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ы здорового и безопасного об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за жизни учащи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х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ся МБОУ «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с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овной обще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б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азовательной школы» пгт. Т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ицко-Печорск на 2011-2015 годы</w:t>
            </w:r>
          </w:p>
        </w:tc>
        <w:tc>
          <w:tcPr>
            <w:tcW w:w="2268" w:type="dxa"/>
          </w:tcPr>
          <w:p w:rsidR="009753CA" w:rsidRPr="0066430E" w:rsidRDefault="009753CA" w:rsidP="00A45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БОУ «Осн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я общеобраз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ательная шк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ла» пгт. Трои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ц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ко-Печорск</w:t>
            </w:r>
          </w:p>
        </w:tc>
        <w:tc>
          <w:tcPr>
            <w:tcW w:w="1276" w:type="dxa"/>
            <w:shd w:val="clear" w:color="auto" w:fill="auto"/>
          </w:tcPr>
          <w:p w:rsidR="009753CA" w:rsidRPr="00A7437A" w:rsidRDefault="00CF6D5F" w:rsidP="003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37A">
              <w:rPr>
                <w:rFonts w:ascii="Times New Roman" w:hAnsi="Times New Roman"/>
                <w:sz w:val="28"/>
                <w:szCs w:val="28"/>
              </w:rPr>
              <w:t>55 б.</w:t>
            </w:r>
          </w:p>
        </w:tc>
      </w:tr>
      <w:tr w:rsidR="009753CA" w:rsidRPr="0066430E" w:rsidTr="00EB7A1A">
        <w:tc>
          <w:tcPr>
            <w:tcW w:w="10173" w:type="dxa"/>
            <w:gridSpan w:val="6"/>
          </w:tcPr>
          <w:p w:rsidR="009753CA" w:rsidRPr="0066430E" w:rsidRDefault="009753CA" w:rsidP="00804F9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Номинация «Лучшая школа – школа здоровья!»</w:t>
            </w:r>
          </w:p>
          <w:p w:rsidR="009753CA" w:rsidRPr="0066430E" w:rsidRDefault="009753CA" w:rsidP="00804F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(для средних общеобразовательных школ)</w:t>
            </w:r>
          </w:p>
        </w:tc>
      </w:tr>
      <w:tr w:rsidR="005D2DC7" w:rsidRPr="0066430E" w:rsidTr="001E5AA1">
        <w:tc>
          <w:tcPr>
            <w:tcW w:w="458" w:type="dxa"/>
            <w:shd w:val="clear" w:color="auto" w:fill="FFFFFF"/>
          </w:tcPr>
          <w:p w:rsidR="005D2DC7" w:rsidRPr="0066430E" w:rsidRDefault="005D2DC7" w:rsidP="00804F9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5D2DC7" w:rsidRPr="0066430E" w:rsidRDefault="005D2DC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Лысюк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Елена Андреевна, з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меститель директора по научно-методической работе</w:t>
            </w:r>
          </w:p>
          <w:p w:rsidR="005D2DC7" w:rsidRPr="0066430E" w:rsidRDefault="005D2DC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Гайнутдино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Татьяна Ю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ь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вна, социальный педагог</w:t>
            </w:r>
          </w:p>
          <w:p w:rsidR="005D2DC7" w:rsidRPr="0066430E" w:rsidRDefault="005D2DC7" w:rsidP="000E32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Лосев Михаил Иосифович, заместитель д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ктора по учебной работе </w:t>
            </w:r>
          </w:p>
        </w:tc>
        <w:tc>
          <w:tcPr>
            <w:tcW w:w="2410" w:type="dxa"/>
          </w:tcPr>
          <w:p w:rsidR="005D2DC7" w:rsidRPr="0066430E" w:rsidRDefault="005D2DC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Программа «Зд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ровье»</w:t>
            </w:r>
          </w:p>
        </w:tc>
        <w:tc>
          <w:tcPr>
            <w:tcW w:w="2268" w:type="dxa"/>
          </w:tcPr>
          <w:p w:rsidR="005D2DC7" w:rsidRPr="0066430E" w:rsidRDefault="005D2DC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«Средняя </w:t>
            </w: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ельная школа № 4 с углубл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ым изучением отдельных предметов» г. Усинска</w:t>
            </w:r>
          </w:p>
        </w:tc>
        <w:tc>
          <w:tcPr>
            <w:tcW w:w="1276" w:type="dxa"/>
          </w:tcPr>
          <w:p w:rsidR="005D2DC7" w:rsidRDefault="005D2DC7" w:rsidP="00736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  <w:p w:rsidR="005D2DC7" w:rsidRPr="0066430E" w:rsidRDefault="005D2DC7" w:rsidP="00736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 б.</w:t>
            </w:r>
          </w:p>
        </w:tc>
      </w:tr>
      <w:tr w:rsidR="00825027" w:rsidRPr="0066430E" w:rsidTr="001E5AA1">
        <w:tc>
          <w:tcPr>
            <w:tcW w:w="458" w:type="dxa"/>
            <w:shd w:val="clear" w:color="auto" w:fill="FFFFFF"/>
          </w:tcPr>
          <w:p w:rsidR="00825027" w:rsidRPr="0066430E" w:rsidRDefault="00825027" w:rsidP="00804F9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25027" w:rsidRPr="0066430E" w:rsidRDefault="0082502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Ерошенко Валентина Вас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и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льевна, учитель физического воспитания</w:t>
            </w:r>
          </w:p>
          <w:p w:rsidR="00825027" w:rsidRPr="0066430E" w:rsidRDefault="0082502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Веремиенко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Татьяна И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овна, заместитель директ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а по учебно-воспитательной работе</w:t>
            </w:r>
          </w:p>
          <w:p w:rsidR="00825027" w:rsidRPr="0066430E" w:rsidRDefault="0082502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Расковалов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Александр Г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дьевич, преподаватель-организатор ОБЖ</w:t>
            </w:r>
          </w:p>
        </w:tc>
        <w:tc>
          <w:tcPr>
            <w:tcW w:w="2410" w:type="dxa"/>
          </w:tcPr>
          <w:p w:rsidR="00825027" w:rsidRPr="0066430E" w:rsidRDefault="0082502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Комплексно-целевая прогр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м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ма «</w:t>
            </w: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Здоровь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формирующая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образовательная среда»</w:t>
            </w:r>
          </w:p>
        </w:tc>
        <w:tc>
          <w:tcPr>
            <w:tcW w:w="2268" w:type="dxa"/>
          </w:tcPr>
          <w:p w:rsidR="00825027" w:rsidRPr="0066430E" w:rsidRDefault="0082502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БОУ «Средняя общеобразо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ельная школа № 6» г. Инты</w:t>
            </w:r>
          </w:p>
        </w:tc>
        <w:tc>
          <w:tcPr>
            <w:tcW w:w="1276" w:type="dxa"/>
          </w:tcPr>
          <w:p w:rsidR="00825027" w:rsidRDefault="00825027" w:rsidP="00417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825027" w:rsidRPr="0066430E" w:rsidRDefault="00825027" w:rsidP="00417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б.</w:t>
            </w:r>
          </w:p>
        </w:tc>
      </w:tr>
      <w:tr w:rsidR="00825027" w:rsidRPr="0066430E" w:rsidTr="001E5AA1">
        <w:tc>
          <w:tcPr>
            <w:tcW w:w="458" w:type="dxa"/>
            <w:shd w:val="clear" w:color="auto" w:fill="FFFFFF"/>
          </w:tcPr>
          <w:p w:rsidR="00825027" w:rsidRPr="0066430E" w:rsidRDefault="00825027" w:rsidP="00804F9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25027" w:rsidRPr="0066430E" w:rsidRDefault="0082502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Попова Татьяна Ивановна, заместитель директора по учебно-воспитательной 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боте</w:t>
            </w:r>
          </w:p>
        </w:tc>
        <w:tc>
          <w:tcPr>
            <w:tcW w:w="2410" w:type="dxa"/>
          </w:tcPr>
          <w:p w:rsidR="00825027" w:rsidRPr="0066430E" w:rsidRDefault="0082502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Программа «Зд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овье»</w:t>
            </w:r>
          </w:p>
        </w:tc>
        <w:tc>
          <w:tcPr>
            <w:tcW w:w="2268" w:type="dxa"/>
          </w:tcPr>
          <w:p w:rsidR="00825027" w:rsidRPr="0066430E" w:rsidRDefault="0082502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Чернут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ь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вская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средняя общеобразо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 xml:space="preserve">тельная школа» </w:t>
            </w: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Удорского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825027" w:rsidRDefault="00825027" w:rsidP="00417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825027" w:rsidRPr="0066430E" w:rsidRDefault="00825027" w:rsidP="0088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8б. </w:t>
            </w:r>
          </w:p>
        </w:tc>
      </w:tr>
      <w:tr w:rsidR="00825027" w:rsidRPr="0066430E" w:rsidTr="001E5AA1">
        <w:tc>
          <w:tcPr>
            <w:tcW w:w="458" w:type="dxa"/>
            <w:shd w:val="clear" w:color="auto" w:fill="FFFFFF"/>
          </w:tcPr>
          <w:p w:rsidR="00825027" w:rsidRPr="0066430E" w:rsidRDefault="00825027" w:rsidP="00804F9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25027" w:rsidRPr="0066430E" w:rsidRDefault="0082502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Иванец Майя Федосеевна, заместитель директора по учебно-воспитательной 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боте</w:t>
            </w:r>
          </w:p>
          <w:p w:rsidR="00825027" w:rsidRPr="0066430E" w:rsidRDefault="0082502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 xml:space="preserve">Коновалова Людмила </w:t>
            </w: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Юоз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совн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2410" w:type="dxa"/>
          </w:tcPr>
          <w:p w:rsidR="00825027" w:rsidRPr="0066430E" w:rsidRDefault="0082502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Программа ф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мирования экол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гической культ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у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ы, здорового и безопасного об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за жизни</w:t>
            </w:r>
          </w:p>
        </w:tc>
        <w:tc>
          <w:tcPr>
            <w:tcW w:w="2268" w:type="dxa"/>
          </w:tcPr>
          <w:p w:rsidR="00825027" w:rsidRPr="0066430E" w:rsidRDefault="00825027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ОУ «Средняя общеобразо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ельная школа № 21 с углу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б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ленным изуч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ием немецкого языка» г. Сы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к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ывкара</w:t>
            </w:r>
          </w:p>
        </w:tc>
        <w:tc>
          <w:tcPr>
            <w:tcW w:w="1276" w:type="dxa"/>
          </w:tcPr>
          <w:p w:rsidR="00825027" w:rsidRDefault="00825027" w:rsidP="00736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  <w:p w:rsidR="00825027" w:rsidRPr="0066430E" w:rsidRDefault="00825027" w:rsidP="00736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 б.</w:t>
            </w:r>
          </w:p>
        </w:tc>
      </w:tr>
      <w:tr w:rsidR="008870DC" w:rsidRPr="0066430E" w:rsidTr="001E5AA1">
        <w:tc>
          <w:tcPr>
            <w:tcW w:w="458" w:type="dxa"/>
            <w:shd w:val="clear" w:color="auto" w:fill="FFFFFF"/>
          </w:tcPr>
          <w:p w:rsidR="008870DC" w:rsidRPr="0066430E" w:rsidRDefault="008870DC" w:rsidP="00804F9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870DC" w:rsidRPr="00E862A6" w:rsidRDefault="008870DC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2A6">
              <w:rPr>
                <w:rFonts w:ascii="Times New Roman" w:hAnsi="Times New Roman"/>
                <w:sz w:val="28"/>
                <w:szCs w:val="28"/>
              </w:rPr>
              <w:t>Громова Валентина Евген</w:t>
            </w:r>
            <w:r w:rsidRPr="00E862A6">
              <w:rPr>
                <w:rFonts w:ascii="Times New Roman" w:hAnsi="Times New Roman"/>
                <w:sz w:val="28"/>
                <w:szCs w:val="28"/>
              </w:rPr>
              <w:t>ь</w:t>
            </w:r>
            <w:r w:rsidRPr="00E862A6">
              <w:rPr>
                <w:rFonts w:ascii="Times New Roman" w:hAnsi="Times New Roman"/>
                <w:sz w:val="28"/>
                <w:szCs w:val="28"/>
              </w:rPr>
              <w:t>евна, заместитель директора по безопасности труда и жизнедеятельности</w:t>
            </w:r>
          </w:p>
          <w:p w:rsidR="008870DC" w:rsidRPr="00E862A6" w:rsidRDefault="008870DC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2A6">
              <w:rPr>
                <w:rFonts w:ascii="Times New Roman" w:hAnsi="Times New Roman"/>
                <w:sz w:val="28"/>
                <w:szCs w:val="28"/>
              </w:rPr>
              <w:t>Костромина Ирина Викт</w:t>
            </w:r>
            <w:r w:rsidRPr="00E862A6">
              <w:rPr>
                <w:rFonts w:ascii="Times New Roman" w:hAnsi="Times New Roman"/>
                <w:sz w:val="28"/>
                <w:szCs w:val="28"/>
              </w:rPr>
              <w:t>о</w:t>
            </w:r>
            <w:r w:rsidRPr="00E862A6">
              <w:rPr>
                <w:rFonts w:ascii="Times New Roman" w:hAnsi="Times New Roman"/>
                <w:sz w:val="28"/>
                <w:szCs w:val="28"/>
              </w:rPr>
              <w:t>ровна, руководитель КЦП, учитель начальных классов</w:t>
            </w:r>
          </w:p>
        </w:tc>
        <w:tc>
          <w:tcPr>
            <w:tcW w:w="2410" w:type="dxa"/>
          </w:tcPr>
          <w:p w:rsidR="008870DC" w:rsidRPr="00E862A6" w:rsidRDefault="008870DC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2A6">
              <w:rPr>
                <w:rFonts w:ascii="Times New Roman" w:hAnsi="Times New Roman"/>
                <w:sz w:val="28"/>
                <w:szCs w:val="28"/>
              </w:rPr>
              <w:t>Комплексно-целевая програ</w:t>
            </w:r>
            <w:r w:rsidRPr="00E862A6">
              <w:rPr>
                <w:rFonts w:ascii="Times New Roman" w:hAnsi="Times New Roman"/>
                <w:sz w:val="28"/>
                <w:szCs w:val="28"/>
              </w:rPr>
              <w:t>м</w:t>
            </w:r>
            <w:r w:rsidRPr="00E862A6">
              <w:rPr>
                <w:rFonts w:ascii="Times New Roman" w:hAnsi="Times New Roman"/>
                <w:sz w:val="28"/>
                <w:szCs w:val="28"/>
              </w:rPr>
              <w:t>ма «Здоровье» на 2011-2015 гг.</w:t>
            </w:r>
          </w:p>
        </w:tc>
        <w:tc>
          <w:tcPr>
            <w:tcW w:w="2268" w:type="dxa"/>
          </w:tcPr>
          <w:p w:rsidR="008870DC" w:rsidRPr="00E862A6" w:rsidRDefault="008870DC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62A6">
              <w:rPr>
                <w:rFonts w:ascii="Times New Roman" w:hAnsi="Times New Roman"/>
                <w:sz w:val="28"/>
                <w:szCs w:val="28"/>
              </w:rPr>
              <w:t>МАОУ «Гимн</w:t>
            </w:r>
            <w:r w:rsidRPr="00E862A6">
              <w:rPr>
                <w:rFonts w:ascii="Times New Roman" w:hAnsi="Times New Roman"/>
                <w:sz w:val="28"/>
                <w:szCs w:val="28"/>
              </w:rPr>
              <w:t>а</w:t>
            </w:r>
            <w:r w:rsidRPr="00E862A6">
              <w:rPr>
                <w:rFonts w:ascii="Times New Roman" w:hAnsi="Times New Roman"/>
                <w:sz w:val="28"/>
                <w:szCs w:val="28"/>
              </w:rPr>
              <w:t>зия № 1» г. Сы</w:t>
            </w:r>
            <w:r w:rsidRPr="00E862A6">
              <w:rPr>
                <w:rFonts w:ascii="Times New Roman" w:hAnsi="Times New Roman"/>
                <w:sz w:val="28"/>
                <w:szCs w:val="28"/>
              </w:rPr>
              <w:t>к</w:t>
            </w:r>
            <w:r w:rsidRPr="00E862A6">
              <w:rPr>
                <w:rFonts w:ascii="Times New Roman" w:hAnsi="Times New Roman"/>
                <w:sz w:val="28"/>
                <w:szCs w:val="28"/>
              </w:rPr>
              <w:t>тывкара</w:t>
            </w:r>
          </w:p>
        </w:tc>
        <w:tc>
          <w:tcPr>
            <w:tcW w:w="1276" w:type="dxa"/>
          </w:tcPr>
          <w:p w:rsidR="008870DC" w:rsidRDefault="008870DC" w:rsidP="00417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2A6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8870DC" w:rsidRPr="0066430E" w:rsidRDefault="008870DC" w:rsidP="00417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 б.</w:t>
            </w:r>
          </w:p>
        </w:tc>
      </w:tr>
      <w:tr w:rsidR="008870DC" w:rsidRPr="0066430E" w:rsidTr="001E5AA1">
        <w:tc>
          <w:tcPr>
            <w:tcW w:w="458" w:type="dxa"/>
            <w:shd w:val="clear" w:color="auto" w:fill="FFFFFF"/>
          </w:tcPr>
          <w:p w:rsidR="008870DC" w:rsidRPr="0066430E" w:rsidRDefault="008870DC" w:rsidP="00804F9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Тигае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Ирина Олеговна, п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дагог-психолог</w:t>
            </w:r>
          </w:p>
        </w:tc>
        <w:tc>
          <w:tcPr>
            <w:tcW w:w="2410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Программа для 1-4 классов «Ист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ки здоровья»</w:t>
            </w:r>
          </w:p>
        </w:tc>
        <w:tc>
          <w:tcPr>
            <w:tcW w:w="2268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ОУ «Средняя общеобразо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ельная школа № 14» г. Ворк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у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1276" w:type="dxa"/>
          </w:tcPr>
          <w:p w:rsidR="008870DC" w:rsidRPr="0066430E" w:rsidRDefault="008870DC" w:rsidP="0088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.</w:t>
            </w:r>
          </w:p>
        </w:tc>
      </w:tr>
      <w:tr w:rsidR="008870DC" w:rsidRPr="0066430E" w:rsidTr="001E5AA1">
        <w:tc>
          <w:tcPr>
            <w:tcW w:w="458" w:type="dxa"/>
            <w:shd w:val="clear" w:color="auto" w:fill="FFFFFF"/>
          </w:tcPr>
          <w:p w:rsidR="008870DC" w:rsidRPr="0066430E" w:rsidRDefault="008870DC" w:rsidP="00804F9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Слободянюк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Ирина Анат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льевна, директор</w:t>
            </w:r>
          </w:p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Мариновская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, заместитель директора по воспитател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ь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ой работе</w:t>
            </w:r>
          </w:p>
        </w:tc>
        <w:tc>
          <w:tcPr>
            <w:tcW w:w="2410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Программа «Зд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овье»</w:t>
            </w:r>
          </w:p>
        </w:tc>
        <w:tc>
          <w:tcPr>
            <w:tcW w:w="2268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Ёдви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средняя </w:t>
            </w: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 xml:space="preserve">тельная школа» </w:t>
            </w: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Удорского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</w:tcPr>
          <w:p w:rsidR="008870DC" w:rsidRPr="0066430E" w:rsidRDefault="008870DC" w:rsidP="008870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 б.</w:t>
            </w:r>
          </w:p>
        </w:tc>
      </w:tr>
      <w:tr w:rsidR="008870DC" w:rsidRPr="0066430E" w:rsidTr="001E5AA1">
        <w:tc>
          <w:tcPr>
            <w:tcW w:w="458" w:type="dxa"/>
            <w:shd w:val="clear" w:color="auto" w:fill="FFFFFF"/>
          </w:tcPr>
          <w:p w:rsidR="008870DC" w:rsidRPr="0066430E" w:rsidRDefault="008870DC" w:rsidP="00804F9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870DC" w:rsidRPr="0066430E" w:rsidRDefault="008870DC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Мануило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Татьяна Никол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вна, заместитель директора по воспитательной работе</w:t>
            </w:r>
          </w:p>
          <w:p w:rsidR="008870DC" w:rsidRPr="0066430E" w:rsidRDefault="008870DC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Тюлин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Надежда Никола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, заместитель директора по воспитательной работе</w:t>
            </w:r>
          </w:p>
        </w:tc>
        <w:tc>
          <w:tcPr>
            <w:tcW w:w="2410" w:type="dxa"/>
          </w:tcPr>
          <w:p w:rsidR="008870DC" w:rsidRPr="0066430E" w:rsidRDefault="008870DC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«Правильное п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и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ание здорового поколения» (2013-2014 уч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б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ый год)</w:t>
            </w:r>
          </w:p>
        </w:tc>
        <w:tc>
          <w:tcPr>
            <w:tcW w:w="2268" w:type="dxa"/>
          </w:tcPr>
          <w:p w:rsidR="008870DC" w:rsidRPr="0066430E" w:rsidRDefault="008870DC" w:rsidP="00AE3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АОУ «Ср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д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яя общеобраз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ательная школа № 24» г. Сы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к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ывкара</w:t>
            </w:r>
          </w:p>
        </w:tc>
        <w:tc>
          <w:tcPr>
            <w:tcW w:w="1276" w:type="dxa"/>
          </w:tcPr>
          <w:p w:rsidR="008870DC" w:rsidRPr="00A7437A" w:rsidRDefault="008870DC" w:rsidP="003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37A">
              <w:rPr>
                <w:rFonts w:ascii="Times New Roman" w:hAnsi="Times New Roman"/>
                <w:sz w:val="28"/>
                <w:szCs w:val="28"/>
              </w:rPr>
              <w:t>72 б.</w:t>
            </w:r>
          </w:p>
        </w:tc>
      </w:tr>
      <w:tr w:rsidR="008870DC" w:rsidRPr="0066430E" w:rsidTr="001E5AA1">
        <w:tc>
          <w:tcPr>
            <w:tcW w:w="458" w:type="dxa"/>
            <w:shd w:val="clear" w:color="auto" w:fill="FFFFFF"/>
          </w:tcPr>
          <w:p w:rsidR="008870DC" w:rsidRPr="0066430E" w:rsidRDefault="008870DC" w:rsidP="00804F9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Новосад Татьяна Никола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, учитель начальных кл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с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2410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Комплексная программа по с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зданию здо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ьесберегающей среды «Жизненно важные навыки»</w:t>
            </w:r>
          </w:p>
        </w:tc>
        <w:tc>
          <w:tcPr>
            <w:tcW w:w="2268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ОУ «Средняя общеобразо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ельная школа № 35 с углу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б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ленным изуч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ием отдельных предметов»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оркуты</w:t>
            </w:r>
          </w:p>
        </w:tc>
        <w:tc>
          <w:tcPr>
            <w:tcW w:w="1276" w:type="dxa"/>
          </w:tcPr>
          <w:p w:rsidR="008870DC" w:rsidRPr="00A7437A" w:rsidRDefault="008870DC" w:rsidP="003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37A">
              <w:rPr>
                <w:rFonts w:ascii="Times New Roman" w:hAnsi="Times New Roman"/>
                <w:sz w:val="28"/>
                <w:szCs w:val="28"/>
              </w:rPr>
              <w:t>66 б.</w:t>
            </w:r>
          </w:p>
        </w:tc>
      </w:tr>
      <w:tr w:rsidR="008870DC" w:rsidRPr="0066430E" w:rsidTr="001E5AA1">
        <w:tc>
          <w:tcPr>
            <w:tcW w:w="458" w:type="dxa"/>
            <w:shd w:val="clear" w:color="auto" w:fill="FFFFFF"/>
          </w:tcPr>
          <w:p w:rsidR="008870DC" w:rsidRPr="0066430E" w:rsidRDefault="008870DC" w:rsidP="00804F9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Вебер Валентина Григорь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, учитель технологии</w:t>
            </w:r>
          </w:p>
        </w:tc>
        <w:tc>
          <w:tcPr>
            <w:tcW w:w="2410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Элективный курс «</w:t>
            </w: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Валеология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66430E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66430E">
              <w:rPr>
                <w:rFonts w:ascii="Times New Roman" w:hAnsi="Times New Roman"/>
                <w:sz w:val="28"/>
                <w:szCs w:val="28"/>
              </w:rPr>
              <w:t>с)ОУ «Центр образ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ания №1»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оркуты</w:t>
            </w:r>
          </w:p>
        </w:tc>
        <w:tc>
          <w:tcPr>
            <w:tcW w:w="1276" w:type="dxa"/>
          </w:tcPr>
          <w:p w:rsidR="008870DC" w:rsidRPr="00A7437A" w:rsidRDefault="008870DC" w:rsidP="00736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37A">
              <w:rPr>
                <w:rFonts w:ascii="Times New Roman" w:hAnsi="Times New Roman"/>
                <w:sz w:val="28"/>
                <w:szCs w:val="28"/>
              </w:rPr>
              <w:t>66 б.</w:t>
            </w:r>
          </w:p>
        </w:tc>
      </w:tr>
      <w:tr w:rsidR="008870DC" w:rsidRPr="0066430E" w:rsidTr="001E5AA1">
        <w:tc>
          <w:tcPr>
            <w:tcW w:w="458" w:type="dxa"/>
            <w:shd w:val="clear" w:color="auto" w:fill="FFFFFF"/>
          </w:tcPr>
          <w:p w:rsidR="008870DC" w:rsidRPr="0066430E" w:rsidRDefault="008870DC" w:rsidP="00804F9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870DC" w:rsidRPr="0066430E" w:rsidRDefault="008870DC" w:rsidP="00956C9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Габо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Элина Валерьевна, учитель начальных классов</w:t>
            </w:r>
          </w:p>
        </w:tc>
        <w:tc>
          <w:tcPr>
            <w:tcW w:w="2410" w:type="dxa"/>
          </w:tcPr>
          <w:p w:rsidR="008870DC" w:rsidRPr="0066430E" w:rsidRDefault="008870DC" w:rsidP="00956C99">
            <w:pPr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Программа в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с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питательной 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боты «Здоровье – образ жизни»</w:t>
            </w:r>
          </w:p>
        </w:tc>
        <w:tc>
          <w:tcPr>
            <w:tcW w:w="2268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ОУ «Средняя общеобразо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ельная школа № 15» г. Сы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к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 xml:space="preserve">тывкара </w:t>
            </w:r>
          </w:p>
        </w:tc>
        <w:tc>
          <w:tcPr>
            <w:tcW w:w="1276" w:type="dxa"/>
          </w:tcPr>
          <w:p w:rsidR="008870DC" w:rsidRPr="00A7437A" w:rsidRDefault="008870DC" w:rsidP="00736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37A">
              <w:rPr>
                <w:rFonts w:ascii="Times New Roman" w:hAnsi="Times New Roman"/>
                <w:sz w:val="28"/>
                <w:szCs w:val="28"/>
              </w:rPr>
              <w:t>65 б.</w:t>
            </w:r>
          </w:p>
        </w:tc>
      </w:tr>
      <w:tr w:rsidR="008870DC" w:rsidRPr="0066430E" w:rsidTr="001E5AA1">
        <w:tc>
          <w:tcPr>
            <w:tcW w:w="458" w:type="dxa"/>
            <w:shd w:val="clear" w:color="auto" w:fill="FFFFFF"/>
          </w:tcPr>
          <w:p w:rsidR="008870DC" w:rsidRPr="0066430E" w:rsidRDefault="008870DC" w:rsidP="00804F9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Егорова Галина Николаевна, заместитель директора по учебной работе</w:t>
            </w:r>
          </w:p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Лобанова Наталья Афанас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ь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вна, заместитель директора по воспитательной работе</w:t>
            </w:r>
          </w:p>
        </w:tc>
        <w:tc>
          <w:tcPr>
            <w:tcW w:w="2410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Комплексно-целевая прогр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м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ма «Школа – т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итория здо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ья» на 2011-2015 гг.)</w:t>
            </w:r>
          </w:p>
        </w:tc>
        <w:tc>
          <w:tcPr>
            <w:tcW w:w="2268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ОУ «Средняя общеобразо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ельная школа № 26» г. Ворк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у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  <w:tc>
          <w:tcPr>
            <w:tcW w:w="1276" w:type="dxa"/>
          </w:tcPr>
          <w:p w:rsidR="008870DC" w:rsidRPr="00A7437A" w:rsidRDefault="008870DC" w:rsidP="003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37A">
              <w:rPr>
                <w:rFonts w:ascii="Times New Roman" w:hAnsi="Times New Roman"/>
                <w:sz w:val="28"/>
                <w:szCs w:val="28"/>
              </w:rPr>
              <w:t>62 б.</w:t>
            </w:r>
          </w:p>
        </w:tc>
      </w:tr>
      <w:tr w:rsidR="008870DC" w:rsidRPr="0066430E" w:rsidTr="001E5AA1">
        <w:tc>
          <w:tcPr>
            <w:tcW w:w="458" w:type="dxa"/>
            <w:shd w:val="clear" w:color="auto" w:fill="FFFFFF"/>
          </w:tcPr>
          <w:p w:rsidR="008870DC" w:rsidRPr="0066430E" w:rsidRDefault="008870DC" w:rsidP="00804F9B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Нене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Марина Яковлевна, учитель физической культ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у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2410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«Организация д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ятельности школьного сп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ивного клуба «</w:t>
            </w: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Винёв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Сто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жевская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средняя общеобразо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 xml:space="preserve">тельная школа» </w:t>
            </w: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Корткеросского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76" w:type="dxa"/>
          </w:tcPr>
          <w:p w:rsidR="008870DC" w:rsidRPr="00A7437A" w:rsidRDefault="008870DC" w:rsidP="00736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37A">
              <w:rPr>
                <w:rFonts w:ascii="Times New Roman" w:hAnsi="Times New Roman"/>
                <w:sz w:val="28"/>
                <w:szCs w:val="28"/>
              </w:rPr>
              <w:t>46 б.</w:t>
            </w:r>
          </w:p>
        </w:tc>
      </w:tr>
      <w:tr w:rsidR="008870DC" w:rsidRPr="0066430E" w:rsidTr="00EB7A1A">
        <w:tc>
          <w:tcPr>
            <w:tcW w:w="10173" w:type="dxa"/>
            <w:gridSpan w:val="6"/>
          </w:tcPr>
          <w:p w:rsidR="008870DC" w:rsidRPr="0066430E" w:rsidRDefault="008870DC" w:rsidP="00804F9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Номинация «Забота»</w:t>
            </w:r>
          </w:p>
          <w:p w:rsidR="008870DC" w:rsidRPr="0066430E" w:rsidRDefault="008870DC" w:rsidP="00042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(для специальных (коррекционных) общеобразовательных организаций)</w:t>
            </w:r>
          </w:p>
        </w:tc>
      </w:tr>
      <w:tr w:rsidR="008870DC" w:rsidRPr="0066430E" w:rsidTr="001E5AA1">
        <w:tc>
          <w:tcPr>
            <w:tcW w:w="458" w:type="dxa"/>
            <w:shd w:val="clear" w:color="auto" w:fill="FFFFFF"/>
          </w:tcPr>
          <w:p w:rsidR="008870DC" w:rsidRPr="0066430E" w:rsidRDefault="008870DC" w:rsidP="00804F9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Попова Анастасия Ивановна, воспитатель</w:t>
            </w:r>
          </w:p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Булыше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Татьяна Ивановна, заместитель директора по </w:t>
            </w: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ой работе</w:t>
            </w:r>
          </w:p>
        </w:tc>
        <w:tc>
          <w:tcPr>
            <w:tcW w:w="2410" w:type="dxa"/>
          </w:tcPr>
          <w:p w:rsidR="008870DC" w:rsidRPr="0066430E" w:rsidRDefault="008870DC" w:rsidP="00956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ная программа вн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урочной деятел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ь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ости «Проф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и</w:t>
            </w:r>
            <w:r w:rsidRPr="0066430E">
              <w:rPr>
                <w:rFonts w:ascii="Times New Roman" w:hAnsi="Times New Roman"/>
                <w:sz w:val="28"/>
                <w:szCs w:val="28"/>
              </w:rPr>
              <w:lastRenderedPageBreak/>
              <w:t>лактика вредных привычек»</w:t>
            </w:r>
          </w:p>
        </w:tc>
        <w:tc>
          <w:tcPr>
            <w:tcW w:w="2268" w:type="dxa"/>
          </w:tcPr>
          <w:p w:rsidR="008870DC" w:rsidRPr="0066430E" w:rsidRDefault="008870DC" w:rsidP="00956C99">
            <w:pPr>
              <w:pStyle w:val="a6"/>
              <w:ind w:left="0" w:right="176"/>
              <w:rPr>
                <w:sz w:val="28"/>
                <w:szCs w:val="28"/>
              </w:rPr>
            </w:pPr>
            <w:r w:rsidRPr="0066430E">
              <w:rPr>
                <w:sz w:val="28"/>
                <w:szCs w:val="28"/>
              </w:rPr>
              <w:lastRenderedPageBreak/>
              <w:t>ГБОУ «Спец</w:t>
            </w:r>
            <w:r w:rsidRPr="0066430E">
              <w:rPr>
                <w:sz w:val="28"/>
                <w:szCs w:val="28"/>
              </w:rPr>
              <w:t>и</w:t>
            </w:r>
            <w:r w:rsidRPr="0066430E">
              <w:rPr>
                <w:sz w:val="28"/>
                <w:szCs w:val="28"/>
              </w:rPr>
              <w:t>альная (ко</w:t>
            </w:r>
            <w:r w:rsidRPr="0066430E">
              <w:rPr>
                <w:sz w:val="28"/>
                <w:szCs w:val="28"/>
              </w:rPr>
              <w:t>р</w:t>
            </w:r>
            <w:r w:rsidRPr="0066430E">
              <w:rPr>
                <w:sz w:val="28"/>
                <w:szCs w:val="28"/>
              </w:rPr>
              <w:t>рекционная) школа-</w:t>
            </w:r>
            <w:r w:rsidRPr="0066430E">
              <w:rPr>
                <w:sz w:val="28"/>
                <w:szCs w:val="28"/>
              </w:rPr>
              <w:lastRenderedPageBreak/>
              <w:t>интернат № 15  VIII вида» с.</w:t>
            </w:r>
            <w:r>
              <w:rPr>
                <w:sz w:val="28"/>
                <w:szCs w:val="28"/>
              </w:rPr>
              <w:t> </w:t>
            </w:r>
            <w:r w:rsidRPr="0066430E">
              <w:rPr>
                <w:sz w:val="28"/>
                <w:szCs w:val="28"/>
              </w:rPr>
              <w:t>Пажга</w:t>
            </w:r>
          </w:p>
        </w:tc>
        <w:tc>
          <w:tcPr>
            <w:tcW w:w="1276" w:type="dxa"/>
          </w:tcPr>
          <w:p w:rsidR="000378F5" w:rsidRDefault="000378F5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  <w:p w:rsidR="008870DC" w:rsidRPr="0066430E" w:rsidRDefault="000378F5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 б.</w:t>
            </w:r>
          </w:p>
        </w:tc>
      </w:tr>
      <w:tr w:rsidR="008870DC" w:rsidRPr="0066430E" w:rsidTr="001E5AA1">
        <w:tc>
          <w:tcPr>
            <w:tcW w:w="458" w:type="dxa"/>
            <w:shd w:val="clear" w:color="auto" w:fill="FFFFFF"/>
          </w:tcPr>
          <w:p w:rsidR="008870DC" w:rsidRPr="0066430E" w:rsidRDefault="008870DC" w:rsidP="00804F9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Чичваг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Марина Юрьевна, воспитатель</w:t>
            </w:r>
          </w:p>
        </w:tc>
        <w:tc>
          <w:tcPr>
            <w:tcW w:w="2410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Адаптированная программа по формированию здорового и б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з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пасного образа жизни у восп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и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анников с ог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иченными в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з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можностями зд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овья»</w:t>
            </w:r>
          </w:p>
        </w:tc>
        <w:tc>
          <w:tcPr>
            <w:tcW w:w="2268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ГБ</w:t>
            </w:r>
            <w:proofErr w:type="gramStart"/>
            <w:r w:rsidRPr="0066430E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66430E">
              <w:rPr>
                <w:rFonts w:ascii="Times New Roman" w:hAnsi="Times New Roman"/>
                <w:sz w:val="28"/>
                <w:szCs w:val="28"/>
              </w:rPr>
              <w:t>К)ОУ «Специальная (коррекционная) общеобразо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ельная школа-интернат № 6 VIII вида» г. П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чоры</w:t>
            </w:r>
          </w:p>
        </w:tc>
        <w:tc>
          <w:tcPr>
            <w:tcW w:w="1276" w:type="dxa"/>
          </w:tcPr>
          <w:p w:rsidR="008870DC" w:rsidRDefault="000378F5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70DC" w:rsidRPr="0066430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0378F5" w:rsidRPr="0066430E" w:rsidRDefault="00333DEC" w:rsidP="00037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0378F5">
              <w:rPr>
                <w:rFonts w:ascii="Times New Roman" w:hAnsi="Times New Roman"/>
                <w:sz w:val="28"/>
                <w:szCs w:val="28"/>
              </w:rPr>
              <w:t xml:space="preserve"> б.</w:t>
            </w:r>
          </w:p>
        </w:tc>
      </w:tr>
      <w:tr w:rsidR="008870DC" w:rsidRPr="0066430E" w:rsidTr="001E5AA1">
        <w:tc>
          <w:tcPr>
            <w:tcW w:w="458" w:type="dxa"/>
            <w:shd w:val="clear" w:color="auto" w:fill="FFFFFF"/>
          </w:tcPr>
          <w:p w:rsidR="008870DC" w:rsidRPr="0066430E" w:rsidRDefault="008870DC" w:rsidP="00804F9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Скворцова Людмила Як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левна, учитель начальных классов</w:t>
            </w:r>
          </w:p>
        </w:tc>
        <w:tc>
          <w:tcPr>
            <w:tcW w:w="2410" w:type="dxa"/>
          </w:tcPr>
          <w:p w:rsidR="008870DC" w:rsidRPr="0066430E" w:rsidRDefault="00417D51" w:rsidP="00417D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грированная программа </w:t>
            </w:r>
            <w:r w:rsidR="008870DC" w:rsidRPr="0066430E">
              <w:rPr>
                <w:rFonts w:ascii="Times New Roman" w:hAnsi="Times New Roman"/>
                <w:sz w:val="28"/>
                <w:szCs w:val="28"/>
              </w:rPr>
              <w:t>«Зд</w:t>
            </w:r>
            <w:r w:rsidR="008870DC"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="008870DC" w:rsidRPr="0066430E">
              <w:rPr>
                <w:rFonts w:ascii="Times New Roman" w:hAnsi="Times New Roman"/>
                <w:sz w:val="28"/>
                <w:szCs w:val="28"/>
              </w:rPr>
              <w:t>ровый школьник»</w:t>
            </w:r>
          </w:p>
        </w:tc>
        <w:tc>
          <w:tcPr>
            <w:tcW w:w="2268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ГБ</w:t>
            </w:r>
            <w:proofErr w:type="gramStart"/>
            <w:r w:rsidRPr="0066430E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66430E">
              <w:rPr>
                <w:rFonts w:ascii="Times New Roman" w:hAnsi="Times New Roman"/>
                <w:sz w:val="28"/>
                <w:szCs w:val="28"/>
              </w:rPr>
              <w:t>К)ОУ «Специальная (коррекционная) общеобразо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тельная школа № 43 VIII вида» г. Инты</w:t>
            </w:r>
          </w:p>
        </w:tc>
        <w:tc>
          <w:tcPr>
            <w:tcW w:w="1276" w:type="dxa"/>
          </w:tcPr>
          <w:p w:rsidR="008870DC" w:rsidRPr="000378F5" w:rsidRDefault="000378F5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8F5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0378F5" w:rsidRPr="000378F5" w:rsidRDefault="000378F5" w:rsidP="00333D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8F5">
              <w:rPr>
                <w:rFonts w:ascii="Times New Roman" w:hAnsi="Times New Roman"/>
                <w:sz w:val="28"/>
                <w:szCs w:val="28"/>
              </w:rPr>
              <w:t>8</w:t>
            </w:r>
            <w:r w:rsidR="00333DEC">
              <w:rPr>
                <w:rFonts w:ascii="Times New Roman" w:hAnsi="Times New Roman"/>
                <w:sz w:val="28"/>
                <w:szCs w:val="28"/>
              </w:rPr>
              <w:t>2</w:t>
            </w:r>
            <w:r w:rsidRPr="000378F5">
              <w:rPr>
                <w:rFonts w:ascii="Times New Roman" w:hAnsi="Times New Roman"/>
                <w:sz w:val="28"/>
                <w:szCs w:val="28"/>
              </w:rPr>
              <w:t xml:space="preserve"> б.</w:t>
            </w:r>
          </w:p>
        </w:tc>
      </w:tr>
      <w:tr w:rsidR="008870DC" w:rsidRPr="0066430E" w:rsidTr="001E5AA1">
        <w:tc>
          <w:tcPr>
            <w:tcW w:w="458" w:type="dxa"/>
            <w:shd w:val="clear" w:color="auto" w:fill="FFFFFF"/>
          </w:tcPr>
          <w:p w:rsidR="008870DC" w:rsidRPr="0066430E" w:rsidRDefault="008870DC" w:rsidP="00804F9B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dxa"/>
            <w:gridSpan w:val="2"/>
          </w:tcPr>
          <w:p w:rsidR="008870DC" w:rsidRPr="0066430E" w:rsidRDefault="008870DC" w:rsidP="003B1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Надуткин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Светлана Ник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лаевна, воспитатель</w:t>
            </w:r>
          </w:p>
          <w:p w:rsidR="008870DC" w:rsidRPr="0066430E" w:rsidRDefault="008870DC" w:rsidP="003B1F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Булышева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Татьяна Ивановна, заместитель директора по воспитательной работе</w:t>
            </w:r>
          </w:p>
        </w:tc>
        <w:tc>
          <w:tcPr>
            <w:tcW w:w="2410" w:type="dxa"/>
          </w:tcPr>
          <w:p w:rsidR="008870DC" w:rsidRPr="0066430E" w:rsidRDefault="008870DC" w:rsidP="003B1F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Программа вн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урочной деятел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ь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ости «Посеешь привычку – п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жнешь характер»</w:t>
            </w:r>
          </w:p>
        </w:tc>
        <w:tc>
          <w:tcPr>
            <w:tcW w:w="2268" w:type="dxa"/>
          </w:tcPr>
          <w:p w:rsidR="008870DC" w:rsidRPr="0066430E" w:rsidRDefault="008870DC" w:rsidP="00956C99">
            <w:pPr>
              <w:pStyle w:val="a6"/>
              <w:ind w:left="0" w:right="176"/>
              <w:rPr>
                <w:sz w:val="28"/>
                <w:szCs w:val="28"/>
              </w:rPr>
            </w:pPr>
            <w:r w:rsidRPr="0066430E">
              <w:rPr>
                <w:sz w:val="28"/>
                <w:szCs w:val="28"/>
              </w:rPr>
              <w:t>ГБОУ «Спец</w:t>
            </w:r>
            <w:r w:rsidRPr="0066430E">
              <w:rPr>
                <w:sz w:val="28"/>
                <w:szCs w:val="28"/>
              </w:rPr>
              <w:t>и</w:t>
            </w:r>
            <w:r w:rsidRPr="0066430E">
              <w:rPr>
                <w:sz w:val="28"/>
                <w:szCs w:val="28"/>
              </w:rPr>
              <w:t>альная (ко</w:t>
            </w:r>
            <w:r w:rsidRPr="0066430E">
              <w:rPr>
                <w:sz w:val="28"/>
                <w:szCs w:val="28"/>
              </w:rPr>
              <w:t>р</w:t>
            </w:r>
            <w:r w:rsidRPr="0066430E">
              <w:rPr>
                <w:sz w:val="28"/>
                <w:szCs w:val="28"/>
              </w:rPr>
              <w:t>рекционная) школа-интернат № 15  VIII вида» с.</w:t>
            </w:r>
            <w:r>
              <w:rPr>
                <w:sz w:val="28"/>
                <w:szCs w:val="28"/>
              </w:rPr>
              <w:t> </w:t>
            </w:r>
            <w:r w:rsidRPr="0066430E">
              <w:rPr>
                <w:sz w:val="28"/>
                <w:szCs w:val="28"/>
              </w:rPr>
              <w:t>Пажга</w:t>
            </w:r>
          </w:p>
        </w:tc>
        <w:tc>
          <w:tcPr>
            <w:tcW w:w="1276" w:type="dxa"/>
          </w:tcPr>
          <w:p w:rsidR="008870DC" w:rsidRPr="00A7437A" w:rsidRDefault="0095080C" w:rsidP="00F45F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37A">
              <w:rPr>
                <w:rFonts w:ascii="Times New Roman" w:hAnsi="Times New Roman"/>
                <w:sz w:val="28"/>
                <w:szCs w:val="28"/>
              </w:rPr>
              <w:t>76 б.</w:t>
            </w:r>
          </w:p>
        </w:tc>
      </w:tr>
      <w:tr w:rsidR="008870DC" w:rsidRPr="0066430E" w:rsidTr="003B1F00">
        <w:tc>
          <w:tcPr>
            <w:tcW w:w="10173" w:type="dxa"/>
            <w:gridSpan w:val="6"/>
          </w:tcPr>
          <w:p w:rsidR="008870DC" w:rsidRPr="0066430E" w:rsidRDefault="008870DC" w:rsidP="00D05C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Номинация «Здоровый дом»</w:t>
            </w:r>
          </w:p>
          <w:p w:rsidR="008870DC" w:rsidRPr="0066430E" w:rsidRDefault="008870DC" w:rsidP="00D05C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(для образовательных организаций интернатного типа)</w:t>
            </w:r>
          </w:p>
        </w:tc>
      </w:tr>
      <w:tr w:rsidR="008870DC" w:rsidRPr="0066430E" w:rsidTr="001E5AA1">
        <w:tc>
          <w:tcPr>
            <w:tcW w:w="472" w:type="dxa"/>
            <w:gridSpan w:val="2"/>
            <w:shd w:val="clear" w:color="auto" w:fill="FFFFFF"/>
          </w:tcPr>
          <w:p w:rsidR="008870DC" w:rsidRPr="0066430E" w:rsidRDefault="008870DC" w:rsidP="00235D2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430E">
              <w:rPr>
                <w:rFonts w:ascii="Times New Roman" w:hAnsi="Times New Roman"/>
                <w:sz w:val="28"/>
                <w:szCs w:val="28"/>
              </w:rPr>
              <w:t>Рейнсон</w:t>
            </w:r>
            <w:proofErr w:type="spellEnd"/>
            <w:r w:rsidRPr="0066430E">
              <w:rPr>
                <w:rFonts w:ascii="Times New Roman" w:hAnsi="Times New Roman"/>
                <w:sz w:val="28"/>
                <w:szCs w:val="28"/>
              </w:rPr>
              <w:t xml:space="preserve"> Людмила Валерь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, воспитатель</w:t>
            </w:r>
          </w:p>
        </w:tc>
        <w:tc>
          <w:tcPr>
            <w:tcW w:w="2410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Программа в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с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питания «Форм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и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рование здоро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го образа жизни у воспитанников школы-интерната»</w:t>
            </w:r>
          </w:p>
        </w:tc>
        <w:tc>
          <w:tcPr>
            <w:tcW w:w="2268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ГОУ «Школа-интернат № 2» для детей-сирот и детей, ост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шихся без поп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чения родит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лей» г. Ухты</w:t>
            </w:r>
          </w:p>
        </w:tc>
        <w:tc>
          <w:tcPr>
            <w:tcW w:w="1276" w:type="dxa"/>
          </w:tcPr>
          <w:p w:rsidR="008870DC" w:rsidRDefault="0095080C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8870DC" w:rsidRPr="0066430E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95080C" w:rsidRPr="0066430E" w:rsidRDefault="0095080C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 б.</w:t>
            </w:r>
          </w:p>
        </w:tc>
      </w:tr>
      <w:tr w:rsidR="008870DC" w:rsidRPr="0066430E" w:rsidTr="001E5AA1">
        <w:tc>
          <w:tcPr>
            <w:tcW w:w="472" w:type="dxa"/>
            <w:gridSpan w:val="2"/>
            <w:shd w:val="clear" w:color="auto" w:fill="FFFFFF"/>
          </w:tcPr>
          <w:p w:rsidR="008870DC" w:rsidRPr="0066430E" w:rsidRDefault="008870DC" w:rsidP="00235D2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Чернышева Светлана Вл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димировна, воспитатель</w:t>
            </w:r>
          </w:p>
        </w:tc>
        <w:tc>
          <w:tcPr>
            <w:tcW w:w="2410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Модифицирова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я воспитател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ь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ная программа «Гармония здор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вья»</w:t>
            </w:r>
          </w:p>
        </w:tc>
        <w:tc>
          <w:tcPr>
            <w:tcW w:w="2268" w:type="dxa"/>
          </w:tcPr>
          <w:p w:rsidR="008870DC" w:rsidRPr="0066430E" w:rsidRDefault="008870DC" w:rsidP="00956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ГОШИ «Общ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образовательная школа-интернат основного общ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е</w:t>
            </w:r>
            <w:r w:rsidRPr="0066430E">
              <w:rPr>
                <w:rFonts w:ascii="Times New Roman" w:hAnsi="Times New Roman"/>
                <w:sz w:val="28"/>
                <w:szCs w:val="28"/>
              </w:rPr>
              <w:t>го образования № 1» г. Воркуты</w:t>
            </w:r>
          </w:p>
        </w:tc>
        <w:tc>
          <w:tcPr>
            <w:tcW w:w="1276" w:type="dxa"/>
          </w:tcPr>
          <w:p w:rsidR="008870DC" w:rsidRPr="00A7437A" w:rsidRDefault="0095080C" w:rsidP="00956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37A">
              <w:rPr>
                <w:rFonts w:ascii="Times New Roman" w:hAnsi="Times New Roman"/>
                <w:sz w:val="28"/>
                <w:szCs w:val="28"/>
              </w:rPr>
              <w:t>48 б.</w:t>
            </w:r>
          </w:p>
        </w:tc>
      </w:tr>
      <w:tr w:rsidR="008870DC" w:rsidRPr="0066430E" w:rsidTr="003B1F00">
        <w:tc>
          <w:tcPr>
            <w:tcW w:w="10173" w:type="dxa"/>
            <w:gridSpan w:val="6"/>
          </w:tcPr>
          <w:p w:rsidR="008870DC" w:rsidRPr="0066430E" w:rsidRDefault="008870DC" w:rsidP="005F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30E">
              <w:rPr>
                <w:rFonts w:ascii="Times New Roman" w:hAnsi="Times New Roman"/>
                <w:b/>
                <w:sz w:val="28"/>
                <w:szCs w:val="28"/>
              </w:rPr>
              <w:t>Номинация «Здоровье. Юность. Красота»</w:t>
            </w:r>
          </w:p>
          <w:p w:rsidR="008870DC" w:rsidRPr="0066430E" w:rsidRDefault="008870DC" w:rsidP="005F2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30E">
              <w:rPr>
                <w:rFonts w:ascii="Times New Roman" w:hAnsi="Times New Roman"/>
                <w:sz w:val="28"/>
                <w:szCs w:val="28"/>
              </w:rPr>
              <w:t>(для организаций дополнительного образования)</w:t>
            </w:r>
          </w:p>
        </w:tc>
      </w:tr>
      <w:tr w:rsidR="008870DC" w:rsidRPr="007C63EC" w:rsidTr="001E5AA1">
        <w:tc>
          <w:tcPr>
            <w:tcW w:w="472" w:type="dxa"/>
            <w:gridSpan w:val="2"/>
            <w:shd w:val="clear" w:color="auto" w:fill="FFFFFF"/>
          </w:tcPr>
          <w:p w:rsidR="008870DC" w:rsidRPr="0066430E" w:rsidRDefault="008870DC" w:rsidP="00235D27">
            <w:pPr>
              <w:numPr>
                <w:ilvl w:val="0"/>
                <w:numId w:val="20"/>
              </w:numPr>
              <w:tabs>
                <w:tab w:val="left" w:pos="135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</w:tcPr>
          <w:p w:rsidR="008870DC" w:rsidRPr="007C63EC" w:rsidRDefault="008870DC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3EC">
              <w:rPr>
                <w:rFonts w:ascii="Times New Roman" w:hAnsi="Times New Roman"/>
                <w:sz w:val="28"/>
                <w:szCs w:val="28"/>
              </w:rPr>
              <w:t>Абдулова</w:t>
            </w:r>
            <w:proofErr w:type="spellEnd"/>
            <w:r w:rsidRPr="007C63EC">
              <w:rPr>
                <w:rFonts w:ascii="Times New Roman" w:hAnsi="Times New Roman"/>
                <w:sz w:val="28"/>
                <w:szCs w:val="28"/>
              </w:rPr>
              <w:t xml:space="preserve"> Елизавета Юрье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в</w:t>
            </w:r>
            <w:r w:rsidRPr="007C63EC">
              <w:rPr>
                <w:rFonts w:ascii="Times New Roman" w:hAnsi="Times New Roman"/>
                <w:sz w:val="28"/>
                <w:szCs w:val="28"/>
              </w:rPr>
              <w:lastRenderedPageBreak/>
              <w:t>на, заместитель директора по учебной работе</w:t>
            </w:r>
          </w:p>
          <w:p w:rsidR="008870DC" w:rsidRPr="007C63EC" w:rsidRDefault="008870DC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3EC">
              <w:rPr>
                <w:rFonts w:ascii="Times New Roman" w:hAnsi="Times New Roman"/>
                <w:sz w:val="28"/>
                <w:szCs w:val="28"/>
              </w:rPr>
              <w:t>Писнова</w:t>
            </w:r>
            <w:proofErr w:type="spellEnd"/>
            <w:r w:rsidRPr="007C63EC">
              <w:rPr>
                <w:rFonts w:ascii="Times New Roman" w:hAnsi="Times New Roman"/>
                <w:sz w:val="28"/>
                <w:szCs w:val="28"/>
              </w:rPr>
              <w:t xml:space="preserve"> Ольга Юрьевна, м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е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тодист</w:t>
            </w:r>
          </w:p>
        </w:tc>
        <w:tc>
          <w:tcPr>
            <w:tcW w:w="2410" w:type="dxa"/>
          </w:tcPr>
          <w:p w:rsidR="008870DC" w:rsidRPr="007C63EC" w:rsidRDefault="008870DC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3EC">
              <w:rPr>
                <w:rFonts w:ascii="Times New Roman" w:hAnsi="Times New Roman"/>
                <w:sz w:val="28"/>
                <w:szCs w:val="28"/>
              </w:rPr>
              <w:lastRenderedPageBreak/>
              <w:t>Программа орг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а</w:t>
            </w:r>
            <w:r w:rsidRPr="007C63EC">
              <w:rPr>
                <w:rFonts w:ascii="Times New Roman" w:hAnsi="Times New Roman"/>
                <w:sz w:val="28"/>
                <w:szCs w:val="28"/>
              </w:rPr>
              <w:lastRenderedPageBreak/>
              <w:t>низации здор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вьесберегающей деятельности «Территория зд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ровья»</w:t>
            </w:r>
          </w:p>
        </w:tc>
        <w:tc>
          <w:tcPr>
            <w:tcW w:w="2268" w:type="dxa"/>
          </w:tcPr>
          <w:p w:rsidR="008870DC" w:rsidRPr="007C63EC" w:rsidRDefault="008870DC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3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ДО «Дом </w:t>
            </w:r>
            <w:r w:rsidRPr="007C63EC">
              <w:rPr>
                <w:rFonts w:ascii="Times New Roman" w:hAnsi="Times New Roman"/>
                <w:sz w:val="28"/>
                <w:szCs w:val="28"/>
              </w:rPr>
              <w:lastRenderedPageBreak/>
              <w:t>детского творч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е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ства» г. Воркуты</w:t>
            </w:r>
          </w:p>
          <w:p w:rsidR="008870DC" w:rsidRPr="007C63EC" w:rsidRDefault="008870DC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70DC" w:rsidRDefault="008870DC" w:rsidP="00736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3EC">
              <w:rPr>
                <w:rFonts w:ascii="Times New Roman" w:hAnsi="Times New Roman"/>
                <w:sz w:val="28"/>
                <w:szCs w:val="28"/>
              </w:rPr>
              <w:lastRenderedPageBreak/>
              <w:t>1 место</w:t>
            </w:r>
          </w:p>
          <w:p w:rsidR="0095080C" w:rsidRPr="007C63EC" w:rsidRDefault="0095080C" w:rsidP="00736A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 б.</w:t>
            </w:r>
          </w:p>
        </w:tc>
      </w:tr>
      <w:tr w:rsidR="008870DC" w:rsidRPr="0066430E" w:rsidTr="001E5AA1">
        <w:tc>
          <w:tcPr>
            <w:tcW w:w="472" w:type="dxa"/>
            <w:gridSpan w:val="2"/>
            <w:shd w:val="clear" w:color="auto" w:fill="FFFFFF"/>
          </w:tcPr>
          <w:p w:rsidR="008870DC" w:rsidRPr="007C63EC" w:rsidRDefault="008870DC" w:rsidP="00235D2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7" w:type="dxa"/>
            <w:shd w:val="clear" w:color="auto" w:fill="FFFFFF"/>
          </w:tcPr>
          <w:p w:rsidR="008870DC" w:rsidRPr="007C63EC" w:rsidRDefault="008870DC" w:rsidP="0044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3EC">
              <w:rPr>
                <w:rFonts w:ascii="Times New Roman" w:hAnsi="Times New Roman"/>
                <w:sz w:val="28"/>
                <w:szCs w:val="28"/>
              </w:rPr>
              <w:t xml:space="preserve">Иванова Татьяна </w:t>
            </w:r>
            <w:proofErr w:type="spellStart"/>
            <w:r w:rsidRPr="007C63EC">
              <w:rPr>
                <w:rFonts w:ascii="Times New Roman" w:hAnsi="Times New Roman"/>
                <w:sz w:val="28"/>
                <w:szCs w:val="28"/>
              </w:rPr>
              <w:t>Питир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и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мовна</w:t>
            </w:r>
            <w:proofErr w:type="spellEnd"/>
            <w:r w:rsidRPr="007C63EC">
              <w:rPr>
                <w:rFonts w:ascii="Times New Roman" w:hAnsi="Times New Roman"/>
                <w:sz w:val="28"/>
                <w:szCs w:val="28"/>
              </w:rPr>
              <w:t>, заведующий метод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и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ческим отделом, педагог д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 xml:space="preserve">полнительного образования </w:t>
            </w:r>
          </w:p>
          <w:p w:rsidR="008870DC" w:rsidRPr="007C63EC" w:rsidRDefault="008870DC" w:rsidP="0044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63EC">
              <w:rPr>
                <w:rFonts w:ascii="Times New Roman" w:hAnsi="Times New Roman"/>
                <w:sz w:val="28"/>
                <w:szCs w:val="28"/>
              </w:rPr>
              <w:t>Подорова</w:t>
            </w:r>
            <w:proofErr w:type="spellEnd"/>
            <w:r w:rsidRPr="007C63EC">
              <w:rPr>
                <w:rFonts w:ascii="Times New Roman" w:hAnsi="Times New Roman"/>
                <w:sz w:val="28"/>
                <w:szCs w:val="28"/>
              </w:rPr>
              <w:t xml:space="preserve"> Ольга Алекса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н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дровна, заведующий отделом спорта и военно-патриотического воспитания, педагог дополнительного образования</w:t>
            </w:r>
          </w:p>
        </w:tc>
        <w:tc>
          <w:tcPr>
            <w:tcW w:w="2410" w:type="dxa"/>
            <w:shd w:val="clear" w:color="auto" w:fill="FFFFFF"/>
          </w:tcPr>
          <w:p w:rsidR="008870DC" w:rsidRPr="007C63EC" w:rsidRDefault="008870DC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3EC">
              <w:rPr>
                <w:rFonts w:ascii="Times New Roman" w:hAnsi="Times New Roman"/>
                <w:sz w:val="28"/>
                <w:szCs w:val="28"/>
              </w:rPr>
              <w:t>Программа «Будь здоров!»</w:t>
            </w:r>
          </w:p>
        </w:tc>
        <w:tc>
          <w:tcPr>
            <w:tcW w:w="2268" w:type="dxa"/>
            <w:shd w:val="clear" w:color="auto" w:fill="FFFFFF"/>
          </w:tcPr>
          <w:p w:rsidR="008870DC" w:rsidRPr="007C63EC" w:rsidRDefault="008870DC" w:rsidP="00A349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63EC">
              <w:rPr>
                <w:rFonts w:ascii="Times New Roman" w:hAnsi="Times New Roman"/>
                <w:sz w:val="28"/>
                <w:szCs w:val="28"/>
              </w:rPr>
              <w:t>МОУДОД «Дом детского творч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е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 xml:space="preserve">ства» </w:t>
            </w:r>
            <w:proofErr w:type="spellStart"/>
            <w:r w:rsidRPr="007C63EC">
              <w:rPr>
                <w:rFonts w:ascii="Times New Roman" w:hAnsi="Times New Roman"/>
                <w:sz w:val="28"/>
                <w:szCs w:val="28"/>
              </w:rPr>
              <w:t>Княжп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гостского</w:t>
            </w:r>
            <w:proofErr w:type="spellEnd"/>
            <w:r w:rsidRPr="007C63EC"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о</w:t>
            </w:r>
            <w:r w:rsidRPr="007C63EC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276" w:type="dxa"/>
            <w:shd w:val="clear" w:color="auto" w:fill="FFFFFF"/>
          </w:tcPr>
          <w:p w:rsidR="008870DC" w:rsidRDefault="0095080C" w:rsidP="00BC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70DC" w:rsidRPr="007C63E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  <w:p w:rsidR="0095080C" w:rsidRPr="00BC58CB" w:rsidRDefault="0095080C" w:rsidP="00BC5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б.</w:t>
            </w:r>
          </w:p>
        </w:tc>
      </w:tr>
    </w:tbl>
    <w:p w:rsidR="000969F7" w:rsidRDefault="000969F7">
      <w:pPr>
        <w:rPr>
          <w:rFonts w:ascii="Times New Roman" w:hAnsi="Times New Roman"/>
          <w:b/>
        </w:rPr>
      </w:pPr>
    </w:p>
    <w:p w:rsidR="00333DEC" w:rsidRDefault="00333DEC">
      <w:pPr>
        <w:rPr>
          <w:rFonts w:ascii="Times New Roman" w:hAnsi="Times New Roman"/>
          <w:b/>
        </w:rPr>
      </w:pPr>
    </w:p>
    <w:p w:rsidR="00333DEC" w:rsidRPr="00AF1FD0" w:rsidRDefault="00333DEC" w:rsidP="00333DEC">
      <w:pPr>
        <w:jc w:val="center"/>
        <w:rPr>
          <w:rFonts w:ascii="Times New Roman" w:hAnsi="Times New Roman"/>
          <w:b/>
          <w:sz w:val="28"/>
        </w:rPr>
      </w:pPr>
      <w:r w:rsidRPr="00AF1FD0">
        <w:rPr>
          <w:rFonts w:ascii="Times New Roman" w:hAnsi="Times New Roman"/>
          <w:b/>
          <w:sz w:val="28"/>
        </w:rPr>
        <w:t>Члены экспертного совета:</w:t>
      </w:r>
    </w:p>
    <w:p w:rsidR="00333DEC" w:rsidRDefault="00333DEC" w:rsidP="00333DEC">
      <w:pPr>
        <w:spacing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 xml:space="preserve">     </w:t>
      </w:r>
      <w:r w:rsidRPr="00AF1FD0">
        <w:rPr>
          <w:rFonts w:ascii="Times New Roman" w:hAnsi="Times New Roman"/>
          <w:b/>
          <w:sz w:val="28"/>
        </w:rPr>
        <w:t>Фамилия И.О.</w:t>
      </w:r>
      <w:r w:rsidRPr="00AF1FD0">
        <w:rPr>
          <w:rFonts w:ascii="Times New Roman" w:hAnsi="Times New Roman"/>
          <w:b/>
          <w:sz w:val="28"/>
        </w:rPr>
        <w:tab/>
      </w:r>
      <w:r w:rsidRPr="00AF1FD0">
        <w:rPr>
          <w:rFonts w:ascii="Times New Roman" w:hAnsi="Times New Roman"/>
          <w:b/>
          <w:sz w:val="28"/>
        </w:rPr>
        <w:tab/>
      </w:r>
      <w:r w:rsidRPr="00AF1FD0">
        <w:rPr>
          <w:rFonts w:ascii="Times New Roman" w:hAnsi="Times New Roman"/>
          <w:b/>
          <w:sz w:val="28"/>
        </w:rPr>
        <w:tab/>
      </w:r>
      <w:r w:rsidRPr="00AF1FD0">
        <w:rPr>
          <w:rFonts w:ascii="Times New Roman" w:hAnsi="Times New Roman"/>
          <w:b/>
          <w:sz w:val="28"/>
        </w:rPr>
        <w:tab/>
        <w:t>подпись</w:t>
      </w:r>
    </w:p>
    <w:p w:rsidR="009616EF" w:rsidRPr="0016650A" w:rsidRDefault="009616EF" w:rsidP="009616EF">
      <w:pPr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/>
          <w:b/>
          <w:sz w:val="24"/>
        </w:rPr>
      </w:pPr>
      <w:proofErr w:type="spellStart"/>
      <w:r w:rsidRPr="00B862B2">
        <w:rPr>
          <w:rFonts w:ascii="Times New Roman" w:eastAsia="Times New Roman" w:hAnsi="Times New Roman"/>
          <w:sz w:val="26"/>
          <w:szCs w:val="26"/>
        </w:rPr>
        <w:t>Студиград</w:t>
      </w:r>
      <w:proofErr w:type="spellEnd"/>
      <w:r w:rsidRPr="00B862B2">
        <w:rPr>
          <w:rFonts w:ascii="Times New Roman" w:eastAsia="Times New Roman" w:hAnsi="Times New Roman"/>
          <w:sz w:val="26"/>
          <w:szCs w:val="26"/>
        </w:rPr>
        <w:t xml:space="preserve"> Н.И. –</w:t>
      </w:r>
      <w:r w:rsidRPr="00AF1F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F1FD0">
        <w:rPr>
          <w:rFonts w:ascii="Times New Roman" w:hAnsi="Times New Roman"/>
          <w:sz w:val="28"/>
          <w:szCs w:val="28"/>
        </w:rPr>
        <w:t>____________________</w:t>
      </w:r>
    </w:p>
    <w:p w:rsidR="00333DEC" w:rsidRPr="00AF1FD0" w:rsidRDefault="00333DEC" w:rsidP="009616EF">
      <w:pPr>
        <w:numPr>
          <w:ilvl w:val="0"/>
          <w:numId w:val="24"/>
        </w:num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F1FD0">
        <w:rPr>
          <w:rFonts w:ascii="Times New Roman" w:hAnsi="Times New Roman"/>
          <w:sz w:val="28"/>
          <w:szCs w:val="28"/>
        </w:rPr>
        <w:t>Мазанова О.Ю.</w:t>
      </w:r>
      <w:r w:rsidRPr="00AF1FD0">
        <w:rPr>
          <w:rFonts w:ascii="Times New Roman" w:hAnsi="Times New Roman"/>
          <w:sz w:val="28"/>
          <w:szCs w:val="28"/>
        </w:rPr>
        <w:tab/>
      </w:r>
      <w:r w:rsidRPr="00AF1F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F1FD0">
        <w:rPr>
          <w:rFonts w:ascii="Times New Roman" w:hAnsi="Times New Roman"/>
          <w:sz w:val="28"/>
          <w:szCs w:val="28"/>
        </w:rPr>
        <w:t>____________________</w:t>
      </w:r>
    </w:p>
    <w:p w:rsidR="00333DEC" w:rsidRPr="00AF1FD0" w:rsidRDefault="00333DEC" w:rsidP="009616EF">
      <w:pPr>
        <w:numPr>
          <w:ilvl w:val="0"/>
          <w:numId w:val="24"/>
        </w:num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1FD0">
        <w:rPr>
          <w:rFonts w:ascii="Times New Roman" w:hAnsi="Times New Roman"/>
          <w:sz w:val="28"/>
          <w:szCs w:val="28"/>
        </w:rPr>
        <w:t>Коснырева</w:t>
      </w:r>
      <w:proofErr w:type="spellEnd"/>
      <w:r w:rsidRPr="00AF1FD0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333DEC" w:rsidRPr="00AF1FD0" w:rsidRDefault="00333DEC" w:rsidP="009616EF">
      <w:pPr>
        <w:numPr>
          <w:ilvl w:val="0"/>
          <w:numId w:val="24"/>
        </w:num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F1FD0">
        <w:rPr>
          <w:rFonts w:ascii="Times New Roman" w:hAnsi="Times New Roman"/>
          <w:sz w:val="28"/>
          <w:szCs w:val="28"/>
        </w:rPr>
        <w:t xml:space="preserve">Уланова С.А. </w:t>
      </w:r>
      <w:r w:rsidRPr="00AF1FD0">
        <w:rPr>
          <w:rFonts w:ascii="Times New Roman" w:hAnsi="Times New Roman"/>
          <w:sz w:val="28"/>
          <w:szCs w:val="28"/>
        </w:rPr>
        <w:tab/>
      </w:r>
      <w:r w:rsidRPr="00AF1F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F1FD0">
        <w:rPr>
          <w:rFonts w:ascii="Times New Roman" w:hAnsi="Times New Roman"/>
          <w:sz w:val="28"/>
          <w:szCs w:val="28"/>
        </w:rPr>
        <w:t>____________________</w:t>
      </w:r>
    </w:p>
    <w:p w:rsidR="00333DEC" w:rsidRPr="00AF1FD0" w:rsidRDefault="00333DEC" w:rsidP="009616EF">
      <w:pPr>
        <w:numPr>
          <w:ilvl w:val="0"/>
          <w:numId w:val="24"/>
        </w:num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F1FD0">
        <w:rPr>
          <w:rFonts w:ascii="Times New Roman" w:hAnsi="Times New Roman"/>
          <w:sz w:val="28"/>
          <w:szCs w:val="28"/>
        </w:rPr>
        <w:t>Шарафуллина Ж.В.</w:t>
      </w:r>
      <w:r w:rsidRPr="00AF1F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F1FD0">
        <w:rPr>
          <w:rFonts w:ascii="Times New Roman" w:hAnsi="Times New Roman"/>
          <w:sz w:val="28"/>
          <w:szCs w:val="28"/>
        </w:rPr>
        <w:t>____________________</w:t>
      </w:r>
    </w:p>
    <w:p w:rsidR="00333DEC" w:rsidRPr="00AF1FD0" w:rsidRDefault="00333DEC" w:rsidP="009616EF">
      <w:pPr>
        <w:numPr>
          <w:ilvl w:val="0"/>
          <w:numId w:val="24"/>
        </w:numPr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AF1FD0">
        <w:rPr>
          <w:rFonts w:ascii="Times New Roman" w:hAnsi="Times New Roman"/>
          <w:sz w:val="28"/>
          <w:szCs w:val="28"/>
        </w:rPr>
        <w:t xml:space="preserve">Северинова В.В. </w:t>
      </w:r>
      <w:r w:rsidRPr="00AF1FD0">
        <w:rPr>
          <w:rFonts w:ascii="Times New Roman" w:hAnsi="Times New Roman"/>
          <w:sz w:val="28"/>
          <w:szCs w:val="28"/>
        </w:rPr>
        <w:tab/>
      </w:r>
      <w:r w:rsidRPr="00AF1F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F1FD0">
        <w:rPr>
          <w:rFonts w:ascii="Times New Roman" w:hAnsi="Times New Roman"/>
          <w:sz w:val="28"/>
          <w:szCs w:val="28"/>
        </w:rPr>
        <w:t>____________________</w:t>
      </w:r>
    </w:p>
    <w:p w:rsidR="00333DEC" w:rsidRPr="00417D51" w:rsidRDefault="00333DEC" w:rsidP="009616EF">
      <w:pPr>
        <w:numPr>
          <w:ilvl w:val="0"/>
          <w:numId w:val="24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AF1FD0">
        <w:rPr>
          <w:rFonts w:ascii="Times New Roman" w:hAnsi="Times New Roman"/>
          <w:sz w:val="28"/>
          <w:szCs w:val="28"/>
        </w:rPr>
        <w:t xml:space="preserve">Носова К.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F1FD0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417D51" w:rsidRPr="00417D51" w:rsidRDefault="00417D51" w:rsidP="009616EF">
      <w:pPr>
        <w:numPr>
          <w:ilvl w:val="0"/>
          <w:numId w:val="24"/>
        </w:num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шунова В.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sectPr w:rsidR="00417D51" w:rsidRPr="00417D51" w:rsidSect="00A34900">
      <w:pgSz w:w="11906" w:h="16838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795"/>
    <w:multiLevelType w:val="hybridMultilevel"/>
    <w:tmpl w:val="AD24D7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762139"/>
    <w:multiLevelType w:val="hybridMultilevel"/>
    <w:tmpl w:val="AD24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8C3"/>
    <w:multiLevelType w:val="hybridMultilevel"/>
    <w:tmpl w:val="9506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4DE0"/>
    <w:multiLevelType w:val="hybridMultilevel"/>
    <w:tmpl w:val="799E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A5B0E"/>
    <w:multiLevelType w:val="hybridMultilevel"/>
    <w:tmpl w:val="9506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70A0F"/>
    <w:multiLevelType w:val="hybridMultilevel"/>
    <w:tmpl w:val="F8D48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7E02"/>
    <w:multiLevelType w:val="hybridMultilevel"/>
    <w:tmpl w:val="ACDA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A6837"/>
    <w:multiLevelType w:val="hybridMultilevel"/>
    <w:tmpl w:val="AD24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C3CB6"/>
    <w:multiLevelType w:val="hybridMultilevel"/>
    <w:tmpl w:val="9F92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E4112"/>
    <w:multiLevelType w:val="hybridMultilevel"/>
    <w:tmpl w:val="29A4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B110B"/>
    <w:multiLevelType w:val="hybridMultilevel"/>
    <w:tmpl w:val="F8D48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760F4"/>
    <w:multiLevelType w:val="hybridMultilevel"/>
    <w:tmpl w:val="5A70D0E0"/>
    <w:lvl w:ilvl="0" w:tplc="9A2E3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1435EA"/>
    <w:multiLevelType w:val="hybridMultilevel"/>
    <w:tmpl w:val="8C6CA52E"/>
    <w:lvl w:ilvl="0" w:tplc="B83C57B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532462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3703AD4"/>
    <w:multiLevelType w:val="hybridMultilevel"/>
    <w:tmpl w:val="1F30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1CF0"/>
    <w:multiLevelType w:val="hybridMultilevel"/>
    <w:tmpl w:val="CBF04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7136A"/>
    <w:multiLevelType w:val="hybridMultilevel"/>
    <w:tmpl w:val="18CA5C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1397182"/>
    <w:multiLevelType w:val="hybridMultilevel"/>
    <w:tmpl w:val="A2AE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D2CD8"/>
    <w:multiLevelType w:val="hybridMultilevel"/>
    <w:tmpl w:val="426E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76CF2"/>
    <w:multiLevelType w:val="hybridMultilevel"/>
    <w:tmpl w:val="A364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A3CF8"/>
    <w:multiLevelType w:val="hybridMultilevel"/>
    <w:tmpl w:val="774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E0B9E"/>
    <w:multiLevelType w:val="hybridMultilevel"/>
    <w:tmpl w:val="DDA23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E674B"/>
    <w:multiLevelType w:val="hybridMultilevel"/>
    <w:tmpl w:val="FC12E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24C21"/>
    <w:multiLevelType w:val="hybridMultilevel"/>
    <w:tmpl w:val="B29A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8"/>
  </w:num>
  <w:num w:numId="5">
    <w:abstractNumId w:val="3"/>
  </w:num>
  <w:num w:numId="6">
    <w:abstractNumId w:val="11"/>
  </w:num>
  <w:num w:numId="7">
    <w:abstractNumId w:val="19"/>
  </w:num>
  <w:num w:numId="8">
    <w:abstractNumId w:val="23"/>
  </w:num>
  <w:num w:numId="9">
    <w:abstractNumId w:val="9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15"/>
  </w:num>
  <w:num w:numId="15">
    <w:abstractNumId w:val="10"/>
  </w:num>
  <w:num w:numId="16">
    <w:abstractNumId w:val="21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"/>
  </w:num>
  <w:num w:numId="22">
    <w:abstractNumId w:val="16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2617"/>
    <w:rsid w:val="000034DE"/>
    <w:rsid w:val="00004290"/>
    <w:rsid w:val="00005382"/>
    <w:rsid w:val="000102E8"/>
    <w:rsid w:val="0001249B"/>
    <w:rsid w:val="00017189"/>
    <w:rsid w:val="00017C63"/>
    <w:rsid w:val="00023749"/>
    <w:rsid w:val="000331E6"/>
    <w:rsid w:val="0003332D"/>
    <w:rsid w:val="00034C3C"/>
    <w:rsid w:val="00035D78"/>
    <w:rsid w:val="000378F5"/>
    <w:rsid w:val="000404F0"/>
    <w:rsid w:val="000415D5"/>
    <w:rsid w:val="00041E50"/>
    <w:rsid w:val="00042627"/>
    <w:rsid w:val="000524E4"/>
    <w:rsid w:val="00054100"/>
    <w:rsid w:val="00055FDC"/>
    <w:rsid w:val="000568CA"/>
    <w:rsid w:val="00056ABB"/>
    <w:rsid w:val="00060A89"/>
    <w:rsid w:val="000621F5"/>
    <w:rsid w:val="00063DA6"/>
    <w:rsid w:val="000657BC"/>
    <w:rsid w:val="00066028"/>
    <w:rsid w:val="00070CD8"/>
    <w:rsid w:val="0007570E"/>
    <w:rsid w:val="000768CA"/>
    <w:rsid w:val="00082139"/>
    <w:rsid w:val="000911F9"/>
    <w:rsid w:val="00096836"/>
    <w:rsid w:val="000969F7"/>
    <w:rsid w:val="000A3618"/>
    <w:rsid w:val="000A49AB"/>
    <w:rsid w:val="000A5AEE"/>
    <w:rsid w:val="000A63DE"/>
    <w:rsid w:val="000B148D"/>
    <w:rsid w:val="000B2617"/>
    <w:rsid w:val="000B44FD"/>
    <w:rsid w:val="000C213B"/>
    <w:rsid w:val="000C2753"/>
    <w:rsid w:val="000C4D69"/>
    <w:rsid w:val="000D08C5"/>
    <w:rsid w:val="000D1D0B"/>
    <w:rsid w:val="000D26E5"/>
    <w:rsid w:val="000E320A"/>
    <w:rsid w:val="000F2199"/>
    <w:rsid w:val="000F27C5"/>
    <w:rsid w:val="000F441C"/>
    <w:rsid w:val="001009D0"/>
    <w:rsid w:val="00101141"/>
    <w:rsid w:val="001032EA"/>
    <w:rsid w:val="00111018"/>
    <w:rsid w:val="00112A41"/>
    <w:rsid w:val="001164D2"/>
    <w:rsid w:val="00120AA1"/>
    <w:rsid w:val="0012229E"/>
    <w:rsid w:val="001229CD"/>
    <w:rsid w:val="00122F75"/>
    <w:rsid w:val="001239D0"/>
    <w:rsid w:val="00127AD0"/>
    <w:rsid w:val="00132978"/>
    <w:rsid w:val="00132D6C"/>
    <w:rsid w:val="00132F44"/>
    <w:rsid w:val="00134037"/>
    <w:rsid w:val="00137AFB"/>
    <w:rsid w:val="001409FD"/>
    <w:rsid w:val="0014224A"/>
    <w:rsid w:val="0014342E"/>
    <w:rsid w:val="00144F34"/>
    <w:rsid w:val="00147492"/>
    <w:rsid w:val="00150ED3"/>
    <w:rsid w:val="00155260"/>
    <w:rsid w:val="00170D4F"/>
    <w:rsid w:val="001726CB"/>
    <w:rsid w:val="00184970"/>
    <w:rsid w:val="00191B28"/>
    <w:rsid w:val="001928EF"/>
    <w:rsid w:val="00194FAE"/>
    <w:rsid w:val="001A0082"/>
    <w:rsid w:val="001A5B8A"/>
    <w:rsid w:val="001A68B9"/>
    <w:rsid w:val="001C33F0"/>
    <w:rsid w:val="001C77FD"/>
    <w:rsid w:val="001D020D"/>
    <w:rsid w:val="001D122E"/>
    <w:rsid w:val="001D22F6"/>
    <w:rsid w:val="001D445A"/>
    <w:rsid w:val="001E0FB3"/>
    <w:rsid w:val="001E5A51"/>
    <w:rsid w:val="001E5AA1"/>
    <w:rsid w:val="001E6C16"/>
    <w:rsid w:val="001F1C66"/>
    <w:rsid w:val="001F23E3"/>
    <w:rsid w:val="001F65CB"/>
    <w:rsid w:val="00203E76"/>
    <w:rsid w:val="00205DA0"/>
    <w:rsid w:val="00206173"/>
    <w:rsid w:val="0020656A"/>
    <w:rsid w:val="00210084"/>
    <w:rsid w:val="00217803"/>
    <w:rsid w:val="00221C2D"/>
    <w:rsid w:val="00224C91"/>
    <w:rsid w:val="00225B97"/>
    <w:rsid w:val="00225F70"/>
    <w:rsid w:val="0022670B"/>
    <w:rsid w:val="00235D27"/>
    <w:rsid w:val="00245191"/>
    <w:rsid w:val="0024564D"/>
    <w:rsid w:val="002457FB"/>
    <w:rsid w:val="002459D3"/>
    <w:rsid w:val="00247297"/>
    <w:rsid w:val="0025002A"/>
    <w:rsid w:val="002521FF"/>
    <w:rsid w:val="00266007"/>
    <w:rsid w:val="00267214"/>
    <w:rsid w:val="002817A8"/>
    <w:rsid w:val="0028181D"/>
    <w:rsid w:val="002839F0"/>
    <w:rsid w:val="0028465A"/>
    <w:rsid w:val="00284DBC"/>
    <w:rsid w:val="0028685E"/>
    <w:rsid w:val="002900F0"/>
    <w:rsid w:val="00290631"/>
    <w:rsid w:val="00294AA0"/>
    <w:rsid w:val="00295319"/>
    <w:rsid w:val="002A07E6"/>
    <w:rsid w:val="002A2CF3"/>
    <w:rsid w:val="002A529C"/>
    <w:rsid w:val="002A63DD"/>
    <w:rsid w:val="002A747E"/>
    <w:rsid w:val="002A7AD0"/>
    <w:rsid w:val="002B2872"/>
    <w:rsid w:val="002B4FD4"/>
    <w:rsid w:val="002C17EB"/>
    <w:rsid w:val="002C18C2"/>
    <w:rsid w:val="002C1E9C"/>
    <w:rsid w:val="002E68AF"/>
    <w:rsid w:val="002E7421"/>
    <w:rsid w:val="002F09E3"/>
    <w:rsid w:val="002F2AEE"/>
    <w:rsid w:val="002F4A16"/>
    <w:rsid w:val="002F6A66"/>
    <w:rsid w:val="0030208A"/>
    <w:rsid w:val="00304739"/>
    <w:rsid w:val="0031128D"/>
    <w:rsid w:val="00312FA9"/>
    <w:rsid w:val="00317804"/>
    <w:rsid w:val="00317E08"/>
    <w:rsid w:val="0032254C"/>
    <w:rsid w:val="00326962"/>
    <w:rsid w:val="00333DEC"/>
    <w:rsid w:val="00340A61"/>
    <w:rsid w:val="003416FD"/>
    <w:rsid w:val="003419FA"/>
    <w:rsid w:val="003450BC"/>
    <w:rsid w:val="00347A83"/>
    <w:rsid w:val="003514CB"/>
    <w:rsid w:val="003547F3"/>
    <w:rsid w:val="00356420"/>
    <w:rsid w:val="003565EC"/>
    <w:rsid w:val="003666B8"/>
    <w:rsid w:val="00374A5B"/>
    <w:rsid w:val="003816B6"/>
    <w:rsid w:val="003817C3"/>
    <w:rsid w:val="00383B25"/>
    <w:rsid w:val="00393141"/>
    <w:rsid w:val="00394E65"/>
    <w:rsid w:val="003A1E49"/>
    <w:rsid w:val="003A2C2E"/>
    <w:rsid w:val="003A3D6B"/>
    <w:rsid w:val="003B1F00"/>
    <w:rsid w:val="003B61D8"/>
    <w:rsid w:val="003C0414"/>
    <w:rsid w:val="003C08DF"/>
    <w:rsid w:val="003C0B0B"/>
    <w:rsid w:val="003C1392"/>
    <w:rsid w:val="003C2894"/>
    <w:rsid w:val="003C600F"/>
    <w:rsid w:val="003C732E"/>
    <w:rsid w:val="003D4382"/>
    <w:rsid w:val="003D51D6"/>
    <w:rsid w:val="003D79BD"/>
    <w:rsid w:val="003D79F5"/>
    <w:rsid w:val="003E1C5B"/>
    <w:rsid w:val="003E1EA3"/>
    <w:rsid w:val="003F27BE"/>
    <w:rsid w:val="00413E3D"/>
    <w:rsid w:val="00417A30"/>
    <w:rsid w:val="00417D51"/>
    <w:rsid w:val="00421AB6"/>
    <w:rsid w:val="00423305"/>
    <w:rsid w:val="004329F3"/>
    <w:rsid w:val="00435B16"/>
    <w:rsid w:val="0043645F"/>
    <w:rsid w:val="00436BB5"/>
    <w:rsid w:val="00441B4C"/>
    <w:rsid w:val="0044242F"/>
    <w:rsid w:val="00455CFF"/>
    <w:rsid w:val="00456778"/>
    <w:rsid w:val="0046134E"/>
    <w:rsid w:val="00462964"/>
    <w:rsid w:val="00465FE2"/>
    <w:rsid w:val="00466ADB"/>
    <w:rsid w:val="00472523"/>
    <w:rsid w:val="00473E10"/>
    <w:rsid w:val="004832D4"/>
    <w:rsid w:val="00487DA5"/>
    <w:rsid w:val="0049011A"/>
    <w:rsid w:val="00490EFE"/>
    <w:rsid w:val="0049706D"/>
    <w:rsid w:val="004A038B"/>
    <w:rsid w:val="004A392D"/>
    <w:rsid w:val="004A5B07"/>
    <w:rsid w:val="004C0075"/>
    <w:rsid w:val="004C262D"/>
    <w:rsid w:val="004C3625"/>
    <w:rsid w:val="004D1DDA"/>
    <w:rsid w:val="004D2C4A"/>
    <w:rsid w:val="004D2DB8"/>
    <w:rsid w:val="004D389C"/>
    <w:rsid w:val="004D4A71"/>
    <w:rsid w:val="004D697C"/>
    <w:rsid w:val="004D7199"/>
    <w:rsid w:val="004E0D78"/>
    <w:rsid w:val="004E2FE0"/>
    <w:rsid w:val="004E3786"/>
    <w:rsid w:val="004E57B4"/>
    <w:rsid w:val="004E741E"/>
    <w:rsid w:val="004F08BF"/>
    <w:rsid w:val="004F17B7"/>
    <w:rsid w:val="00501389"/>
    <w:rsid w:val="005021A3"/>
    <w:rsid w:val="00511FAE"/>
    <w:rsid w:val="005144F7"/>
    <w:rsid w:val="005203C2"/>
    <w:rsid w:val="0052193B"/>
    <w:rsid w:val="00524C0E"/>
    <w:rsid w:val="00530326"/>
    <w:rsid w:val="00543736"/>
    <w:rsid w:val="00544DD7"/>
    <w:rsid w:val="0055345D"/>
    <w:rsid w:val="005541CA"/>
    <w:rsid w:val="00555837"/>
    <w:rsid w:val="005624F7"/>
    <w:rsid w:val="00570A3D"/>
    <w:rsid w:val="00571A4A"/>
    <w:rsid w:val="00581E85"/>
    <w:rsid w:val="00586829"/>
    <w:rsid w:val="00587B5E"/>
    <w:rsid w:val="00590649"/>
    <w:rsid w:val="005978C9"/>
    <w:rsid w:val="005A0162"/>
    <w:rsid w:val="005A0A98"/>
    <w:rsid w:val="005A74B6"/>
    <w:rsid w:val="005B0947"/>
    <w:rsid w:val="005B22B2"/>
    <w:rsid w:val="005B2BDC"/>
    <w:rsid w:val="005B2CA9"/>
    <w:rsid w:val="005B5287"/>
    <w:rsid w:val="005B6F1C"/>
    <w:rsid w:val="005C0139"/>
    <w:rsid w:val="005C24E1"/>
    <w:rsid w:val="005D2DC7"/>
    <w:rsid w:val="005E03FC"/>
    <w:rsid w:val="005E0BCB"/>
    <w:rsid w:val="005E2721"/>
    <w:rsid w:val="005E2AFA"/>
    <w:rsid w:val="005E3C87"/>
    <w:rsid w:val="005E6594"/>
    <w:rsid w:val="005E6649"/>
    <w:rsid w:val="005E6F7A"/>
    <w:rsid w:val="005F0F73"/>
    <w:rsid w:val="005F2F5F"/>
    <w:rsid w:val="005F40F5"/>
    <w:rsid w:val="005F4BB6"/>
    <w:rsid w:val="005F552D"/>
    <w:rsid w:val="005F5A78"/>
    <w:rsid w:val="005F6723"/>
    <w:rsid w:val="00602F9F"/>
    <w:rsid w:val="00603630"/>
    <w:rsid w:val="00603B81"/>
    <w:rsid w:val="00606F25"/>
    <w:rsid w:val="00612B2B"/>
    <w:rsid w:val="006130E8"/>
    <w:rsid w:val="0061655F"/>
    <w:rsid w:val="00617D8D"/>
    <w:rsid w:val="006205D9"/>
    <w:rsid w:val="0062191E"/>
    <w:rsid w:val="00627530"/>
    <w:rsid w:val="0063553A"/>
    <w:rsid w:val="00641218"/>
    <w:rsid w:val="006412FD"/>
    <w:rsid w:val="00642DEC"/>
    <w:rsid w:val="00643319"/>
    <w:rsid w:val="006446C5"/>
    <w:rsid w:val="00645351"/>
    <w:rsid w:val="006505CC"/>
    <w:rsid w:val="00653855"/>
    <w:rsid w:val="00655DE9"/>
    <w:rsid w:val="00657705"/>
    <w:rsid w:val="00660912"/>
    <w:rsid w:val="00660E07"/>
    <w:rsid w:val="0066430E"/>
    <w:rsid w:val="00670E4E"/>
    <w:rsid w:val="00672B3E"/>
    <w:rsid w:val="00684875"/>
    <w:rsid w:val="006928B1"/>
    <w:rsid w:val="006B46D5"/>
    <w:rsid w:val="006B664C"/>
    <w:rsid w:val="006B6F78"/>
    <w:rsid w:val="006C0301"/>
    <w:rsid w:val="006C27ED"/>
    <w:rsid w:val="006C3808"/>
    <w:rsid w:val="006C55F8"/>
    <w:rsid w:val="006D0DBB"/>
    <w:rsid w:val="006D1C90"/>
    <w:rsid w:val="006D423E"/>
    <w:rsid w:val="006D7A07"/>
    <w:rsid w:val="006D7BAC"/>
    <w:rsid w:val="006E0E1B"/>
    <w:rsid w:val="006E234A"/>
    <w:rsid w:val="006E3774"/>
    <w:rsid w:val="006F1526"/>
    <w:rsid w:val="006F45B5"/>
    <w:rsid w:val="006F4C7B"/>
    <w:rsid w:val="006F6D6C"/>
    <w:rsid w:val="006F6F52"/>
    <w:rsid w:val="00701C84"/>
    <w:rsid w:val="00703CA6"/>
    <w:rsid w:val="00705D1D"/>
    <w:rsid w:val="0071010D"/>
    <w:rsid w:val="0071294C"/>
    <w:rsid w:val="00712E70"/>
    <w:rsid w:val="00716642"/>
    <w:rsid w:val="00720ED9"/>
    <w:rsid w:val="0072295B"/>
    <w:rsid w:val="00723664"/>
    <w:rsid w:val="00724516"/>
    <w:rsid w:val="0073185C"/>
    <w:rsid w:val="00732D22"/>
    <w:rsid w:val="00736AF0"/>
    <w:rsid w:val="00736DDD"/>
    <w:rsid w:val="00737DEC"/>
    <w:rsid w:val="00742FEE"/>
    <w:rsid w:val="00746C6C"/>
    <w:rsid w:val="00753813"/>
    <w:rsid w:val="00754C4F"/>
    <w:rsid w:val="007577DD"/>
    <w:rsid w:val="00765FCC"/>
    <w:rsid w:val="007711D2"/>
    <w:rsid w:val="0077198B"/>
    <w:rsid w:val="0077311F"/>
    <w:rsid w:val="007913A0"/>
    <w:rsid w:val="00796F16"/>
    <w:rsid w:val="00796F4A"/>
    <w:rsid w:val="007A3E00"/>
    <w:rsid w:val="007A4AB9"/>
    <w:rsid w:val="007A4D42"/>
    <w:rsid w:val="007B2485"/>
    <w:rsid w:val="007B510F"/>
    <w:rsid w:val="007C17DD"/>
    <w:rsid w:val="007C4FFB"/>
    <w:rsid w:val="007C63EC"/>
    <w:rsid w:val="007C6B53"/>
    <w:rsid w:val="007D55E0"/>
    <w:rsid w:val="007F067E"/>
    <w:rsid w:val="00800C5C"/>
    <w:rsid w:val="00802409"/>
    <w:rsid w:val="00804F9B"/>
    <w:rsid w:val="00805745"/>
    <w:rsid w:val="008135BE"/>
    <w:rsid w:val="00814FFF"/>
    <w:rsid w:val="00815AB9"/>
    <w:rsid w:val="008171DA"/>
    <w:rsid w:val="00817A7D"/>
    <w:rsid w:val="00820186"/>
    <w:rsid w:val="008224FF"/>
    <w:rsid w:val="00825027"/>
    <w:rsid w:val="00825BCA"/>
    <w:rsid w:val="008314C9"/>
    <w:rsid w:val="00832D69"/>
    <w:rsid w:val="008342D4"/>
    <w:rsid w:val="0083446A"/>
    <w:rsid w:val="00837353"/>
    <w:rsid w:val="0084025E"/>
    <w:rsid w:val="00842738"/>
    <w:rsid w:val="00844811"/>
    <w:rsid w:val="008534EE"/>
    <w:rsid w:val="008575DE"/>
    <w:rsid w:val="00857BD5"/>
    <w:rsid w:val="008632D6"/>
    <w:rsid w:val="00864C21"/>
    <w:rsid w:val="00865E94"/>
    <w:rsid w:val="00872EFC"/>
    <w:rsid w:val="0088117E"/>
    <w:rsid w:val="00881A81"/>
    <w:rsid w:val="0088248F"/>
    <w:rsid w:val="008870DC"/>
    <w:rsid w:val="0089294F"/>
    <w:rsid w:val="00893508"/>
    <w:rsid w:val="00895480"/>
    <w:rsid w:val="008A213F"/>
    <w:rsid w:val="008A294D"/>
    <w:rsid w:val="008A2E6A"/>
    <w:rsid w:val="008A6CF9"/>
    <w:rsid w:val="008B0629"/>
    <w:rsid w:val="008B0CA1"/>
    <w:rsid w:val="008B307A"/>
    <w:rsid w:val="008C23CF"/>
    <w:rsid w:val="008C7F55"/>
    <w:rsid w:val="008D054A"/>
    <w:rsid w:val="008D7B13"/>
    <w:rsid w:val="008E1984"/>
    <w:rsid w:val="008E2ACF"/>
    <w:rsid w:val="008E46F8"/>
    <w:rsid w:val="008E5B3F"/>
    <w:rsid w:val="008F365E"/>
    <w:rsid w:val="00901FC4"/>
    <w:rsid w:val="009055D5"/>
    <w:rsid w:val="00906B67"/>
    <w:rsid w:val="00907DFE"/>
    <w:rsid w:val="00913C98"/>
    <w:rsid w:val="00916FF6"/>
    <w:rsid w:val="00920E73"/>
    <w:rsid w:val="00922D88"/>
    <w:rsid w:val="00922E5D"/>
    <w:rsid w:val="00922FD3"/>
    <w:rsid w:val="00923559"/>
    <w:rsid w:val="00923C31"/>
    <w:rsid w:val="00926DB3"/>
    <w:rsid w:val="00926F1A"/>
    <w:rsid w:val="009278C7"/>
    <w:rsid w:val="00930511"/>
    <w:rsid w:val="009314D8"/>
    <w:rsid w:val="00933A28"/>
    <w:rsid w:val="00937224"/>
    <w:rsid w:val="0093731D"/>
    <w:rsid w:val="00937FBA"/>
    <w:rsid w:val="00943DC0"/>
    <w:rsid w:val="009466D1"/>
    <w:rsid w:val="00946721"/>
    <w:rsid w:val="00946A5E"/>
    <w:rsid w:val="0094732E"/>
    <w:rsid w:val="0095080C"/>
    <w:rsid w:val="0095261F"/>
    <w:rsid w:val="00954236"/>
    <w:rsid w:val="00954301"/>
    <w:rsid w:val="00955744"/>
    <w:rsid w:val="00956C99"/>
    <w:rsid w:val="00957A10"/>
    <w:rsid w:val="009616EF"/>
    <w:rsid w:val="00964CA8"/>
    <w:rsid w:val="0096702B"/>
    <w:rsid w:val="00974328"/>
    <w:rsid w:val="009753CA"/>
    <w:rsid w:val="0098059E"/>
    <w:rsid w:val="00980AC4"/>
    <w:rsid w:val="00981FF9"/>
    <w:rsid w:val="00986796"/>
    <w:rsid w:val="009869D8"/>
    <w:rsid w:val="009876E3"/>
    <w:rsid w:val="009919D5"/>
    <w:rsid w:val="00994B3C"/>
    <w:rsid w:val="009956B4"/>
    <w:rsid w:val="0099577F"/>
    <w:rsid w:val="00996151"/>
    <w:rsid w:val="009A07AC"/>
    <w:rsid w:val="009A1EF6"/>
    <w:rsid w:val="009A367A"/>
    <w:rsid w:val="009A477A"/>
    <w:rsid w:val="009B17AF"/>
    <w:rsid w:val="009B282D"/>
    <w:rsid w:val="009B3509"/>
    <w:rsid w:val="009B7515"/>
    <w:rsid w:val="009C4F93"/>
    <w:rsid w:val="009C5373"/>
    <w:rsid w:val="009D5400"/>
    <w:rsid w:val="009D5763"/>
    <w:rsid w:val="009D7600"/>
    <w:rsid w:val="009E20DB"/>
    <w:rsid w:val="009E6158"/>
    <w:rsid w:val="009E6557"/>
    <w:rsid w:val="009E72F0"/>
    <w:rsid w:val="009F1ECF"/>
    <w:rsid w:val="009F6790"/>
    <w:rsid w:val="00A03350"/>
    <w:rsid w:val="00A04E23"/>
    <w:rsid w:val="00A04E79"/>
    <w:rsid w:val="00A1376C"/>
    <w:rsid w:val="00A27CDF"/>
    <w:rsid w:val="00A34900"/>
    <w:rsid w:val="00A3502F"/>
    <w:rsid w:val="00A35792"/>
    <w:rsid w:val="00A43D56"/>
    <w:rsid w:val="00A45375"/>
    <w:rsid w:val="00A47CB1"/>
    <w:rsid w:val="00A51B6D"/>
    <w:rsid w:val="00A54962"/>
    <w:rsid w:val="00A56881"/>
    <w:rsid w:val="00A56890"/>
    <w:rsid w:val="00A56998"/>
    <w:rsid w:val="00A56B1E"/>
    <w:rsid w:val="00A609D5"/>
    <w:rsid w:val="00A62162"/>
    <w:rsid w:val="00A63DA4"/>
    <w:rsid w:val="00A6609C"/>
    <w:rsid w:val="00A7203F"/>
    <w:rsid w:val="00A72BB7"/>
    <w:rsid w:val="00A73240"/>
    <w:rsid w:val="00A7437A"/>
    <w:rsid w:val="00A76923"/>
    <w:rsid w:val="00A8003C"/>
    <w:rsid w:val="00A8376C"/>
    <w:rsid w:val="00A90BEB"/>
    <w:rsid w:val="00A91AF1"/>
    <w:rsid w:val="00A91BB6"/>
    <w:rsid w:val="00A927A2"/>
    <w:rsid w:val="00AA0C12"/>
    <w:rsid w:val="00AA1585"/>
    <w:rsid w:val="00AA5255"/>
    <w:rsid w:val="00AA71DA"/>
    <w:rsid w:val="00AA72C8"/>
    <w:rsid w:val="00AB427E"/>
    <w:rsid w:val="00AB455D"/>
    <w:rsid w:val="00AB6CBA"/>
    <w:rsid w:val="00AB72DF"/>
    <w:rsid w:val="00AB7677"/>
    <w:rsid w:val="00AC104E"/>
    <w:rsid w:val="00AC2033"/>
    <w:rsid w:val="00AC2708"/>
    <w:rsid w:val="00AD1396"/>
    <w:rsid w:val="00AD4D38"/>
    <w:rsid w:val="00AE283B"/>
    <w:rsid w:val="00AE29E0"/>
    <w:rsid w:val="00AE38D1"/>
    <w:rsid w:val="00AE3CD0"/>
    <w:rsid w:val="00AF1E73"/>
    <w:rsid w:val="00AF2519"/>
    <w:rsid w:val="00AF6F69"/>
    <w:rsid w:val="00AF7477"/>
    <w:rsid w:val="00B01220"/>
    <w:rsid w:val="00B07F2C"/>
    <w:rsid w:val="00B1079A"/>
    <w:rsid w:val="00B1264E"/>
    <w:rsid w:val="00B1390C"/>
    <w:rsid w:val="00B15FEF"/>
    <w:rsid w:val="00B258C8"/>
    <w:rsid w:val="00B352FB"/>
    <w:rsid w:val="00B35F5B"/>
    <w:rsid w:val="00B360FF"/>
    <w:rsid w:val="00B41814"/>
    <w:rsid w:val="00B4549C"/>
    <w:rsid w:val="00B47C39"/>
    <w:rsid w:val="00B53C68"/>
    <w:rsid w:val="00B53D72"/>
    <w:rsid w:val="00B53EB2"/>
    <w:rsid w:val="00B55494"/>
    <w:rsid w:val="00B557E9"/>
    <w:rsid w:val="00B56280"/>
    <w:rsid w:val="00B647C3"/>
    <w:rsid w:val="00B6777B"/>
    <w:rsid w:val="00B7022F"/>
    <w:rsid w:val="00B73187"/>
    <w:rsid w:val="00B736A5"/>
    <w:rsid w:val="00B73E43"/>
    <w:rsid w:val="00B812D4"/>
    <w:rsid w:val="00B91199"/>
    <w:rsid w:val="00BA23BE"/>
    <w:rsid w:val="00BA71E4"/>
    <w:rsid w:val="00BB1873"/>
    <w:rsid w:val="00BB48B3"/>
    <w:rsid w:val="00BB497C"/>
    <w:rsid w:val="00BC08D2"/>
    <w:rsid w:val="00BC1A02"/>
    <w:rsid w:val="00BC1CE7"/>
    <w:rsid w:val="00BC58CB"/>
    <w:rsid w:val="00BC7D8B"/>
    <w:rsid w:val="00BD1FC1"/>
    <w:rsid w:val="00BD2FC6"/>
    <w:rsid w:val="00BD4B83"/>
    <w:rsid w:val="00BD60EC"/>
    <w:rsid w:val="00BE3095"/>
    <w:rsid w:val="00BE45F2"/>
    <w:rsid w:val="00BE7F08"/>
    <w:rsid w:val="00BF4A97"/>
    <w:rsid w:val="00BF6A1E"/>
    <w:rsid w:val="00C0086B"/>
    <w:rsid w:val="00C02797"/>
    <w:rsid w:val="00C03215"/>
    <w:rsid w:val="00C0519B"/>
    <w:rsid w:val="00C07EF6"/>
    <w:rsid w:val="00C13DEA"/>
    <w:rsid w:val="00C25378"/>
    <w:rsid w:val="00C2767B"/>
    <w:rsid w:val="00C31AE2"/>
    <w:rsid w:val="00C377D3"/>
    <w:rsid w:val="00C42976"/>
    <w:rsid w:val="00C456E4"/>
    <w:rsid w:val="00C46272"/>
    <w:rsid w:val="00C47C05"/>
    <w:rsid w:val="00C52E78"/>
    <w:rsid w:val="00C539C1"/>
    <w:rsid w:val="00C60AC0"/>
    <w:rsid w:val="00C640E0"/>
    <w:rsid w:val="00C672EE"/>
    <w:rsid w:val="00C703EF"/>
    <w:rsid w:val="00C73ED6"/>
    <w:rsid w:val="00C75375"/>
    <w:rsid w:val="00C77BBE"/>
    <w:rsid w:val="00C77D2C"/>
    <w:rsid w:val="00C8488C"/>
    <w:rsid w:val="00C920B8"/>
    <w:rsid w:val="00C93BF1"/>
    <w:rsid w:val="00CA0DBD"/>
    <w:rsid w:val="00CB1868"/>
    <w:rsid w:val="00CB3ED9"/>
    <w:rsid w:val="00CB735B"/>
    <w:rsid w:val="00CC204E"/>
    <w:rsid w:val="00CC54CB"/>
    <w:rsid w:val="00CD5A28"/>
    <w:rsid w:val="00CD6339"/>
    <w:rsid w:val="00CD78CF"/>
    <w:rsid w:val="00CE3B9F"/>
    <w:rsid w:val="00CE4546"/>
    <w:rsid w:val="00CF215B"/>
    <w:rsid w:val="00CF5673"/>
    <w:rsid w:val="00CF607D"/>
    <w:rsid w:val="00CF62CD"/>
    <w:rsid w:val="00CF6D5F"/>
    <w:rsid w:val="00D02A79"/>
    <w:rsid w:val="00D05635"/>
    <w:rsid w:val="00D05C5A"/>
    <w:rsid w:val="00D061AC"/>
    <w:rsid w:val="00D0764D"/>
    <w:rsid w:val="00D10DCD"/>
    <w:rsid w:val="00D121BB"/>
    <w:rsid w:val="00D15D79"/>
    <w:rsid w:val="00D21018"/>
    <w:rsid w:val="00D21509"/>
    <w:rsid w:val="00D21DAF"/>
    <w:rsid w:val="00D2398B"/>
    <w:rsid w:val="00D23B6C"/>
    <w:rsid w:val="00D242FF"/>
    <w:rsid w:val="00D3002D"/>
    <w:rsid w:val="00D341B1"/>
    <w:rsid w:val="00D3775B"/>
    <w:rsid w:val="00D379F3"/>
    <w:rsid w:val="00D4179B"/>
    <w:rsid w:val="00D42355"/>
    <w:rsid w:val="00D43D49"/>
    <w:rsid w:val="00D47703"/>
    <w:rsid w:val="00D5714B"/>
    <w:rsid w:val="00D57BA6"/>
    <w:rsid w:val="00D57DE5"/>
    <w:rsid w:val="00D64D7F"/>
    <w:rsid w:val="00D669D4"/>
    <w:rsid w:val="00D7012B"/>
    <w:rsid w:val="00D7378E"/>
    <w:rsid w:val="00D87981"/>
    <w:rsid w:val="00D87C37"/>
    <w:rsid w:val="00D90AB9"/>
    <w:rsid w:val="00D91542"/>
    <w:rsid w:val="00D9166D"/>
    <w:rsid w:val="00D916D0"/>
    <w:rsid w:val="00D92474"/>
    <w:rsid w:val="00DA311A"/>
    <w:rsid w:val="00DA524B"/>
    <w:rsid w:val="00DA6610"/>
    <w:rsid w:val="00DA6F09"/>
    <w:rsid w:val="00DC6271"/>
    <w:rsid w:val="00DC64D3"/>
    <w:rsid w:val="00DD2066"/>
    <w:rsid w:val="00DD4934"/>
    <w:rsid w:val="00DD4F4F"/>
    <w:rsid w:val="00DE0106"/>
    <w:rsid w:val="00DE423A"/>
    <w:rsid w:val="00DF18B7"/>
    <w:rsid w:val="00DF6356"/>
    <w:rsid w:val="00E02F5D"/>
    <w:rsid w:val="00E075A1"/>
    <w:rsid w:val="00E07B22"/>
    <w:rsid w:val="00E1266E"/>
    <w:rsid w:val="00E12B98"/>
    <w:rsid w:val="00E12F97"/>
    <w:rsid w:val="00E152AC"/>
    <w:rsid w:val="00E231C9"/>
    <w:rsid w:val="00E246EE"/>
    <w:rsid w:val="00E2744F"/>
    <w:rsid w:val="00E32483"/>
    <w:rsid w:val="00E4193A"/>
    <w:rsid w:val="00E5157F"/>
    <w:rsid w:val="00E62CB5"/>
    <w:rsid w:val="00E63CDB"/>
    <w:rsid w:val="00E70AED"/>
    <w:rsid w:val="00E74F35"/>
    <w:rsid w:val="00E841A4"/>
    <w:rsid w:val="00E86259"/>
    <w:rsid w:val="00E862A6"/>
    <w:rsid w:val="00E91E9D"/>
    <w:rsid w:val="00E92D94"/>
    <w:rsid w:val="00E943D9"/>
    <w:rsid w:val="00EA3BDF"/>
    <w:rsid w:val="00EB0122"/>
    <w:rsid w:val="00EB4ACD"/>
    <w:rsid w:val="00EB6343"/>
    <w:rsid w:val="00EB6C81"/>
    <w:rsid w:val="00EB7A1A"/>
    <w:rsid w:val="00EC052A"/>
    <w:rsid w:val="00EC727D"/>
    <w:rsid w:val="00ED0DF1"/>
    <w:rsid w:val="00EE3452"/>
    <w:rsid w:val="00EE5D2C"/>
    <w:rsid w:val="00EF04CD"/>
    <w:rsid w:val="00EF18CB"/>
    <w:rsid w:val="00EF4892"/>
    <w:rsid w:val="00EF49B8"/>
    <w:rsid w:val="00EF4E8D"/>
    <w:rsid w:val="00EF7990"/>
    <w:rsid w:val="00F033EA"/>
    <w:rsid w:val="00F03852"/>
    <w:rsid w:val="00F041D8"/>
    <w:rsid w:val="00F11FF9"/>
    <w:rsid w:val="00F131E3"/>
    <w:rsid w:val="00F15E4E"/>
    <w:rsid w:val="00F17945"/>
    <w:rsid w:val="00F235C5"/>
    <w:rsid w:val="00F260DC"/>
    <w:rsid w:val="00F33056"/>
    <w:rsid w:val="00F41C1A"/>
    <w:rsid w:val="00F428EE"/>
    <w:rsid w:val="00F45F2D"/>
    <w:rsid w:val="00F50892"/>
    <w:rsid w:val="00F50D28"/>
    <w:rsid w:val="00F53B7D"/>
    <w:rsid w:val="00F56BFB"/>
    <w:rsid w:val="00F60500"/>
    <w:rsid w:val="00F62DC3"/>
    <w:rsid w:val="00F62EAF"/>
    <w:rsid w:val="00F7089C"/>
    <w:rsid w:val="00F7433B"/>
    <w:rsid w:val="00F74689"/>
    <w:rsid w:val="00F85E64"/>
    <w:rsid w:val="00F91432"/>
    <w:rsid w:val="00F93502"/>
    <w:rsid w:val="00FA0314"/>
    <w:rsid w:val="00FA4A93"/>
    <w:rsid w:val="00FA58B4"/>
    <w:rsid w:val="00FA6D65"/>
    <w:rsid w:val="00FB5EBC"/>
    <w:rsid w:val="00FC04DF"/>
    <w:rsid w:val="00FC2611"/>
    <w:rsid w:val="00FC42AD"/>
    <w:rsid w:val="00FC4E7F"/>
    <w:rsid w:val="00FC5747"/>
    <w:rsid w:val="00FD0BED"/>
    <w:rsid w:val="00FD6D8B"/>
    <w:rsid w:val="00FE0164"/>
    <w:rsid w:val="00FE32B8"/>
    <w:rsid w:val="00FE50E4"/>
    <w:rsid w:val="00FF521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4567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rsid w:val="00456778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45677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56778"/>
    <w:rPr>
      <w:rFonts w:ascii="Times New Roman" w:eastAsia="Times New Roman" w:hAnsi="Times New Roman"/>
      <w:sz w:val="24"/>
      <w:szCs w:val="24"/>
    </w:rPr>
  </w:style>
  <w:style w:type="paragraph" w:styleId="a6">
    <w:name w:val="Block Text"/>
    <w:basedOn w:val="a"/>
    <w:rsid w:val="006C3808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49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0036-757A-4EB4-ACAC-808D3B58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3</cp:revision>
  <cp:lastPrinted>2014-09-30T09:06:00Z</cp:lastPrinted>
  <dcterms:created xsi:type="dcterms:W3CDTF">2014-10-03T06:28:00Z</dcterms:created>
  <dcterms:modified xsi:type="dcterms:W3CDTF">2014-10-03T06:31:00Z</dcterms:modified>
</cp:coreProperties>
</file>